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2D" w:rsidRPr="00C07134" w:rsidRDefault="00895F77" w:rsidP="00BB072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C07134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0AB3829" wp14:editId="63964067">
            <wp:simplePos x="0" y="0"/>
            <wp:positionH relativeFrom="column">
              <wp:posOffset>4648641</wp:posOffset>
            </wp:positionH>
            <wp:positionV relativeFrom="paragraph">
              <wp:posOffset>1270</wp:posOffset>
            </wp:positionV>
            <wp:extent cx="1533525" cy="6477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72D" w:rsidRPr="00C07134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A2C3C75" wp14:editId="1E182E0C">
            <wp:simplePos x="0" y="0"/>
            <wp:positionH relativeFrom="column">
              <wp:posOffset>33655</wp:posOffset>
            </wp:positionH>
            <wp:positionV relativeFrom="paragraph">
              <wp:posOffset>4445</wp:posOffset>
            </wp:positionV>
            <wp:extent cx="1057275" cy="647700"/>
            <wp:effectExtent l="19050" t="0" r="9525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72D" w:rsidRPr="00C07134">
        <w:rPr>
          <w:rFonts w:ascii="Palatino Linotype" w:hAnsi="Palatino Linotype"/>
          <w:b/>
          <w:sz w:val="36"/>
          <w:szCs w:val="36"/>
        </w:rPr>
        <w:t>Powiatowy Urząd Pracy</w:t>
      </w:r>
    </w:p>
    <w:p w:rsidR="00BB072D" w:rsidRPr="00C07134" w:rsidRDefault="00BB072D" w:rsidP="00BB072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C07134"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895F77" w:rsidRPr="00C07134" w:rsidRDefault="00E06241" w:rsidP="00B90BBD">
      <w:pPr>
        <w:jc w:val="center"/>
      </w:pPr>
      <w:r w:rsidRPr="00C071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5C71" wp14:editId="4DF64A8B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0" t="127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920" w:rsidRPr="00634BAD" w:rsidRDefault="000F6920" w:rsidP="00634BA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34BA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22-100 Chełm, pl. Niepodległości 1, tel. (082) 562 76 97, fax (082) 562 76 68, e-mail: luch@praca.gov.pl;   https://chelm.praca.gov.pl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B5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RsngIAAJ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" filled="f" stroked="f">
                <v:stroke joinstyle="round"/>
                <v:textbox inset="0,0,0,0">
                  <w:txbxContent>
                    <w:p w:rsidR="000F6920" w:rsidRPr="00634BAD" w:rsidRDefault="000F6920" w:rsidP="00634BAD">
                      <w:pPr>
                        <w:spacing w:line="360" w:lineRule="auto"/>
                        <w:jc w:val="center"/>
                        <w:rPr>
                          <w:rFonts w:ascii="Times New Roman" w:eastAsia="Calibri" w:hAnsi="Times New Roman" w:cs="Times New Roman"/>
                          <w:color w:val="FFFFFF"/>
                          <w:sz w:val="16"/>
                          <w:szCs w:val="16"/>
                        </w:rPr>
                      </w:pPr>
                      <w:r w:rsidRPr="00634BA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22-100 Chełm, pl. Niepodległości 1, tel. (082) 562 76 97, fax (082) 562 76 68, e-mail: luch@praca.gov.pl;   https://chelm.praca.gov.pl/</w:t>
                      </w:r>
                    </w:p>
                  </w:txbxContent>
                </v:textbox>
              </v:shape>
            </w:pict>
          </mc:Fallback>
        </mc:AlternateContent>
      </w:r>
      <w:r w:rsidRPr="00C071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69B1F" wp14:editId="38C9F24B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1430" t="12700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9CB7" id="Line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q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CDsNGqGwIAADUEAAAOAAAAAAAAAAAAAAAAAC4CAABkcnMvZTJvRG9jLnhtbFBLAQItABQA&#10;BgAIAAAAIQDdvZBg3AAAAAkBAAAPAAAAAAAAAAAAAAAAAHUEAABkcnMvZG93bnJldi54bWxQSwUG&#10;AAAAAAQABADzAAAAfgUAAAAA&#10;" strokecolor="green" strokeweight=".3mm"/>
            </w:pict>
          </mc:Fallback>
        </mc:AlternateContent>
      </w:r>
    </w:p>
    <w:p w:rsidR="00895F77" w:rsidRPr="00C07134" w:rsidRDefault="00895F77" w:rsidP="00895F77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i/>
          <w:sz w:val="24"/>
          <w:szCs w:val="24"/>
        </w:rPr>
        <w:t>wzór umowy</w:t>
      </w:r>
    </w:p>
    <w:p w:rsidR="00895F77" w:rsidRPr="00C07134" w:rsidRDefault="00EA7D50" w:rsidP="00895F7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UMOWA NR   …/KFS/</w:t>
      </w:r>
      <w:r w:rsidR="00F31763" w:rsidRPr="00C07134">
        <w:rPr>
          <w:rFonts w:ascii="Times New Roman" w:eastAsia="Calibri" w:hAnsi="Times New Roman" w:cs="Times New Roman"/>
          <w:b/>
        </w:rPr>
        <w:t>2</w:t>
      </w:r>
      <w:r w:rsidR="008C7102" w:rsidRPr="00C07134">
        <w:rPr>
          <w:rFonts w:ascii="Times New Roman" w:eastAsia="Calibri" w:hAnsi="Times New Roman" w:cs="Times New Roman"/>
          <w:b/>
        </w:rPr>
        <w:t>5</w:t>
      </w:r>
    </w:p>
    <w:p w:rsidR="00895F77" w:rsidRPr="00C07134" w:rsidRDefault="00895F77" w:rsidP="00895F7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95F77" w:rsidRPr="00C07134" w:rsidRDefault="00895F77" w:rsidP="00895F7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 xml:space="preserve">o finansowanie działań obejmujących kształcenie ustawiczne pracowników i pracodawcy  </w:t>
      </w:r>
    </w:p>
    <w:p w:rsidR="00895F77" w:rsidRPr="00C07134" w:rsidRDefault="00895F77" w:rsidP="00895F7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z</w:t>
      </w:r>
      <w:r w:rsidR="00EE0608" w:rsidRPr="00C07134">
        <w:rPr>
          <w:rFonts w:ascii="Times New Roman" w:eastAsia="Calibri" w:hAnsi="Times New Roman" w:cs="Times New Roman"/>
          <w:b/>
        </w:rPr>
        <w:t xml:space="preserve"> </w:t>
      </w:r>
      <w:r w:rsidR="000F6920">
        <w:rPr>
          <w:rFonts w:ascii="Times New Roman" w:eastAsia="Calibri" w:hAnsi="Times New Roman" w:cs="Times New Roman"/>
          <w:b/>
        </w:rPr>
        <w:t xml:space="preserve">rezerwy </w:t>
      </w:r>
      <w:r w:rsidRPr="00C07134">
        <w:rPr>
          <w:rFonts w:ascii="Times New Roman" w:eastAsia="Calibri" w:hAnsi="Times New Roman" w:cs="Times New Roman"/>
          <w:b/>
        </w:rPr>
        <w:t>Krajowego Funduszu Szkoleniowego</w:t>
      </w:r>
    </w:p>
    <w:p w:rsidR="00D64F88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 </w:t>
      </w:r>
    </w:p>
    <w:p w:rsidR="00895F77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 </w:t>
      </w:r>
    </w:p>
    <w:p w:rsidR="00895F77" w:rsidRPr="00C07134" w:rsidRDefault="00895F77" w:rsidP="00895F77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C07134">
        <w:rPr>
          <w:rFonts w:ascii="Times New Roman" w:eastAsia="Times New Roman" w:hAnsi="Times New Roman" w:cs="Times New Roman"/>
          <w:b/>
          <w:lang w:eastAsia="pl-PL"/>
        </w:rPr>
        <w:t>……….r.</w:t>
      </w:r>
      <w:r w:rsidRPr="00C07134">
        <w:rPr>
          <w:rFonts w:ascii="Times New Roman" w:eastAsia="Times New Roman" w:hAnsi="Times New Roman" w:cs="Times New Roman"/>
          <w:lang w:eastAsia="pl-PL"/>
        </w:rPr>
        <w:t xml:space="preserve"> w Chełmie pomiędzy:</w:t>
      </w:r>
    </w:p>
    <w:p w:rsidR="00895F77" w:rsidRPr="00C07134" w:rsidRDefault="00802E63" w:rsidP="00895F77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>Powiatem Chełmskim, który reprezentuje Starosta Chełmski</w:t>
      </w:r>
      <w:r w:rsidR="00895F77" w:rsidRPr="00C0713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07134">
        <w:rPr>
          <w:rFonts w:ascii="Times New Roman" w:eastAsia="Times New Roman" w:hAnsi="Times New Roman" w:cs="Times New Roman"/>
          <w:lang w:eastAsia="pl-PL"/>
        </w:rPr>
        <w:t xml:space="preserve">w imieniu </w:t>
      </w:r>
      <w:r w:rsidR="00895F77" w:rsidRPr="00C07134">
        <w:rPr>
          <w:rFonts w:ascii="Times New Roman" w:eastAsia="Times New Roman" w:hAnsi="Times New Roman" w:cs="Times New Roman"/>
          <w:lang w:eastAsia="pl-PL"/>
        </w:rPr>
        <w:t>którego działa</w:t>
      </w:r>
      <w:r w:rsidRPr="00C07134">
        <w:rPr>
          <w:rFonts w:ascii="Times New Roman" w:eastAsia="Times New Roman" w:hAnsi="Times New Roman" w:cs="Times New Roman"/>
          <w:lang w:eastAsia="pl-PL"/>
        </w:rPr>
        <w:br w:type="textWrapping" w:clear="all"/>
      </w:r>
      <w:r w:rsidR="00895F77" w:rsidRPr="00C07134">
        <w:rPr>
          <w:rFonts w:ascii="Times New Roman" w:eastAsia="Times New Roman" w:hAnsi="Times New Roman" w:cs="Times New Roman"/>
          <w:b/>
          <w:lang w:eastAsia="pl-PL"/>
        </w:rPr>
        <w:t>Dyrektor Powiatowego Urzędu Pracy w Chełmie</w:t>
      </w:r>
      <w:r w:rsidRPr="00C07134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="00EA7D50" w:rsidRPr="00C07134">
        <w:rPr>
          <w:rFonts w:ascii="Times New Roman" w:eastAsia="Times New Roman" w:hAnsi="Times New Roman" w:cs="Times New Roman"/>
          <w:b/>
          <w:lang w:eastAsia="pl-PL"/>
        </w:rPr>
        <w:t>……………………………………..</w:t>
      </w:r>
    </w:p>
    <w:p w:rsidR="00895F77" w:rsidRPr="00C07134" w:rsidRDefault="00895F77" w:rsidP="00895F7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C07134">
        <w:rPr>
          <w:rFonts w:ascii="Times New Roman" w:eastAsia="Times New Roman" w:hAnsi="Times New Roman" w:cs="Times New Roman"/>
          <w:b/>
          <w:lang w:eastAsia="pl-PL"/>
        </w:rPr>
        <w:t>„Urzędem”,</w:t>
      </w:r>
      <w:r w:rsidR="00B756EA" w:rsidRPr="00C07134">
        <w:rPr>
          <w:rFonts w:ascii="Times New Roman" w:eastAsia="Times New Roman" w:hAnsi="Times New Roman" w:cs="Times New Roman"/>
          <w:b/>
          <w:lang w:eastAsia="pl-PL"/>
        </w:rPr>
        <w:t xml:space="preserve"> NIP Urzędu </w:t>
      </w:r>
      <w:r w:rsidR="009E477E" w:rsidRPr="00C07134">
        <w:rPr>
          <w:rFonts w:ascii="Times New Roman" w:eastAsia="Times New Roman" w:hAnsi="Times New Roman" w:cs="Times New Roman"/>
          <w:b/>
          <w:lang w:eastAsia="pl-PL"/>
        </w:rPr>
        <w:t>5631057236</w:t>
      </w:r>
      <w:r w:rsidR="00213FE3" w:rsidRPr="00C07134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</w:p>
    <w:p w:rsidR="00895F77" w:rsidRPr="00C07134" w:rsidRDefault="00895F77" w:rsidP="00895F77">
      <w:pPr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a</w:t>
      </w:r>
    </w:p>
    <w:p w:rsidR="00895F77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  <w:b/>
        </w:rPr>
        <w:t xml:space="preserve">………………………………………………………………………………... </w:t>
      </w:r>
      <w:r w:rsidRPr="00C07134">
        <w:rPr>
          <w:rFonts w:ascii="Times New Roman" w:eastAsia="Calibri" w:hAnsi="Times New Roman" w:cs="Times New Roman"/>
        </w:rPr>
        <w:t xml:space="preserve">w …………, </w:t>
      </w:r>
      <w:r w:rsidRPr="00C07134">
        <w:rPr>
          <w:rFonts w:ascii="Times New Roman" w:eastAsia="Calibri" w:hAnsi="Times New Roman" w:cs="Times New Roman"/>
        </w:rPr>
        <w:br w:type="textWrapping" w:clear="all"/>
        <w:t>ul. …………….., posiadającym numer identyfikacji REGON ……………….</w:t>
      </w:r>
      <w:r w:rsidRPr="00C07134">
        <w:rPr>
          <w:rFonts w:ascii="Times New Roman" w:eastAsia="Calibri" w:hAnsi="Times New Roman" w:cs="Times New Roman"/>
          <w:b/>
        </w:rPr>
        <w:t xml:space="preserve">                   </w:t>
      </w:r>
    </w:p>
    <w:p w:rsidR="00895F77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reprezentowan</w:t>
      </w:r>
      <w:r w:rsidR="002D1753" w:rsidRPr="00C07134">
        <w:rPr>
          <w:rFonts w:ascii="Times New Roman" w:eastAsia="Calibri" w:hAnsi="Times New Roman" w:cs="Times New Roman"/>
        </w:rPr>
        <w:t>ą</w:t>
      </w:r>
      <w:r w:rsidRPr="00C07134">
        <w:rPr>
          <w:rFonts w:ascii="Times New Roman" w:eastAsia="Calibri" w:hAnsi="Times New Roman" w:cs="Times New Roman"/>
        </w:rPr>
        <w:t xml:space="preserve"> przez:</w:t>
      </w:r>
    </w:p>
    <w:p w:rsidR="00895F77" w:rsidRPr="00C07134" w:rsidRDefault="00895F77" w:rsidP="00895F77">
      <w:pPr>
        <w:spacing w:after="0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Pana</w:t>
      </w:r>
      <w:r w:rsidR="00B96503" w:rsidRPr="00C07134">
        <w:rPr>
          <w:rFonts w:ascii="Times New Roman" w:eastAsia="Calibri" w:hAnsi="Times New Roman" w:cs="Times New Roman"/>
          <w:b/>
        </w:rPr>
        <w:t>/Panią</w:t>
      </w:r>
      <w:r w:rsidRPr="00C07134">
        <w:rPr>
          <w:rFonts w:ascii="Times New Roman" w:eastAsia="Calibri" w:hAnsi="Times New Roman" w:cs="Times New Roman"/>
          <w:b/>
        </w:rPr>
        <w:t xml:space="preserve"> ……………….. – …………….</w:t>
      </w:r>
    </w:p>
    <w:p w:rsidR="00895F77" w:rsidRPr="00C07134" w:rsidRDefault="00895F77" w:rsidP="00895F77">
      <w:pPr>
        <w:spacing w:after="0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</w:rPr>
        <w:t>zwanym w dalszej części umowy</w:t>
      </w:r>
      <w:r w:rsidRPr="00C07134">
        <w:rPr>
          <w:rFonts w:ascii="Times New Roman" w:eastAsia="Calibri" w:hAnsi="Times New Roman" w:cs="Times New Roman"/>
          <w:b/>
        </w:rPr>
        <w:t xml:space="preserve"> „Pracodawcą”,</w:t>
      </w:r>
    </w:p>
    <w:p w:rsidR="00895F77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</w:p>
    <w:p w:rsidR="00895F77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łącznie zwanymi dalej </w:t>
      </w:r>
      <w:r w:rsidRPr="00C07134">
        <w:rPr>
          <w:rFonts w:ascii="Times New Roman" w:eastAsia="Calibri" w:hAnsi="Times New Roman" w:cs="Times New Roman"/>
          <w:b/>
        </w:rPr>
        <w:t>„Stronami”,</w:t>
      </w:r>
      <w:r w:rsidRPr="00C07134">
        <w:rPr>
          <w:rFonts w:ascii="Times New Roman" w:eastAsia="Calibri" w:hAnsi="Times New Roman" w:cs="Times New Roman"/>
        </w:rPr>
        <w:t xml:space="preserve"> o następującej treści: 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1</w:t>
      </w:r>
    </w:p>
    <w:p w:rsidR="00B96503" w:rsidRPr="00C07134" w:rsidRDefault="00895F77" w:rsidP="00B9650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Urząd sfinansuje Pracodawcy na jego wniosek z dnia ………….. r., działania obejmujące kształcenie ustawiczne pracowników i pracodawcy w kwocie nie przekraczającej wysokości ……………. zł (słownie złotych: ………..) ze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>Krajowego Funduszu Szkoleniowego.</w:t>
      </w:r>
    </w:p>
    <w:p w:rsidR="00B96503" w:rsidRPr="00C07134" w:rsidRDefault="00B96503" w:rsidP="00582FD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oświadcza, że dane zawarte we wniosku o finansowanie działań obejmujących kształcenie ustawiczne pracowników i pracodawcy z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rajowego Funduszu Szkoleniowego wraz </w:t>
      </w:r>
      <w:r w:rsidR="000F6920">
        <w:rPr>
          <w:rFonts w:ascii="Times New Roman" w:eastAsia="Calibri" w:hAnsi="Times New Roman" w:cs="Times New Roman"/>
        </w:rPr>
        <w:t xml:space="preserve">                                       </w:t>
      </w:r>
      <w:r w:rsidRPr="00C07134">
        <w:rPr>
          <w:rFonts w:ascii="Times New Roman" w:eastAsia="Calibri" w:hAnsi="Times New Roman" w:cs="Times New Roman"/>
        </w:rPr>
        <w:t xml:space="preserve">z załącznikami dotyczącymi pomocy publicznej i pomocy </w:t>
      </w:r>
      <w:r w:rsidRPr="00C07134">
        <w:rPr>
          <w:rFonts w:ascii="Times New Roman" w:eastAsia="Calibri" w:hAnsi="Times New Roman" w:cs="Times New Roman"/>
          <w:i/>
        </w:rPr>
        <w:t>de minimis</w:t>
      </w:r>
      <w:r w:rsidRPr="00C07134">
        <w:rPr>
          <w:rFonts w:ascii="Times New Roman" w:eastAsia="Calibri" w:hAnsi="Times New Roman" w:cs="Times New Roman"/>
        </w:rPr>
        <w:t xml:space="preserve"> nie uległy zmianie i nie </w:t>
      </w:r>
      <w:r w:rsidRPr="00C07134">
        <w:rPr>
          <w:rFonts w:ascii="Times New Roman" w:hAnsi="Times New Roman" w:cs="Times New Roman"/>
        </w:rPr>
        <w:t xml:space="preserve">ubiega się </w:t>
      </w:r>
      <w:r w:rsidR="000F6920">
        <w:rPr>
          <w:rFonts w:ascii="Times New Roman" w:hAnsi="Times New Roman" w:cs="Times New Roman"/>
        </w:rPr>
        <w:t xml:space="preserve">                          </w:t>
      </w:r>
      <w:r w:rsidRPr="00C07134">
        <w:rPr>
          <w:rFonts w:ascii="Times New Roman" w:hAnsi="Times New Roman" w:cs="Times New Roman"/>
        </w:rPr>
        <w:t>w innym urzędzie pracy o środki</w:t>
      </w:r>
      <w:r w:rsidR="00EE0608" w:rsidRPr="00C07134">
        <w:rPr>
          <w:rFonts w:ascii="Times New Roman" w:hAnsi="Times New Roman" w:cs="Times New Roman"/>
        </w:rPr>
        <w:t xml:space="preserve"> </w:t>
      </w:r>
      <w:r w:rsidR="000F6920">
        <w:rPr>
          <w:rFonts w:ascii="Times New Roman" w:hAnsi="Times New Roman" w:cs="Times New Roman"/>
        </w:rPr>
        <w:t xml:space="preserve">rezerwy </w:t>
      </w:r>
      <w:r w:rsidRPr="00C07134">
        <w:rPr>
          <w:rFonts w:ascii="Times New Roman" w:hAnsi="Times New Roman" w:cs="Times New Roman"/>
        </w:rPr>
        <w:t>Krajowego Funduszu Szkoleniowego na kształcenie ustawiczne pracowników i pracodawcy tych samych osób, których dotyczy wniosek</w:t>
      </w:r>
      <w:r w:rsidRPr="00C07134">
        <w:rPr>
          <w:rFonts w:ascii="Times New Roman" w:hAnsi="Times New Roman" w:cs="Times New Roman"/>
          <w:sz w:val="28"/>
          <w:szCs w:val="28"/>
        </w:rPr>
        <w:t>.</w:t>
      </w:r>
    </w:p>
    <w:p w:rsidR="00895F77" w:rsidRPr="00C07134" w:rsidRDefault="00895F77" w:rsidP="0065123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Finansowane koszty kształcenia ustawicznego pracowników i pracodawcy stanowią  80%/100% kosztów kształcenia, nie więcej jednak niż 300% przeciętnego wynagrodzenia</w:t>
      </w:r>
      <w:r w:rsidRPr="00C07134">
        <w:rPr>
          <w:rFonts w:ascii="Times New Roman" w:eastAsia="Calibri" w:hAnsi="Times New Roman" w:cs="Times New Roman"/>
          <w:vertAlign w:val="superscript"/>
        </w:rPr>
        <w:footnoteReference w:id="1"/>
      </w:r>
      <w:r w:rsidRPr="00C07134">
        <w:rPr>
          <w:rFonts w:ascii="Times New Roman" w:eastAsia="Calibri" w:hAnsi="Times New Roman" w:cs="Times New Roman"/>
        </w:rPr>
        <w:t xml:space="preserve"> w danym roku na jednego uczestnika.</w:t>
      </w:r>
    </w:p>
    <w:p w:rsidR="00895F77" w:rsidRPr="00C07134" w:rsidRDefault="00895F77" w:rsidP="00895F77">
      <w:pPr>
        <w:spacing w:after="0"/>
        <w:ind w:left="284"/>
        <w:jc w:val="both"/>
        <w:rPr>
          <w:rFonts w:ascii="Times New Roman" w:eastAsia="Calibri" w:hAnsi="Times New Roman" w:cs="Times New Roman"/>
          <w:u w:val="single"/>
        </w:rPr>
      </w:pPr>
      <w:r w:rsidRPr="00C07134">
        <w:rPr>
          <w:rFonts w:ascii="Times New Roman" w:eastAsia="Calibri" w:hAnsi="Times New Roman" w:cs="Times New Roman"/>
          <w:i/>
          <w:u w:val="single"/>
        </w:rPr>
        <w:t xml:space="preserve">Pracodawca zobowiązany jest do wniesienia wkładu własnego w kwocie nie niższej niż 20% całkowitej sumy przeznaczonych kosztów na kształcenie ustawiczne, to jest: </w:t>
      </w:r>
      <w:r w:rsidRPr="00C07134">
        <w:rPr>
          <w:rFonts w:ascii="Times New Roman" w:eastAsia="Calibri" w:hAnsi="Times New Roman" w:cs="Times New Roman"/>
          <w:b/>
          <w:i/>
          <w:u w:val="single"/>
        </w:rPr>
        <w:t>…......</w:t>
      </w:r>
      <w:r w:rsidRPr="00C07134">
        <w:rPr>
          <w:rFonts w:ascii="Times New Roman" w:eastAsia="Calibri" w:hAnsi="Times New Roman" w:cs="Times New Roman"/>
          <w:i/>
          <w:u w:val="single"/>
        </w:rPr>
        <w:t xml:space="preserve"> (słownie: ……).</w:t>
      </w:r>
    </w:p>
    <w:p w:rsidR="00895F77" w:rsidRPr="00C07134" w:rsidRDefault="00895F77" w:rsidP="0065123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Wykaz działań objętych finasowaniem został ujęty we wniosku stanowiącym </w:t>
      </w:r>
      <w:r w:rsidRPr="00C07134">
        <w:rPr>
          <w:rFonts w:ascii="Times New Roman" w:eastAsia="Calibri" w:hAnsi="Times New Roman" w:cs="Times New Roman"/>
          <w:b/>
        </w:rPr>
        <w:t>załącznik nr 1</w:t>
      </w:r>
      <w:r w:rsidRPr="00C07134">
        <w:rPr>
          <w:rFonts w:ascii="Times New Roman" w:eastAsia="Calibri" w:hAnsi="Times New Roman" w:cs="Times New Roman"/>
        </w:rPr>
        <w:t xml:space="preserve"> do niniejszej umowy i obejmuje koszty: </w:t>
      </w:r>
    </w:p>
    <w:p w:rsidR="00895F77" w:rsidRPr="00C07134" w:rsidRDefault="00895F77" w:rsidP="009E477E">
      <w:pPr>
        <w:numPr>
          <w:ilvl w:val="0"/>
          <w:numId w:val="13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określenia potrzeb Pracodawcy w zakresie kształcenia ustawicznego w związku z ubieganiem się </w:t>
      </w:r>
      <w:r w:rsidR="009E477E" w:rsidRPr="00C07134">
        <w:rPr>
          <w:rFonts w:ascii="Times New Roman" w:eastAsia="Calibri" w:hAnsi="Times New Roman" w:cs="Times New Roman"/>
        </w:rPr>
        <w:t xml:space="preserve">                   </w:t>
      </w:r>
      <w:r w:rsidRPr="00C07134">
        <w:rPr>
          <w:rFonts w:ascii="Times New Roman" w:eastAsia="Calibri" w:hAnsi="Times New Roman" w:cs="Times New Roman"/>
        </w:rPr>
        <w:t>o sfinansowanie tego kształcenia ze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FS do </w:t>
      </w:r>
      <w:r w:rsidR="000F6920">
        <w:rPr>
          <w:rFonts w:ascii="Times New Roman" w:eastAsia="Calibri" w:hAnsi="Times New Roman" w:cs="Times New Roman"/>
        </w:rPr>
        <w:t>wysokości: …………………………..</w:t>
      </w:r>
      <w:r w:rsidRPr="00C07134">
        <w:rPr>
          <w:rFonts w:ascii="Times New Roman" w:eastAsia="Calibri" w:hAnsi="Times New Roman" w:cs="Times New Roman"/>
        </w:rPr>
        <w:t xml:space="preserve">, </w:t>
      </w:r>
    </w:p>
    <w:p w:rsidR="00895F77" w:rsidRPr="00C07134" w:rsidRDefault="00895F77" w:rsidP="009E477E">
      <w:pPr>
        <w:numPr>
          <w:ilvl w:val="0"/>
          <w:numId w:val="13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kursu realizowanego z inicjatywy Pracodawcy lub za jego zgodą do wysokości: </w:t>
      </w:r>
      <w:r w:rsidRPr="00C07134">
        <w:rPr>
          <w:rFonts w:ascii="Times New Roman" w:eastAsia="Calibri" w:hAnsi="Times New Roman" w:cs="Times New Roman"/>
        </w:rPr>
        <w:br w:type="textWrapping" w:clear="all"/>
        <w:t>……….. zł, dla</w:t>
      </w:r>
      <w:r w:rsidRPr="00C07134">
        <w:rPr>
          <w:rFonts w:ascii="Times New Roman" w:eastAsia="Calibri" w:hAnsi="Times New Roman" w:cs="Times New Roman"/>
          <w:b/>
        </w:rPr>
        <w:t xml:space="preserve"> ………</w:t>
      </w:r>
      <w:r w:rsidRPr="00C07134">
        <w:rPr>
          <w:rFonts w:ascii="Times New Roman" w:eastAsia="Calibri" w:hAnsi="Times New Roman" w:cs="Times New Roman"/>
        </w:rPr>
        <w:t xml:space="preserve"> osób </w:t>
      </w:r>
    </w:p>
    <w:p w:rsidR="00895F77" w:rsidRPr="00C07134" w:rsidRDefault="00895F77" w:rsidP="009E477E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studiów podyplomowych realizowanych z inicjatywy Pracodawcy lub za jego zgodą  </w:t>
      </w:r>
      <w:r w:rsidRPr="00C07134">
        <w:rPr>
          <w:rFonts w:ascii="Times New Roman" w:eastAsia="Calibri" w:hAnsi="Times New Roman" w:cs="Times New Roman"/>
        </w:rPr>
        <w:br w:type="textWrapping" w:clear="all"/>
        <w:t xml:space="preserve">do wysokości: …………, dla …. </w:t>
      </w:r>
      <w:r w:rsidR="009E477E" w:rsidRPr="00C07134">
        <w:rPr>
          <w:rFonts w:ascii="Times New Roman" w:eastAsia="Calibri" w:hAnsi="Times New Roman" w:cs="Times New Roman"/>
        </w:rPr>
        <w:t>o</w:t>
      </w:r>
      <w:r w:rsidRPr="00C07134">
        <w:rPr>
          <w:rFonts w:ascii="Times New Roman" w:eastAsia="Calibri" w:hAnsi="Times New Roman" w:cs="Times New Roman"/>
        </w:rPr>
        <w:t>sób</w:t>
      </w:r>
      <w:r w:rsidR="009E477E" w:rsidRPr="00C07134">
        <w:rPr>
          <w:rFonts w:ascii="Times New Roman" w:eastAsia="Calibri" w:hAnsi="Times New Roman" w:cs="Times New Roman"/>
        </w:rPr>
        <w:t>,</w:t>
      </w:r>
      <w:r w:rsidRPr="00C07134">
        <w:rPr>
          <w:rFonts w:ascii="Times New Roman" w:eastAsia="Calibri" w:hAnsi="Times New Roman" w:cs="Times New Roman"/>
        </w:rPr>
        <w:t xml:space="preserve"> </w:t>
      </w:r>
    </w:p>
    <w:p w:rsidR="00895F77" w:rsidRPr="00C07134" w:rsidRDefault="00895F77" w:rsidP="009E477E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lastRenderedPageBreak/>
        <w:t>egzaminów umożliwiających uzyskanie dokumentów potwierdzających nabycie umiejętności, kwalifikacji lub uprawnień zawodowych do wysokości: …………………….……., dla ….. osób</w:t>
      </w:r>
    </w:p>
    <w:p w:rsidR="00895F77" w:rsidRPr="00C07134" w:rsidRDefault="00895F77" w:rsidP="009E477E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badań lekarskich i psychologicznych wymaganych do podjęcia kształcenia lub pracy zawodowej po ukończonym kształceniu do wysokości: ……………..……………….,</w:t>
      </w:r>
    </w:p>
    <w:p w:rsidR="00895F77" w:rsidRPr="00C07134" w:rsidRDefault="00895F77" w:rsidP="009E477E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ubezpieczenia od następstw nieszczęśliwych wypadków w związku z podjętym kształceniem do wysokości: ……………………….....</w:t>
      </w:r>
    </w:p>
    <w:p w:rsidR="00582FD2" w:rsidRPr="00C07134" w:rsidRDefault="00582FD2" w:rsidP="00582FD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Nie przewiduje się możliwości zmiany rodzaju wsparcia </w:t>
      </w:r>
      <w:r w:rsidR="00F80AC6" w:rsidRPr="00C07134">
        <w:rPr>
          <w:rFonts w:ascii="Times New Roman" w:eastAsia="Calibri" w:hAnsi="Times New Roman" w:cs="Times New Roman"/>
        </w:rPr>
        <w:t>zgłoszonego</w:t>
      </w:r>
      <w:r w:rsidRPr="00C07134">
        <w:rPr>
          <w:rFonts w:ascii="Times New Roman" w:eastAsia="Calibri" w:hAnsi="Times New Roman" w:cs="Times New Roman"/>
        </w:rPr>
        <w:t xml:space="preserve"> przez pracodawcę we wniosku. </w:t>
      </w:r>
    </w:p>
    <w:p w:rsidR="00895F77" w:rsidRPr="00C07134" w:rsidRDefault="00895F77" w:rsidP="0065123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</w:rPr>
        <w:t xml:space="preserve">Łączny koszt, rodzaj i termin realizacji kształcenia ustawicznego określa wniosek, </w:t>
      </w:r>
      <w:r w:rsidRPr="00C07134">
        <w:rPr>
          <w:rFonts w:ascii="Times New Roman" w:eastAsia="Calibri" w:hAnsi="Times New Roman" w:cs="Times New Roman"/>
        </w:rPr>
        <w:br w:type="textWrapping" w:clear="all"/>
      </w:r>
      <w:r w:rsidR="00B96503" w:rsidRPr="00C07134">
        <w:rPr>
          <w:rFonts w:ascii="Times New Roman" w:eastAsia="Calibri" w:hAnsi="Times New Roman" w:cs="Times New Roman"/>
        </w:rPr>
        <w:t>o którym mowa w ust. 4</w:t>
      </w:r>
    </w:p>
    <w:p w:rsidR="00895F77" w:rsidRPr="00C07134" w:rsidRDefault="00895F77" w:rsidP="0065123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</w:rPr>
      </w:pPr>
      <w:r w:rsidRPr="00C07134">
        <w:rPr>
          <w:rFonts w:ascii="Times New Roman" w:eastAsia="Calibri" w:hAnsi="Times New Roman" w:cs="Times New Roman"/>
        </w:rPr>
        <w:t xml:space="preserve">Ustala się okres obowiązywania umowy od ………. r. </w:t>
      </w:r>
      <w:r w:rsidR="005768A6" w:rsidRPr="00C07134">
        <w:rPr>
          <w:rFonts w:ascii="Times New Roman" w:eastAsia="Calibri" w:hAnsi="Times New Roman" w:cs="Times New Roman"/>
        </w:rPr>
        <w:t xml:space="preserve">do całkowitego rozliczenia umowy. 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2</w:t>
      </w:r>
    </w:p>
    <w:p w:rsidR="00EA7D50" w:rsidRPr="00C07134" w:rsidRDefault="00895F77" w:rsidP="00651235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u w:val="single"/>
        </w:rPr>
      </w:pPr>
      <w:r w:rsidRPr="00C07134">
        <w:rPr>
          <w:rFonts w:ascii="Times New Roman" w:eastAsia="Calibri" w:hAnsi="Times New Roman" w:cs="Times New Roman"/>
        </w:rPr>
        <w:t>Urząd zobowiązuje się przekazać środki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rajowego Funduszu Szkoleniowego, o których mowa </w:t>
      </w:r>
      <w:r w:rsidRPr="00C07134">
        <w:rPr>
          <w:rFonts w:ascii="Times New Roman" w:eastAsia="Calibri" w:hAnsi="Times New Roman" w:cs="Times New Roman"/>
        </w:rPr>
        <w:br w:type="textWrapping" w:clear="all"/>
        <w:t>w § 1 ust. 1, na rachunek bankowy Pracodawcy nr …………………………</w:t>
      </w:r>
      <w:r w:rsidR="00EA7D50" w:rsidRPr="00C07134">
        <w:rPr>
          <w:rFonts w:ascii="Times New Roman" w:eastAsia="Calibri" w:hAnsi="Times New Roman" w:cs="Times New Roman"/>
        </w:rPr>
        <w:t>…………………</w:t>
      </w:r>
      <w:r w:rsidRPr="00C07134">
        <w:rPr>
          <w:rFonts w:ascii="Times New Roman" w:eastAsia="Calibri" w:hAnsi="Times New Roman" w:cs="Times New Roman"/>
        </w:rPr>
        <w:t xml:space="preserve">… Przekazanie środków nastąpi w terminie do </w:t>
      </w:r>
      <w:r w:rsidR="006554CC" w:rsidRPr="00C07134">
        <w:rPr>
          <w:rFonts w:ascii="Times New Roman" w:eastAsia="Calibri" w:hAnsi="Times New Roman" w:cs="Times New Roman"/>
        </w:rPr>
        <w:t xml:space="preserve">7 </w:t>
      </w:r>
      <w:r w:rsidRPr="00C07134">
        <w:rPr>
          <w:rFonts w:ascii="Times New Roman" w:eastAsia="Calibri" w:hAnsi="Times New Roman" w:cs="Times New Roman"/>
        </w:rPr>
        <w:t xml:space="preserve">dni od dnia przedłożenia przez Pracodawcę </w:t>
      </w:r>
      <w:r w:rsidR="00EA7D50" w:rsidRPr="00C07134">
        <w:rPr>
          <w:rFonts w:ascii="Times New Roman" w:eastAsia="Calibri" w:hAnsi="Times New Roman" w:cs="Times New Roman"/>
        </w:rPr>
        <w:t xml:space="preserve">następujących dokumentów: </w:t>
      </w:r>
    </w:p>
    <w:p w:rsidR="00EA7D50" w:rsidRPr="00C07134" w:rsidRDefault="00EA7D50" w:rsidP="009E477E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załącznika nr 2 do  niniejszej umowy za każdy rodzaj wsparcia oddzielnie, </w:t>
      </w:r>
    </w:p>
    <w:p w:rsidR="00EA7D50" w:rsidRPr="00C07134" w:rsidRDefault="00EA7D50" w:rsidP="009E477E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1276" w:hanging="283"/>
        <w:jc w:val="both"/>
        <w:rPr>
          <w:rFonts w:ascii="Times New Roman" w:eastAsia="Calibri" w:hAnsi="Times New Roman" w:cs="Times New Roman"/>
          <w:u w:val="single"/>
        </w:rPr>
      </w:pPr>
      <w:r w:rsidRPr="00C07134">
        <w:rPr>
          <w:rFonts w:ascii="Times New Roman" w:eastAsia="Calibri" w:hAnsi="Times New Roman" w:cs="Times New Roman"/>
        </w:rPr>
        <w:t>potwierdzonej za zgodność</w:t>
      </w:r>
      <w:r w:rsidR="007F6EB9" w:rsidRPr="00C07134">
        <w:rPr>
          <w:rFonts w:ascii="Times New Roman" w:eastAsia="Calibri" w:hAnsi="Times New Roman" w:cs="Times New Roman"/>
        </w:rPr>
        <w:t xml:space="preserve"> z oryginałem</w:t>
      </w:r>
      <w:r w:rsidRPr="00C07134">
        <w:rPr>
          <w:rFonts w:ascii="Times New Roman" w:eastAsia="Calibri" w:hAnsi="Times New Roman" w:cs="Times New Roman"/>
        </w:rPr>
        <w:t xml:space="preserve"> kopii</w:t>
      </w:r>
      <w:r w:rsidR="007F6EB9" w:rsidRPr="00C07134">
        <w:rPr>
          <w:rFonts w:ascii="Times New Roman" w:eastAsia="Calibri" w:hAnsi="Times New Roman" w:cs="Times New Roman"/>
        </w:rPr>
        <w:t xml:space="preserve"> faktury</w:t>
      </w:r>
      <w:r w:rsidRPr="00C07134">
        <w:rPr>
          <w:rFonts w:ascii="Times New Roman" w:eastAsia="Calibri" w:hAnsi="Times New Roman" w:cs="Times New Roman"/>
        </w:rPr>
        <w:t xml:space="preserve"> opisanej  na odwrocie </w:t>
      </w:r>
      <w:r w:rsidR="009E477E" w:rsidRPr="00C07134">
        <w:rPr>
          <w:rFonts w:ascii="Times New Roman" w:eastAsia="Calibri" w:hAnsi="Times New Roman" w:cs="Times New Roman"/>
        </w:rPr>
        <w:t xml:space="preserve">zgodnie </w:t>
      </w:r>
      <w:r w:rsidRPr="00C07134">
        <w:rPr>
          <w:rFonts w:ascii="Times New Roman" w:eastAsia="Calibri" w:hAnsi="Times New Roman" w:cs="Times New Roman"/>
        </w:rPr>
        <w:t xml:space="preserve">z wzorem zawartym w załączniku nr 5 do niniejszej umowy. </w:t>
      </w:r>
    </w:p>
    <w:p w:rsidR="00895F77" w:rsidRPr="00C07134" w:rsidRDefault="007B1C4D" w:rsidP="00EA7D5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u w:val="single"/>
        </w:rPr>
      </w:pPr>
      <w:r w:rsidRPr="00C07134">
        <w:rPr>
          <w:rFonts w:ascii="Times New Roman" w:eastAsia="Calibri" w:hAnsi="Times New Roman" w:cs="Times New Roman"/>
          <w:u w:val="single"/>
        </w:rPr>
        <w:t>Dostarczona kopia faktury powinna zawierać określony termin zapłaty min. 7 dniowy od daty dostarczenia d</w:t>
      </w:r>
      <w:r w:rsidR="008465E5" w:rsidRPr="00C07134">
        <w:rPr>
          <w:rFonts w:ascii="Times New Roman" w:eastAsia="Calibri" w:hAnsi="Times New Roman" w:cs="Times New Roman"/>
          <w:u w:val="single"/>
        </w:rPr>
        <w:t xml:space="preserve">okumentu do Urzędu, umożliwiając weryfikację i przelew środków na wskazany rachunek bankowy pracodawcy. </w:t>
      </w:r>
    </w:p>
    <w:p w:rsidR="00307AD3" w:rsidRPr="00C07134" w:rsidRDefault="00895F77" w:rsidP="00307AD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</w:t>
      </w:r>
      <w:r w:rsidR="006554CC" w:rsidRPr="00C07134">
        <w:rPr>
          <w:rFonts w:ascii="Times New Roman" w:eastAsia="Calibri" w:hAnsi="Times New Roman" w:cs="Times New Roman"/>
        </w:rPr>
        <w:t xml:space="preserve"> po otrzymaniu środków na wskazany </w:t>
      </w:r>
      <w:r w:rsidR="00045A9C" w:rsidRPr="00C07134">
        <w:rPr>
          <w:rFonts w:ascii="Times New Roman" w:eastAsia="Calibri" w:hAnsi="Times New Roman" w:cs="Times New Roman"/>
        </w:rPr>
        <w:t xml:space="preserve">przez siebie </w:t>
      </w:r>
      <w:r w:rsidR="006554CC" w:rsidRPr="00C07134">
        <w:rPr>
          <w:rFonts w:ascii="Times New Roman" w:eastAsia="Calibri" w:hAnsi="Times New Roman" w:cs="Times New Roman"/>
        </w:rPr>
        <w:t xml:space="preserve">rachunek bankowy, </w:t>
      </w:r>
      <w:r w:rsidRPr="00C07134">
        <w:rPr>
          <w:rFonts w:ascii="Times New Roman" w:eastAsia="Calibri" w:hAnsi="Times New Roman" w:cs="Times New Roman"/>
        </w:rPr>
        <w:t>zobowiązuje się do dokonania płatności z tytułu działań obejmujących kształcenie ustawiczne zgodnie z ustaleniami poczynionymi z realizatorami poszczególnych form kształcenia przy założeniu, że rozpoczęcie działań</w:t>
      </w:r>
      <w:r w:rsidR="00045A9C" w:rsidRPr="00C07134">
        <w:rPr>
          <w:rFonts w:ascii="Times New Roman" w:eastAsia="Calibri" w:hAnsi="Times New Roman" w:cs="Times New Roman"/>
        </w:rPr>
        <w:br/>
      </w:r>
      <w:r w:rsidRPr="00C07134">
        <w:rPr>
          <w:rFonts w:ascii="Times New Roman" w:eastAsia="Calibri" w:hAnsi="Times New Roman" w:cs="Times New Roman"/>
        </w:rPr>
        <w:t>i ich finansowanie będzie dokonane w danym roku kalendarzowym, w którym za</w:t>
      </w:r>
      <w:r w:rsidR="00307AD3" w:rsidRPr="00C07134">
        <w:rPr>
          <w:rFonts w:ascii="Times New Roman" w:eastAsia="Calibri" w:hAnsi="Times New Roman" w:cs="Times New Roman"/>
        </w:rPr>
        <w:t xml:space="preserve">warta została niniejsza umowa. </w:t>
      </w:r>
    </w:p>
    <w:p w:rsidR="008465E5" w:rsidRPr="00C07134" w:rsidRDefault="008465E5" w:rsidP="008465E5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Za dzień wypłaty dofinansowania, o którym mowa w § 1 ust. 1, uznaje się dzień, w którym Urząd dokona przelewu. </w:t>
      </w:r>
    </w:p>
    <w:p w:rsidR="00307AD3" w:rsidRPr="00C07134" w:rsidRDefault="00307AD3" w:rsidP="00307AD3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</w:t>
      </w:r>
      <w:r w:rsidR="009E477E" w:rsidRPr="00C07134">
        <w:rPr>
          <w:rFonts w:ascii="Times New Roman" w:eastAsia="Calibri" w:hAnsi="Times New Roman" w:cs="Times New Roman"/>
        </w:rPr>
        <w:t>dawca po uregulowaniu płatności</w:t>
      </w:r>
      <w:r w:rsidRPr="00C07134">
        <w:rPr>
          <w:rFonts w:ascii="Times New Roman" w:eastAsia="Calibri" w:hAnsi="Times New Roman" w:cs="Times New Roman"/>
        </w:rPr>
        <w:t>/</w:t>
      </w:r>
      <w:r w:rsidRPr="00C07134">
        <w:rPr>
          <w:rFonts w:ascii="Times New Roman" w:eastAsia="Calibri" w:hAnsi="Times New Roman" w:cs="Times New Roman"/>
          <w:b/>
        </w:rPr>
        <w:t>w terminie do 14 dni</w:t>
      </w:r>
      <w:r w:rsidRPr="00C07134">
        <w:rPr>
          <w:rFonts w:ascii="Times New Roman" w:eastAsia="Calibri" w:hAnsi="Times New Roman" w:cs="Times New Roman"/>
        </w:rPr>
        <w:t xml:space="preserve"> od otrzymania środkó</w:t>
      </w:r>
      <w:r w:rsidR="00B756EA" w:rsidRPr="00C07134">
        <w:rPr>
          <w:rFonts w:ascii="Times New Roman" w:eastAsia="Calibri" w:hAnsi="Times New Roman" w:cs="Times New Roman"/>
        </w:rPr>
        <w:t xml:space="preserve">w na rachunek bankowy/ </w:t>
      </w:r>
      <w:r w:rsidRPr="00C07134">
        <w:rPr>
          <w:rFonts w:ascii="Times New Roman" w:eastAsia="Calibri" w:hAnsi="Times New Roman" w:cs="Times New Roman"/>
          <w:u w:val="single"/>
        </w:rPr>
        <w:t>zobowiązuję się dostarczyć do PUP w Chełmie</w:t>
      </w:r>
      <w:r w:rsidRPr="00C07134">
        <w:rPr>
          <w:rFonts w:ascii="Times New Roman" w:eastAsia="Calibri" w:hAnsi="Times New Roman" w:cs="Times New Roman"/>
        </w:rPr>
        <w:t xml:space="preserve"> potwierdzenie jej dokonania /np. potwierdzenie przelewu/. </w:t>
      </w:r>
    </w:p>
    <w:p w:rsidR="00895F77" w:rsidRPr="00C07134" w:rsidRDefault="00895F77" w:rsidP="0065123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zobowiązany jest do zakupienia usługi kształcenia ustawicznego na rynku oraz do zlecenia </w:t>
      </w:r>
      <w:r w:rsidRPr="00C07134">
        <w:rPr>
          <w:rFonts w:ascii="Times New Roman" w:eastAsia="Calibri" w:hAnsi="Times New Roman" w:cs="Times New Roman"/>
        </w:rPr>
        <w:br w:type="textWrapping" w:clear="all"/>
        <w:t>w formie pisemnej przeprowa</w:t>
      </w:r>
      <w:r w:rsidR="00B96503" w:rsidRPr="00C07134">
        <w:rPr>
          <w:rFonts w:ascii="Times New Roman" w:eastAsia="Calibri" w:hAnsi="Times New Roman" w:cs="Times New Roman"/>
        </w:rPr>
        <w:t xml:space="preserve">dzenie kształcenia ustawicznego zgodnie z załączonymi informacjami </w:t>
      </w:r>
      <w:r w:rsidR="00582FD2" w:rsidRPr="00C07134">
        <w:rPr>
          <w:rFonts w:ascii="Times New Roman" w:eastAsia="Calibri" w:hAnsi="Times New Roman" w:cs="Times New Roman"/>
        </w:rPr>
        <w:br w:type="textWrapping" w:clear="all"/>
      </w:r>
      <w:r w:rsidR="00C062A6" w:rsidRPr="00C07134">
        <w:rPr>
          <w:rFonts w:ascii="Times New Roman" w:eastAsia="Calibri" w:hAnsi="Times New Roman" w:cs="Times New Roman"/>
        </w:rPr>
        <w:t>o wybranym szkoleniu</w:t>
      </w:r>
      <w:r w:rsidR="00B96503" w:rsidRPr="00C07134">
        <w:rPr>
          <w:rFonts w:ascii="Times New Roman" w:eastAsia="Calibri" w:hAnsi="Times New Roman" w:cs="Times New Roman"/>
        </w:rPr>
        <w:t xml:space="preserve">/studiach/egzaminie. 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3</w:t>
      </w:r>
    </w:p>
    <w:p w:rsidR="00895F77" w:rsidRPr="00C07134" w:rsidRDefault="00895F77" w:rsidP="00651235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 oświadcza, iż okres zatrudnienia osób, których dotyczy finansowanie kształcenia ustawicznego z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>KFS obejmuje co najmniej okres trwania kształcenia ustawicznego finansowanego ze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>KFS.</w:t>
      </w:r>
    </w:p>
    <w:p w:rsidR="00895F77" w:rsidRPr="00C07134" w:rsidRDefault="00895F77" w:rsidP="00651235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zobowiązany jest do zawarcia umowy z pracownikiem, któremu zostaną sfinansowane koszty kształcenia ustawicznego, określającej prawa i obowiązki stron, w tym zasady zwrotu środków </w:t>
      </w:r>
      <w:r w:rsidRPr="00C07134">
        <w:rPr>
          <w:rFonts w:ascii="Times New Roman" w:eastAsia="Calibri" w:hAnsi="Times New Roman" w:cs="Times New Roman"/>
        </w:rPr>
        <w:br w:type="textWrapping" w:clear="all"/>
        <w:t xml:space="preserve">w przypadku nieukończenia przez niego kształcenia ustawicznego z powodów określonych w art. 69b </w:t>
      </w:r>
      <w:r w:rsidR="00C062A6" w:rsidRPr="00C07134">
        <w:rPr>
          <w:rFonts w:ascii="Times New Roman" w:eastAsia="Calibri" w:hAnsi="Times New Roman" w:cs="Times New Roman"/>
        </w:rPr>
        <w:t xml:space="preserve">                 </w:t>
      </w:r>
      <w:r w:rsidRPr="00C07134">
        <w:rPr>
          <w:rFonts w:ascii="Times New Roman" w:eastAsia="Calibri" w:hAnsi="Times New Roman" w:cs="Times New Roman"/>
        </w:rPr>
        <w:t xml:space="preserve">ust. 4 ustawy o promocji zatrudnienia i instytucjach rynku pracy. </w:t>
      </w:r>
    </w:p>
    <w:p w:rsidR="006554CC" w:rsidRPr="00C07134" w:rsidRDefault="006554CC" w:rsidP="006554CC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zobowiązuje się do dostarczenia do Urzędu danych dotyczących uczestników kształcenia ustawicznego według </w:t>
      </w:r>
      <w:r w:rsidRPr="00C07134">
        <w:rPr>
          <w:rFonts w:ascii="Times New Roman" w:eastAsia="Calibri" w:hAnsi="Times New Roman" w:cs="Times New Roman"/>
          <w:b/>
        </w:rPr>
        <w:t>załącznika nr 4a</w:t>
      </w:r>
      <w:r w:rsidRPr="00C07134">
        <w:rPr>
          <w:rFonts w:ascii="Times New Roman" w:eastAsia="Calibri" w:hAnsi="Times New Roman" w:cs="Times New Roman"/>
        </w:rPr>
        <w:t xml:space="preserve"> w terminie </w:t>
      </w:r>
      <w:r w:rsidR="00307AD3" w:rsidRPr="00C07134">
        <w:rPr>
          <w:rFonts w:ascii="Times New Roman" w:eastAsia="Calibri" w:hAnsi="Times New Roman" w:cs="Times New Roman"/>
        </w:rPr>
        <w:t xml:space="preserve">do </w:t>
      </w:r>
      <w:r w:rsidRPr="00C07134">
        <w:rPr>
          <w:rFonts w:ascii="Times New Roman" w:eastAsia="Calibri" w:hAnsi="Times New Roman" w:cs="Times New Roman"/>
        </w:rPr>
        <w:t>7 dni od dnia podpisania niniejszej umowy.</w:t>
      </w:r>
    </w:p>
    <w:p w:rsidR="00895F77" w:rsidRPr="00C07134" w:rsidRDefault="00895F77" w:rsidP="00651235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zobowiązuje się do powiadamiania na piśmie Urząd o każdej zmianie okoliczności mających wpływ na realizację umowy o dofinansowanie kosztów kształcenia ustawicznego w terminie 7 dni roboczych od dnia uzyskania informacji o wystąpieniu danej okoliczności, w tym w szczególności o: </w:t>
      </w:r>
    </w:p>
    <w:p w:rsidR="00895F77" w:rsidRPr="00C07134" w:rsidRDefault="00895F77" w:rsidP="009E477E">
      <w:pPr>
        <w:numPr>
          <w:ilvl w:val="1"/>
          <w:numId w:val="24"/>
        </w:numPr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lastRenderedPageBreak/>
        <w:t xml:space="preserve">ustaniu stosunku pracy z pracownikiem objętym kształceniem ustawicznym z powodu rozwiązania z nim stosunku pracy przez pracodawcę lub rozwiązania stosunku pracy przez pracownika; </w:t>
      </w:r>
    </w:p>
    <w:p w:rsidR="00895F77" w:rsidRPr="00C07134" w:rsidRDefault="00895F77" w:rsidP="009E477E">
      <w:pPr>
        <w:numPr>
          <w:ilvl w:val="1"/>
          <w:numId w:val="24"/>
        </w:numPr>
        <w:tabs>
          <w:tab w:val="left" w:pos="709"/>
        </w:tabs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zerwaniu kształcenia ustawicznego przez osobę objętą finansowaniem;</w:t>
      </w:r>
    </w:p>
    <w:p w:rsidR="00895F77" w:rsidRPr="00C07134" w:rsidRDefault="00895F77" w:rsidP="009E477E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zmianie terminu realizacji kształcenia ustawicznego;</w:t>
      </w:r>
    </w:p>
    <w:p w:rsidR="00895F77" w:rsidRPr="00C07134" w:rsidRDefault="00895F77" w:rsidP="009E477E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zmianie ceny kształcenia ustawicznego;</w:t>
      </w:r>
    </w:p>
    <w:p w:rsidR="00895F77" w:rsidRPr="00C07134" w:rsidRDefault="00895F77" w:rsidP="009E477E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zmianie ilości uczestników kształcenia ustawicznego.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4</w:t>
      </w:r>
    </w:p>
    <w:p w:rsidR="00895F77" w:rsidRPr="00C07134" w:rsidRDefault="0082786D" w:rsidP="00895F77">
      <w:pPr>
        <w:spacing w:after="0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Całkowite r</w:t>
      </w:r>
      <w:r w:rsidR="00895F77" w:rsidRPr="00C07134">
        <w:rPr>
          <w:rFonts w:ascii="Times New Roman" w:eastAsia="Calibri" w:hAnsi="Times New Roman" w:cs="Times New Roman"/>
        </w:rPr>
        <w:t>ozliczenie przyznanych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895F77" w:rsidRPr="00C07134">
        <w:rPr>
          <w:rFonts w:ascii="Times New Roman" w:eastAsia="Calibri" w:hAnsi="Times New Roman" w:cs="Times New Roman"/>
        </w:rPr>
        <w:t xml:space="preserve">z </w:t>
      </w:r>
      <w:r w:rsidR="00BF7161">
        <w:rPr>
          <w:rFonts w:ascii="Times New Roman" w:eastAsia="Calibri" w:hAnsi="Times New Roman" w:cs="Times New Roman"/>
        </w:rPr>
        <w:t xml:space="preserve">rezerwy </w:t>
      </w:r>
      <w:r w:rsidR="00895F77" w:rsidRPr="00C07134">
        <w:rPr>
          <w:rFonts w:ascii="Times New Roman" w:eastAsia="Calibri" w:hAnsi="Times New Roman" w:cs="Times New Roman"/>
        </w:rPr>
        <w:t>Krajowego Funduszu Szkoleniowego</w:t>
      </w:r>
      <w:r w:rsidRPr="00C07134">
        <w:rPr>
          <w:rFonts w:ascii="Times New Roman" w:eastAsia="Calibri" w:hAnsi="Times New Roman" w:cs="Times New Roman"/>
        </w:rPr>
        <w:t xml:space="preserve"> nastąpi po przedłożeniu poniższych dokumentów i spełnieniu warunku określonego w §</w:t>
      </w:r>
      <w:r w:rsidR="0068284A" w:rsidRPr="00C07134">
        <w:rPr>
          <w:rFonts w:ascii="Times New Roman" w:eastAsia="Calibri" w:hAnsi="Times New Roman" w:cs="Times New Roman"/>
        </w:rPr>
        <w:t xml:space="preserve"> 6 ust. 1</w:t>
      </w:r>
      <w:r w:rsidR="00895F77" w:rsidRPr="00C07134">
        <w:rPr>
          <w:rFonts w:ascii="Times New Roman" w:eastAsia="Calibri" w:hAnsi="Times New Roman" w:cs="Times New Roman"/>
        </w:rPr>
        <w:t>:</w:t>
      </w:r>
    </w:p>
    <w:p w:rsidR="00895F77" w:rsidRPr="00C07134" w:rsidRDefault="00895F77" w:rsidP="00BC1F42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w terminie do </w:t>
      </w:r>
      <w:r w:rsidR="000E4277" w:rsidRPr="00C07134">
        <w:rPr>
          <w:rFonts w:ascii="Times New Roman" w:eastAsia="Calibri" w:hAnsi="Times New Roman" w:cs="Times New Roman"/>
          <w:b/>
        </w:rPr>
        <w:t>3</w:t>
      </w:r>
      <w:r w:rsidRPr="00C07134">
        <w:rPr>
          <w:rFonts w:ascii="Times New Roman" w:eastAsia="Calibri" w:hAnsi="Times New Roman" w:cs="Times New Roman"/>
          <w:b/>
        </w:rPr>
        <w:t xml:space="preserve">0 </w:t>
      </w:r>
      <w:r w:rsidRPr="00C07134">
        <w:rPr>
          <w:rFonts w:ascii="Times New Roman" w:eastAsia="Calibri" w:hAnsi="Times New Roman" w:cs="Times New Roman"/>
        </w:rPr>
        <w:t>dni od dnia otrzymania</w:t>
      </w:r>
      <w:r w:rsidR="0082786D" w:rsidRPr="00C07134">
        <w:rPr>
          <w:rFonts w:ascii="Times New Roman" w:eastAsia="Calibri" w:hAnsi="Times New Roman" w:cs="Times New Roman"/>
        </w:rPr>
        <w:t xml:space="preserve"> ostatniego przelewu </w:t>
      </w:r>
      <w:r w:rsidRPr="00C07134">
        <w:rPr>
          <w:rFonts w:ascii="Times New Roman" w:eastAsia="Calibri" w:hAnsi="Times New Roman" w:cs="Times New Roman"/>
        </w:rPr>
        <w:t>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FS na swój rachunek bankowy jest zobowiązany do przedstawienia do Urzędu rozliczenia tych środków wg ustalonego wzoru stanowiącego </w:t>
      </w:r>
      <w:r w:rsidRPr="00C07134">
        <w:rPr>
          <w:rFonts w:ascii="Times New Roman" w:eastAsia="Calibri" w:hAnsi="Times New Roman" w:cs="Times New Roman"/>
          <w:b/>
        </w:rPr>
        <w:t>załącznik nr 3</w:t>
      </w:r>
      <w:r w:rsidRPr="00C07134">
        <w:rPr>
          <w:rFonts w:ascii="Times New Roman" w:eastAsia="Calibri" w:hAnsi="Times New Roman" w:cs="Times New Roman"/>
        </w:rPr>
        <w:t xml:space="preserve"> do niniejszej umowy </w:t>
      </w:r>
      <w:r w:rsidRPr="00C07134">
        <w:rPr>
          <w:rFonts w:ascii="Times New Roman" w:eastAsia="Calibri" w:hAnsi="Times New Roman" w:cs="Times New Roman"/>
          <w:i/>
        </w:rPr>
        <w:t>wraz z wniesionym wkładem własnym w wysoko</w:t>
      </w:r>
      <w:r w:rsidR="009E477E" w:rsidRPr="00C07134">
        <w:rPr>
          <w:rFonts w:ascii="Times New Roman" w:eastAsia="Calibri" w:hAnsi="Times New Roman" w:cs="Times New Roman"/>
          <w:i/>
        </w:rPr>
        <w:t>ści 20% całkowitych kosztów (</w:t>
      </w:r>
      <w:r w:rsidRPr="00C07134">
        <w:rPr>
          <w:rFonts w:ascii="Times New Roman" w:eastAsia="Calibri" w:hAnsi="Times New Roman" w:cs="Times New Roman"/>
          <w:i/>
        </w:rPr>
        <w:t>nie dotyczy mikro przedsiębiorców</w:t>
      </w:r>
      <w:r w:rsidR="002D1753" w:rsidRPr="00C07134">
        <w:rPr>
          <w:rFonts w:ascii="Times New Roman" w:eastAsia="Calibri" w:hAnsi="Times New Roman" w:cs="Times New Roman"/>
          <w:i/>
        </w:rPr>
        <w:t>)</w:t>
      </w:r>
      <w:r w:rsidR="0082786D" w:rsidRPr="00C07134">
        <w:rPr>
          <w:rFonts w:ascii="Times New Roman" w:eastAsia="Calibri" w:hAnsi="Times New Roman" w:cs="Times New Roman"/>
          <w:i/>
        </w:rPr>
        <w:t xml:space="preserve">. </w:t>
      </w:r>
    </w:p>
    <w:p w:rsidR="00895F77" w:rsidRPr="00C07134" w:rsidRDefault="0082786D" w:rsidP="00BC1F42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 przypadku gdy po</w:t>
      </w:r>
      <w:r w:rsidR="00895F77" w:rsidRPr="00C07134">
        <w:rPr>
          <w:rFonts w:ascii="Times New Roman" w:eastAsia="Calibri" w:hAnsi="Times New Roman" w:cs="Times New Roman"/>
        </w:rPr>
        <w:t xml:space="preserve"> ostatecznej weryfikacji postanowień umowy i </w:t>
      </w:r>
      <w:r w:rsidRPr="00C07134">
        <w:rPr>
          <w:rFonts w:ascii="Times New Roman" w:eastAsia="Calibri" w:hAnsi="Times New Roman" w:cs="Times New Roman"/>
        </w:rPr>
        <w:t xml:space="preserve">przedłożonych </w:t>
      </w:r>
      <w:r w:rsidR="00895F77" w:rsidRPr="00C07134">
        <w:rPr>
          <w:rFonts w:ascii="Times New Roman" w:eastAsia="Calibri" w:hAnsi="Times New Roman" w:cs="Times New Roman"/>
        </w:rPr>
        <w:t>dokumentów Urząd stwierdzi, że środki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895F77" w:rsidRPr="00C07134">
        <w:rPr>
          <w:rFonts w:ascii="Times New Roman" w:eastAsia="Calibri" w:hAnsi="Times New Roman" w:cs="Times New Roman"/>
        </w:rPr>
        <w:t xml:space="preserve">z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="00895F77" w:rsidRPr="00C07134">
        <w:rPr>
          <w:rFonts w:ascii="Times New Roman" w:eastAsia="Calibri" w:hAnsi="Times New Roman" w:cs="Times New Roman"/>
        </w:rPr>
        <w:t>Krajowego Funduszu Szkoleniowego przekazane Pracodawcy na podstawie umowy</w:t>
      </w:r>
      <w:r w:rsidR="000F6920">
        <w:rPr>
          <w:rFonts w:ascii="Times New Roman" w:eastAsia="Calibri" w:hAnsi="Times New Roman" w:cs="Times New Roman"/>
        </w:rPr>
        <w:t xml:space="preserve"> </w:t>
      </w:r>
      <w:r w:rsidR="00895F77" w:rsidRPr="00C07134">
        <w:rPr>
          <w:rFonts w:ascii="Times New Roman" w:eastAsia="Calibri" w:hAnsi="Times New Roman" w:cs="Times New Roman"/>
        </w:rPr>
        <w:t>i rozliczone przez Pracodawcę, stanowią więcej niż 80% kosztów kształcenia lub więcej niż 300% przeciętnego wynagrodzenia na jedną osobę, Pracodawca jest</w:t>
      </w:r>
      <w:r w:rsidR="00B756EA" w:rsidRPr="00C07134">
        <w:rPr>
          <w:rFonts w:ascii="Times New Roman" w:eastAsia="Calibri" w:hAnsi="Times New Roman" w:cs="Times New Roman"/>
        </w:rPr>
        <w:t xml:space="preserve"> zobowiązany zwrócić do Urzędu </w:t>
      </w:r>
      <w:r w:rsidR="00895F77" w:rsidRPr="00C07134">
        <w:rPr>
          <w:rFonts w:ascii="Times New Roman" w:eastAsia="Calibri" w:hAnsi="Times New Roman" w:cs="Times New Roman"/>
        </w:rPr>
        <w:t xml:space="preserve">kwotę stanowiącą nadwyżkę w terminie </w:t>
      </w:r>
      <w:r w:rsidRPr="00C07134">
        <w:rPr>
          <w:rFonts w:ascii="Times New Roman" w:eastAsia="Calibri" w:hAnsi="Times New Roman" w:cs="Times New Roman"/>
        </w:rPr>
        <w:t xml:space="preserve">do </w:t>
      </w:r>
      <w:r w:rsidR="00895F77" w:rsidRPr="00C07134">
        <w:rPr>
          <w:rFonts w:ascii="Times New Roman" w:eastAsia="Calibri" w:hAnsi="Times New Roman" w:cs="Times New Roman"/>
        </w:rPr>
        <w:t xml:space="preserve">14 dni od dnia otrzymania wezwania. </w:t>
      </w:r>
    </w:p>
    <w:p w:rsidR="00895F77" w:rsidRPr="00C07134" w:rsidRDefault="00895F77" w:rsidP="00BC1F42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 zobowiązany jest przekazać w terminie do 30 dni od dnia ukończenia kształcenia ustawicznego oraz na żądanie Urzędu danych</w:t>
      </w:r>
      <w:r w:rsidR="00582FD2" w:rsidRPr="00C07134">
        <w:rPr>
          <w:rFonts w:ascii="Times New Roman" w:eastAsia="Calibri" w:hAnsi="Times New Roman" w:cs="Times New Roman"/>
        </w:rPr>
        <w:t xml:space="preserve"> </w:t>
      </w:r>
      <w:r w:rsidR="0068284A" w:rsidRPr="00C07134">
        <w:rPr>
          <w:rFonts w:ascii="Times New Roman" w:eastAsia="Calibri" w:hAnsi="Times New Roman" w:cs="Times New Roman"/>
          <w:b/>
        </w:rPr>
        <w:t>wg załącznika 4</w:t>
      </w:r>
      <w:r w:rsidR="00582FD2" w:rsidRPr="00C07134">
        <w:rPr>
          <w:rFonts w:ascii="Times New Roman" w:eastAsia="Calibri" w:hAnsi="Times New Roman" w:cs="Times New Roman"/>
          <w:b/>
        </w:rPr>
        <w:t>b</w:t>
      </w:r>
      <w:r w:rsidR="00582FD2" w:rsidRPr="00C07134">
        <w:rPr>
          <w:rFonts w:ascii="Times New Roman" w:eastAsia="Calibri" w:hAnsi="Times New Roman" w:cs="Times New Roman"/>
        </w:rPr>
        <w:t xml:space="preserve">, </w:t>
      </w:r>
      <w:r w:rsidRPr="00C07134">
        <w:rPr>
          <w:rFonts w:ascii="Times New Roman" w:eastAsia="Calibri" w:hAnsi="Times New Roman" w:cs="Times New Roman"/>
        </w:rPr>
        <w:t>dotyczących:</w:t>
      </w:r>
    </w:p>
    <w:p w:rsidR="00895F77" w:rsidRPr="00C07134" w:rsidRDefault="00895F77" w:rsidP="009E477E">
      <w:pPr>
        <w:numPr>
          <w:ilvl w:val="0"/>
          <w:numId w:val="7"/>
        </w:numPr>
        <w:tabs>
          <w:tab w:val="left" w:pos="1134"/>
        </w:tabs>
        <w:spacing w:after="0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>liczby osób objętych działaniami finansowanymi z udziałem środków</w:t>
      </w:r>
      <w:r w:rsidR="00EE0608" w:rsidRPr="00C071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6920">
        <w:rPr>
          <w:rFonts w:ascii="Times New Roman" w:eastAsia="Times New Roman" w:hAnsi="Times New Roman" w:cs="Times New Roman"/>
          <w:lang w:eastAsia="pl-PL"/>
        </w:rPr>
        <w:t xml:space="preserve">rezerwy </w:t>
      </w:r>
      <w:bookmarkStart w:id="0" w:name="_GoBack"/>
      <w:r w:rsidRPr="00C07134">
        <w:rPr>
          <w:rFonts w:ascii="Times New Roman" w:eastAsia="Times New Roman" w:hAnsi="Times New Roman" w:cs="Times New Roman"/>
          <w:lang w:eastAsia="pl-PL"/>
        </w:rPr>
        <w:t>KFS</w:t>
      </w:r>
      <w:bookmarkEnd w:id="0"/>
      <w:r w:rsidRPr="00C0713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3BCD" w:rsidRPr="00C07134">
        <w:rPr>
          <w:rFonts w:ascii="Times New Roman" w:eastAsia="Times New Roman" w:hAnsi="Times New Roman" w:cs="Times New Roman"/>
          <w:lang w:eastAsia="pl-PL"/>
        </w:rPr>
        <w:t xml:space="preserve">tematyki kształcenia zawodowego, </w:t>
      </w:r>
      <w:r w:rsidRPr="00C07134">
        <w:rPr>
          <w:rFonts w:ascii="Times New Roman" w:eastAsia="Times New Roman" w:hAnsi="Times New Roman" w:cs="Times New Roman"/>
          <w:lang w:eastAsia="pl-PL"/>
        </w:rPr>
        <w:t>według płci, grup wieku, poziomu wykształcenia oraz liczby osób pracujących w szczególnych warunkach lub wykonujących prace o szczególnym charakterze;</w:t>
      </w:r>
    </w:p>
    <w:p w:rsidR="00895F77" w:rsidRPr="00C07134" w:rsidRDefault="00895F77" w:rsidP="009E477E">
      <w:pPr>
        <w:numPr>
          <w:ilvl w:val="0"/>
          <w:numId w:val="7"/>
        </w:numPr>
        <w:tabs>
          <w:tab w:val="left" w:pos="1134"/>
        </w:tabs>
        <w:spacing w:after="0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>liczby osób, które rozpoczęły kurs, studia podyplomowe lub przystąpiły do egzaminu – finansowane z udziałem środków</w:t>
      </w:r>
      <w:r w:rsidR="00EE0608" w:rsidRPr="00C071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6920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C07134">
        <w:rPr>
          <w:rFonts w:ascii="Times New Roman" w:eastAsia="Times New Roman" w:hAnsi="Times New Roman" w:cs="Times New Roman"/>
          <w:lang w:eastAsia="pl-PL"/>
        </w:rPr>
        <w:t>KFS;</w:t>
      </w:r>
    </w:p>
    <w:p w:rsidR="00895F77" w:rsidRPr="00C07134" w:rsidRDefault="00895F77" w:rsidP="009E477E">
      <w:pPr>
        <w:numPr>
          <w:ilvl w:val="0"/>
          <w:numId w:val="7"/>
        </w:numPr>
        <w:tabs>
          <w:tab w:val="left" w:pos="1134"/>
        </w:tabs>
        <w:spacing w:after="0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>liczby osób, które ukończyły z wynikiem pozytywnym kurs, studia podyplomowe lub zdały egzamin – finansowane z udziałem środków</w:t>
      </w:r>
      <w:r w:rsidR="00EE0608" w:rsidRPr="00C071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6920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C07134">
        <w:rPr>
          <w:rFonts w:ascii="Times New Roman" w:eastAsia="Times New Roman" w:hAnsi="Times New Roman" w:cs="Times New Roman"/>
          <w:lang w:eastAsia="pl-PL"/>
        </w:rPr>
        <w:t>KFS:</w:t>
      </w:r>
    </w:p>
    <w:p w:rsidR="00045A9C" w:rsidRPr="00C07134" w:rsidRDefault="00895F77" w:rsidP="009E477E">
      <w:pPr>
        <w:numPr>
          <w:ilvl w:val="0"/>
          <w:numId w:val="7"/>
        </w:numPr>
        <w:tabs>
          <w:tab w:val="left" w:pos="1134"/>
        </w:tabs>
        <w:spacing w:after="0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Times New Roman" w:hAnsi="Times New Roman" w:cs="Times New Roman"/>
          <w:lang w:eastAsia="pl-PL"/>
        </w:rPr>
        <w:t>liczby osób objętych działaniami finansowanymi z udziałem środków</w:t>
      </w:r>
      <w:r w:rsidR="00EE0608" w:rsidRPr="00C071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6920">
        <w:rPr>
          <w:rFonts w:ascii="Times New Roman" w:eastAsia="Times New Roman" w:hAnsi="Times New Roman" w:cs="Times New Roman"/>
          <w:lang w:eastAsia="pl-PL"/>
        </w:rPr>
        <w:t xml:space="preserve">rezerwy </w:t>
      </w:r>
      <w:r w:rsidRPr="00C07134">
        <w:rPr>
          <w:rFonts w:ascii="Times New Roman" w:eastAsia="Times New Roman" w:hAnsi="Times New Roman" w:cs="Times New Roman"/>
          <w:lang w:eastAsia="pl-PL"/>
        </w:rPr>
        <w:t>KFS, według grup wielkich zawodów i specjalności.</w:t>
      </w:r>
    </w:p>
    <w:p w:rsidR="00045A9C" w:rsidRPr="00C07134" w:rsidRDefault="00045A9C" w:rsidP="009E477E">
      <w:pPr>
        <w:pStyle w:val="Akapitzlist"/>
        <w:numPr>
          <w:ilvl w:val="0"/>
          <w:numId w:val="39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07134">
        <w:rPr>
          <w:rFonts w:ascii="Times New Roman" w:eastAsia="Calibri" w:hAnsi="Times New Roman" w:cs="Times New Roman"/>
        </w:rPr>
        <w:t>W związku z faktem, iż wnioskowane szkolenie będzie odbywało się poza miejscem siedziby Pracodawcy, Pracodawca zobowiązany jest do udokumentowania poni</w:t>
      </w:r>
      <w:r w:rsidR="00B756EA" w:rsidRPr="00C07134">
        <w:rPr>
          <w:rFonts w:ascii="Times New Roman" w:eastAsia="Calibri" w:hAnsi="Times New Roman" w:cs="Times New Roman"/>
        </w:rPr>
        <w:t xml:space="preserve">esienia kosztów zakwaterowania </w:t>
      </w:r>
      <w:r w:rsidRPr="00C07134">
        <w:rPr>
          <w:rFonts w:ascii="Times New Roman" w:eastAsia="Calibri" w:hAnsi="Times New Roman" w:cs="Times New Roman"/>
        </w:rPr>
        <w:t>wraz z rozliczeniem środków o którym mowa w ust. 1.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5</w:t>
      </w:r>
    </w:p>
    <w:p w:rsidR="00895F77" w:rsidRPr="00C07134" w:rsidRDefault="00895F77" w:rsidP="00651235">
      <w:pPr>
        <w:numPr>
          <w:ilvl w:val="0"/>
          <w:numId w:val="19"/>
        </w:num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, któremu przysługuje prawo do obniżenia kwoty podatku należnego o kwotę podatku naliczonego lub zwrotu podatku naliczonego zgodnie z ustawą z dnia 11 marca 2004 roku o podatku od towarów i usług, zobowiązany jest do zwrotu równowartości odzyskanego podatku od towarów i usług zakupionych w ramach przyznanych środków. Pracodawca zobowiązany jest dokonać zwrotu również po upływie obowiązywania niniejszej umowy.</w:t>
      </w:r>
    </w:p>
    <w:p w:rsidR="00895F77" w:rsidRPr="00C07134" w:rsidRDefault="00895F77" w:rsidP="00651235">
      <w:pPr>
        <w:numPr>
          <w:ilvl w:val="0"/>
          <w:numId w:val="19"/>
        </w:num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Zwrotu należy dokonać w okresie do 30 dni od dnia odzyskania podatku na rachunek bankowy Urzędu.</w:t>
      </w:r>
    </w:p>
    <w:p w:rsidR="00895F77" w:rsidRPr="00C07134" w:rsidRDefault="00895F77" w:rsidP="00651235">
      <w:pPr>
        <w:numPr>
          <w:ilvl w:val="0"/>
          <w:numId w:val="19"/>
        </w:num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Za dzień odzyskania zwrotu podatku od towarów i usług zakupionych w ramach przyznanych środków przyjmuje się w przypadku podatnika:</w:t>
      </w:r>
    </w:p>
    <w:p w:rsidR="00895F77" w:rsidRPr="00C07134" w:rsidRDefault="00895F77" w:rsidP="009E477E">
      <w:pPr>
        <w:numPr>
          <w:ilvl w:val="0"/>
          <w:numId w:val="21"/>
        </w:numPr>
        <w:tabs>
          <w:tab w:val="left" w:pos="284"/>
        </w:tabs>
        <w:spacing w:after="0"/>
        <w:ind w:left="127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korzystającego z obniżenia podatku należnego o kwotę podatku naliczonego, datę złożenia przez niego deklaracji podatkowej w urzędzie skarbowym;</w:t>
      </w:r>
    </w:p>
    <w:p w:rsidR="00895F77" w:rsidRPr="00C07134" w:rsidRDefault="00895F77" w:rsidP="009E477E">
      <w:pPr>
        <w:numPr>
          <w:ilvl w:val="0"/>
          <w:numId w:val="21"/>
        </w:numPr>
        <w:tabs>
          <w:tab w:val="left" w:pos="284"/>
        </w:tabs>
        <w:spacing w:after="0"/>
        <w:ind w:left="127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ystępującego o zwrot podatku naliczonego, datę wpływu zwrotu na konto Pracodawcy.</w:t>
      </w:r>
    </w:p>
    <w:p w:rsidR="00895F77" w:rsidRPr="00C07134" w:rsidRDefault="00895F77" w:rsidP="00651235">
      <w:pPr>
        <w:numPr>
          <w:ilvl w:val="0"/>
          <w:numId w:val="20"/>
        </w:numPr>
        <w:spacing w:after="0"/>
        <w:ind w:left="283" w:hanging="357"/>
        <w:jc w:val="both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</w:rPr>
        <w:t xml:space="preserve">W przypadku gdy na dzień składania rozliczenia Pracodawca nie posiada prawa do odzyskania podatku, </w:t>
      </w:r>
      <w:r w:rsidRPr="00C07134">
        <w:rPr>
          <w:rFonts w:ascii="Times New Roman" w:eastAsia="Calibri" w:hAnsi="Times New Roman" w:cs="Times New Roman"/>
        </w:rPr>
        <w:br w:type="textWrapping" w:clear="all"/>
        <w:t xml:space="preserve">a prawo to uzyska w terminie późniejszym, nawet po okresie obowiązywania niniejszej umowy, </w:t>
      </w:r>
      <w:r w:rsidRPr="00C07134">
        <w:rPr>
          <w:rFonts w:ascii="Times New Roman" w:eastAsia="Calibri" w:hAnsi="Times New Roman" w:cs="Times New Roman"/>
        </w:rPr>
        <w:lastRenderedPageBreak/>
        <w:t>zobowiązany jest poinformować Urząd o zaistniałej sytuacji i dokonać zwrotu równowartości odzyskanego podatku od zakupionych towarów i usług w ramach przyznanych środków w wyżej określonym terminie.</w:t>
      </w:r>
    </w:p>
    <w:p w:rsidR="00895F77" w:rsidRPr="00C07134" w:rsidRDefault="00895F77" w:rsidP="007F6EB9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6</w:t>
      </w:r>
    </w:p>
    <w:p w:rsidR="00895F77" w:rsidRPr="00C07134" w:rsidRDefault="00895F77" w:rsidP="00651235">
      <w:pPr>
        <w:numPr>
          <w:ilvl w:val="0"/>
          <w:numId w:val="18"/>
        </w:num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W ramach nadzoru realizacji umowy Pracodawca </w:t>
      </w:r>
      <w:r w:rsidR="00307AD3" w:rsidRPr="00C07134">
        <w:rPr>
          <w:rFonts w:ascii="Times New Roman" w:eastAsia="Calibri" w:hAnsi="Times New Roman" w:cs="Times New Roman"/>
        </w:rPr>
        <w:t xml:space="preserve">niezwłocznie </w:t>
      </w:r>
      <w:r w:rsidRPr="00C07134">
        <w:rPr>
          <w:rFonts w:ascii="Times New Roman" w:eastAsia="Calibri" w:hAnsi="Times New Roman" w:cs="Times New Roman"/>
        </w:rPr>
        <w:t>po zakończeniu działań objętych finansowaniem ze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>Krajowego Funduszu Szkoleniowego jest zobowiązany do przedstawienia kserokopii dokumentu potwierdzającego ukończenie kursów, studiów podyplomowych, zdanych egzaminów umożliwiających uzyskanie dokumentów potwierdzających nabycie umiejętności, kwalifikacji lub umiejętności zawodowych lub dokumentów potwierdzającyc</w:t>
      </w:r>
      <w:r w:rsidR="000F6920">
        <w:rPr>
          <w:rFonts w:ascii="Times New Roman" w:eastAsia="Calibri" w:hAnsi="Times New Roman" w:cs="Times New Roman"/>
        </w:rPr>
        <w:t xml:space="preserve">h określenie potrzeb pracodawcy </w:t>
      </w:r>
      <w:r w:rsidRPr="00C07134">
        <w:rPr>
          <w:rFonts w:ascii="Times New Roman" w:eastAsia="Calibri" w:hAnsi="Times New Roman" w:cs="Times New Roman"/>
        </w:rPr>
        <w:t xml:space="preserve">w zakresie kształcenia ustawicznego. </w:t>
      </w:r>
    </w:p>
    <w:p w:rsidR="00895F77" w:rsidRPr="00C07134" w:rsidRDefault="00895F77" w:rsidP="00895F77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W przypadku finansowania kosztów studiów podyplomowych Pracodawca zobowiązany jest do składania semestralnych </w:t>
      </w:r>
      <w:r w:rsidR="001F57AD" w:rsidRPr="00C07134">
        <w:rPr>
          <w:rFonts w:ascii="Times New Roman" w:eastAsia="Calibri" w:hAnsi="Times New Roman" w:cs="Times New Roman"/>
        </w:rPr>
        <w:t>zaświadczeń/</w:t>
      </w:r>
      <w:r w:rsidRPr="00C07134">
        <w:rPr>
          <w:rFonts w:ascii="Times New Roman" w:eastAsia="Calibri" w:hAnsi="Times New Roman" w:cs="Times New Roman"/>
        </w:rPr>
        <w:t>oświadczeń o kontynuacji studiów podyplomowych na kolejnym semestrze osoby objętej finansowaniem ze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FS. </w:t>
      </w:r>
    </w:p>
    <w:p w:rsidR="00895F77" w:rsidRPr="00C07134" w:rsidRDefault="00895F77" w:rsidP="00651235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Urząd zastrzega sobie prawo do przeprowadzenia kontroli u Pracodawcy w zakresie przestrzegania postanowień niniejszej umowy, wydatkowania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rajowego Funduszu Szkoleniowego zgodnie z przeznaczeniem, właściwego dokumentowania oraz rozliczania otrzymanych i wydatkowanych środków. W tym celu może żądać danych, dokumentów i udzielania wyjaśnień w sprawach objętych zakresem kontroli. </w:t>
      </w:r>
    </w:p>
    <w:p w:rsidR="00895F77" w:rsidRPr="00C07134" w:rsidRDefault="00895F77" w:rsidP="00651235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Do kontroli przeprowadzanej przez Urząd stosuje się odpowiednio przepisy art. 111 ustawy </w:t>
      </w:r>
      <w:r w:rsidRPr="00C07134">
        <w:rPr>
          <w:rFonts w:ascii="Times New Roman" w:eastAsia="Calibri" w:hAnsi="Times New Roman" w:cs="Times New Roman"/>
        </w:rPr>
        <w:br w:type="textWrapping" w:clear="all"/>
        <w:t xml:space="preserve">o promocji zatrudnienia i instytucjach rynku pracy. 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  <w:b/>
        </w:rPr>
        <w:t>§ 7</w:t>
      </w:r>
    </w:p>
    <w:p w:rsidR="00895F77" w:rsidRPr="00C07134" w:rsidRDefault="00895F77" w:rsidP="00651235">
      <w:pPr>
        <w:numPr>
          <w:ilvl w:val="0"/>
          <w:numId w:val="6"/>
        </w:numPr>
        <w:tabs>
          <w:tab w:val="left" w:pos="284"/>
        </w:tabs>
        <w:spacing w:after="0"/>
        <w:ind w:left="284" w:hanging="218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 zobowiązuje się do zwrotu w terminie</w:t>
      </w:r>
      <w:r w:rsidR="0082786D" w:rsidRPr="00C07134">
        <w:rPr>
          <w:rFonts w:ascii="Times New Roman" w:eastAsia="Calibri" w:hAnsi="Times New Roman" w:cs="Times New Roman"/>
        </w:rPr>
        <w:t xml:space="preserve"> do</w:t>
      </w:r>
      <w:r w:rsidRPr="00C07134">
        <w:rPr>
          <w:rFonts w:ascii="Times New Roman" w:eastAsia="Calibri" w:hAnsi="Times New Roman" w:cs="Times New Roman"/>
        </w:rPr>
        <w:t xml:space="preserve"> 14 d</w:t>
      </w:r>
      <w:r w:rsidR="00C062A6" w:rsidRPr="00C07134">
        <w:rPr>
          <w:rFonts w:ascii="Times New Roman" w:eastAsia="Calibri" w:hAnsi="Times New Roman" w:cs="Times New Roman"/>
        </w:rPr>
        <w:t xml:space="preserve">ni od dnia otrzymania wezwania </w:t>
      </w:r>
      <w:r w:rsidRPr="00C07134">
        <w:rPr>
          <w:rFonts w:ascii="Times New Roman" w:eastAsia="Calibri" w:hAnsi="Times New Roman" w:cs="Times New Roman"/>
        </w:rPr>
        <w:t xml:space="preserve">z Urzędu: </w:t>
      </w:r>
    </w:p>
    <w:p w:rsidR="00895F77" w:rsidRPr="00C07134" w:rsidRDefault="00895F77" w:rsidP="009E477E">
      <w:pPr>
        <w:numPr>
          <w:ilvl w:val="0"/>
          <w:numId w:val="25"/>
        </w:numPr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kwoty dofinansowania przypadającej na pracownika w przypadku nie ukończenia przez niego formy kształcenia ustawicznego, z powodu rozwiązania z nim stosunku pracy przez pracodawcę,</w:t>
      </w:r>
    </w:p>
    <w:p w:rsidR="00895F77" w:rsidRPr="00C07134" w:rsidRDefault="00895F77" w:rsidP="009E477E">
      <w:pPr>
        <w:numPr>
          <w:ilvl w:val="0"/>
          <w:numId w:val="25"/>
        </w:numPr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kwoty dofinansowania przypadającej na pracownika w przypadku nie ukończenia przez niego formy kształcenia ustawicznego, z powodu rozwiązania przez niego stosunku pracy </w:t>
      </w:r>
      <w:r w:rsidR="009E477E" w:rsidRPr="00C07134">
        <w:rPr>
          <w:rFonts w:ascii="Times New Roman" w:eastAsia="Calibri" w:hAnsi="Times New Roman" w:cs="Times New Roman"/>
        </w:rPr>
        <w:t xml:space="preserve">                                   </w:t>
      </w:r>
      <w:r w:rsidRPr="00C07134">
        <w:rPr>
          <w:rFonts w:ascii="Times New Roman" w:eastAsia="Calibri" w:hAnsi="Times New Roman" w:cs="Times New Roman"/>
        </w:rPr>
        <w:t>z pracodawcą,</w:t>
      </w:r>
    </w:p>
    <w:p w:rsidR="00895F77" w:rsidRPr="00C07134" w:rsidRDefault="00895F77" w:rsidP="009E477E">
      <w:pPr>
        <w:numPr>
          <w:ilvl w:val="0"/>
          <w:numId w:val="25"/>
        </w:numPr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niewykorzystanej kwoty dofinansowania określonej w § 1 ust. 1, w przypadku wystąpienia różnicy między kwotą środków otrzymanych, a kwotą środków wydatkowanych na kształcenie ustawiczne,</w:t>
      </w:r>
    </w:p>
    <w:p w:rsidR="00562C65" w:rsidRPr="00C07134" w:rsidRDefault="00895F77" w:rsidP="009E477E">
      <w:pPr>
        <w:numPr>
          <w:ilvl w:val="0"/>
          <w:numId w:val="25"/>
        </w:numPr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kwoty dofinansowania przypadającej na pracownika lub pracodawcę w przypadku </w:t>
      </w:r>
      <w:r w:rsidR="00C062A6" w:rsidRPr="00C07134">
        <w:rPr>
          <w:rFonts w:ascii="Times New Roman" w:eastAsia="Calibri" w:hAnsi="Times New Roman" w:cs="Times New Roman"/>
        </w:rPr>
        <w:t xml:space="preserve">                                 nie</w:t>
      </w:r>
      <w:r w:rsidRPr="00C07134">
        <w:rPr>
          <w:rFonts w:ascii="Times New Roman" w:eastAsia="Calibri" w:hAnsi="Times New Roman" w:cs="Times New Roman"/>
        </w:rPr>
        <w:t>ukończenia przez niego formy kształcenia ustawicznego z własnej winy</w:t>
      </w:r>
      <w:r w:rsidR="00562C65" w:rsidRPr="00C07134">
        <w:rPr>
          <w:rFonts w:ascii="Times New Roman" w:eastAsia="Calibri" w:hAnsi="Times New Roman" w:cs="Times New Roman"/>
        </w:rPr>
        <w:t>,</w:t>
      </w:r>
    </w:p>
    <w:p w:rsidR="00895F77" w:rsidRPr="00C07134" w:rsidRDefault="00562C65" w:rsidP="009E477E">
      <w:pPr>
        <w:numPr>
          <w:ilvl w:val="0"/>
          <w:numId w:val="25"/>
        </w:numPr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kwoty dofinansowania przypadającej na pracownika lub pracodawcę w przypadku </w:t>
      </w:r>
      <w:r w:rsidR="00C062A6" w:rsidRPr="00C07134">
        <w:rPr>
          <w:rFonts w:ascii="Times New Roman" w:eastAsia="Calibri" w:hAnsi="Times New Roman" w:cs="Times New Roman"/>
        </w:rPr>
        <w:t xml:space="preserve">                                 nie</w:t>
      </w:r>
      <w:r w:rsidRPr="00C07134">
        <w:rPr>
          <w:rFonts w:ascii="Times New Roman" w:eastAsia="Calibri" w:hAnsi="Times New Roman" w:cs="Times New Roman"/>
        </w:rPr>
        <w:t>rozpoczęcia kształcenia z powodu odwołania kształcenia przez jego organizatora</w:t>
      </w:r>
      <w:r w:rsidR="00963E38" w:rsidRPr="00C07134">
        <w:rPr>
          <w:rFonts w:ascii="Times New Roman" w:eastAsia="Calibri" w:hAnsi="Times New Roman" w:cs="Times New Roman"/>
        </w:rPr>
        <w:t xml:space="preserve">. </w:t>
      </w:r>
      <w:r w:rsidRPr="00C07134">
        <w:rPr>
          <w:rFonts w:ascii="Times New Roman" w:eastAsia="Calibri" w:hAnsi="Times New Roman" w:cs="Times New Roman"/>
        </w:rPr>
        <w:t xml:space="preserve"> </w:t>
      </w:r>
    </w:p>
    <w:p w:rsidR="00895F77" w:rsidRPr="00C07134" w:rsidRDefault="00895F77" w:rsidP="00651235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Zwrot środków przez Pracodawcę następuje niezależnie od uregulowania kwestii zwrotu środków pomiędzy Pracodawcą a pracownikiem. </w:t>
      </w:r>
    </w:p>
    <w:p w:rsidR="00895F77" w:rsidRPr="00C07134" w:rsidRDefault="00895F77" w:rsidP="00D64F88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8</w:t>
      </w:r>
    </w:p>
    <w:p w:rsidR="00895F77" w:rsidRPr="00C07134" w:rsidRDefault="00895F77" w:rsidP="00651235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Urząd zastrzega sobie prawo rozwiązania niniejszej umowy w przypadku, gdy Pracodawca nie spełnił warunków zawartych w umowie, w szczególności, gdy:  </w:t>
      </w:r>
    </w:p>
    <w:p w:rsidR="00895F77" w:rsidRPr="00C07134" w:rsidRDefault="00895F77" w:rsidP="009E477E">
      <w:pPr>
        <w:numPr>
          <w:ilvl w:val="0"/>
          <w:numId w:val="15"/>
        </w:numPr>
        <w:suppressAutoHyphens/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zeznaczył środki z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>KFS na działania o innym zakres</w:t>
      </w:r>
      <w:r w:rsidR="00B756EA" w:rsidRPr="00C07134">
        <w:rPr>
          <w:rFonts w:ascii="Times New Roman" w:eastAsia="Calibri" w:hAnsi="Times New Roman" w:cs="Times New Roman"/>
        </w:rPr>
        <w:t>ie, adresowane do innych grup</w:t>
      </w:r>
      <w:r w:rsidRPr="00C07134">
        <w:rPr>
          <w:rFonts w:ascii="Times New Roman" w:eastAsia="Calibri" w:hAnsi="Times New Roman" w:cs="Times New Roman"/>
        </w:rPr>
        <w:t xml:space="preserve"> lub innej  liczby osób niż wskazano we wniosku;</w:t>
      </w:r>
    </w:p>
    <w:p w:rsidR="00895F77" w:rsidRPr="00C07134" w:rsidRDefault="00895F77" w:rsidP="009E477E">
      <w:pPr>
        <w:numPr>
          <w:ilvl w:val="0"/>
          <w:numId w:val="15"/>
        </w:numPr>
        <w:suppressAutoHyphens/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nie przedstawił właściwych dokumentów określonych w umowie,</w:t>
      </w:r>
    </w:p>
    <w:p w:rsidR="00895F77" w:rsidRPr="00C07134" w:rsidRDefault="00895F77" w:rsidP="009E477E">
      <w:pPr>
        <w:numPr>
          <w:ilvl w:val="0"/>
          <w:numId w:val="15"/>
        </w:numPr>
        <w:suppressAutoHyphens/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złożył niezgodne z prawdą oświadczenia lub naruszył inne warunki umowy,</w:t>
      </w:r>
    </w:p>
    <w:p w:rsidR="00895F77" w:rsidRPr="00C07134" w:rsidRDefault="00895F77" w:rsidP="009E477E">
      <w:pPr>
        <w:numPr>
          <w:ilvl w:val="0"/>
          <w:numId w:val="15"/>
        </w:numPr>
        <w:suppressAutoHyphens/>
        <w:spacing w:after="0"/>
        <w:ind w:left="1276" w:hanging="283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odmówił poddania się kontroli, o której mowa w § </w:t>
      </w:r>
      <w:r w:rsidR="0082786D" w:rsidRPr="00C07134">
        <w:rPr>
          <w:rFonts w:ascii="Times New Roman" w:eastAsia="Calibri" w:hAnsi="Times New Roman" w:cs="Times New Roman"/>
        </w:rPr>
        <w:t xml:space="preserve">6. </w:t>
      </w:r>
    </w:p>
    <w:p w:rsidR="007F6EB9" w:rsidRPr="00C07134" w:rsidRDefault="007F6EB9" w:rsidP="007F6EB9">
      <w:pPr>
        <w:suppressAutoHyphens/>
        <w:spacing w:after="0"/>
        <w:ind w:left="1276"/>
        <w:jc w:val="both"/>
        <w:rPr>
          <w:rFonts w:ascii="Times New Roman" w:eastAsia="Calibri" w:hAnsi="Times New Roman" w:cs="Times New Roman"/>
        </w:rPr>
      </w:pPr>
    </w:p>
    <w:p w:rsidR="007F6EB9" w:rsidRPr="00C07134" w:rsidRDefault="007F6EB9" w:rsidP="007F6EB9">
      <w:pPr>
        <w:suppressAutoHyphens/>
        <w:spacing w:after="0"/>
        <w:ind w:left="1276"/>
        <w:jc w:val="both"/>
        <w:rPr>
          <w:rFonts w:ascii="Times New Roman" w:eastAsia="Calibri" w:hAnsi="Times New Roman" w:cs="Times New Roman"/>
        </w:rPr>
      </w:pPr>
    </w:p>
    <w:p w:rsidR="00895F77" w:rsidRPr="00C07134" w:rsidRDefault="00C062A6" w:rsidP="00651235">
      <w:pPr>
        <w:numPr>
          <w:ilvl w:val="0"/>
          <w:numId w:val="14"/>
        </w:numPr>
        <w:spacing w:after="0"/>
        <w:ind w:left="426" w:hanging="426"/>
        <w:contextualSpacing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lastRenderedPageBreak/>
        <w:t>Urząd rozwiąże umowę</w:t>
      </w:r>
      <w:r w:rsidR="00895F77" w:rsidRPr="00C07134">
        <w:rPr>
          <w:rFonts w:ascii="Times New Roman" w:eastAsia="Calibri" w:hAnsi="Times New Roman" w:cs="Times New Roman"/>
        </w:rPr>
        <w:t xml:space="preserve">: </w:t>
      </w:r>
    </w:p>
    <w:p w:rsidR="00895F77" w:rsidRPr="00C07134" w:rsidRDefault="00186442" w:rsidP="009E477E">
      <w:pPr>
        <w:numPr>
          <w:ilvl w:val="0"/>
          <w:numId w:val="12"/>
        </w:numPr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o </w:t>
      </w:r>
      <w:r w:rsidR="00895F77" w:rsidRPr="00C07134">
        <w:rPr>
          <w:rFonts w:ascii="Times New Roman" w:eastAsia="Calibri" w:hAnsi="Times New Roman" w:cs="Times New Roman"/>
        </w:rPr>
        <w:t>uprzednim pisemnym zawiadomieniu dokonanym przez Urząd o stwierdzonych nieprawidłowościach,</w:t>
      </w:r>
    </w:p>
    <w:p w:rsidR="00C062A6" w:rsidRPr="00C07134" w:rsidRDefault="00186442" w:rsidP="009E477E">
      <w:pPr>
        <w:numPr>
          <w:ilvl w:val="0"/>
          <w:numId w:val="12"/>
        </w:numPr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o </w:t>
      </w:r>
      <w:r w:rsidR="00895F77" w:rsidRPr="00C07134">
        <w:rPr>
          <w:rFonts w:ascii="Times New Roman" w:eastAsia="Calibri" w:hAnsi="Times New Roman" w:cs="Times New Roman"/>
        </w:rPr>
        <w:t>nieprzedstawieniu przez Pracodawcę wyjaśnień (w terminie 7 dni od dnia zawiadomienia), które Urząd uzna za zasadne</w:t>
      </w:r>
      <w:r w:rsidR="00C062A6" w:rsidRPr="00C07134">
        <w:rPr>
          <w:rFonts w:ascii="Times New Roman" w:eastAsia="Calibri" w:hAnsi="Times New Roman" w:cs="Times New Roman"/>
        </w:rPr>
        <w:t>,</w:t>
      </w:r>
    </w:p>
    <w:p w:rsidR="00895F77" w:rsidRPr="00C07134" w:rsidRDefault="00186442" w:rsidP="009E477E">
      <w:pPr>
        <w:numPr>
          <w:ilvl w:val="0"/>
          <w:numId w:val="12"/>
        </w:numPr>
        <w:ind w:left="1276" w:hanging="283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na pisemną prośbę Pracodawcy, w przypadku nierozpoczęcia kształcenia przez wskazanego uczestnika</w:t>
      </w:r>
      <w:r w:rsidR="00895F77" w:rsidRPr="00C07134">
        <w:rPr>
          <w:rFonts w:ascii="Times New Roman" w:eastAsia="Calibri" w:hAnsi="Times New Roman" w:cs="Times New Roman"/>
        </w:rPr>
        <w:t>.</w:t>
      </w:r>
    </w:p>
    <w:p w:rsidR="000A3BCD" w:rsidRPr="00C07134" w:rsidRDefault="00895F77" w:rsidP="000A3BCD">
      <w:pPr>
        <w:numPr>
          <w:ilvl w:val="0"/>
          <w:numId w:val="14"/>
        </w:numPr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W przypadku rozwiązania niniejszej umowy z przyczyn określonych w ust. 1 Pracodawca jest zobowiązany do zwrotu na rachunek bankowy Urzędu, z którego otrzymał środki, całości otrzymanej pomocy wraz </w:t>
      </w:r>
      <w:r w:rsidRPr="00C07134">
        <w:rPr>
          <w:rFonts w:ascii="Times New Roman" w:eastAsia="Calibri" w:hAnsi="Times New Roman" w:cs="Times New Roman"/>
          <w:i/>
        </w:rPr>
        <w:t>z odsetkami ustawowymi</w:t>
      </w:r>
      <w:r w:rsidRPr="00C07134">
        <w:rPr>
          <w:rFonts w:ascii="Times New Roman" w:eastAsia="Calibri" w:hAnsi="Times New Roman" w:cs="Times New Roman"/>
        </w:rPr>
        <w:t>, naliczonymi od dnia następującego po dniu przekazania środków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FS na rachunek Pracodawcy, na podstawie umowy o </w:t>
      </w:r>
      <w:r w:rsidRPr="00C07134">
        <w:rPr>
          <w:rFonts w:ascii="Times New Roman" w:eastAsia="Calibri" w:hAnsi="Times New Roman" w:cs="Times New Roman"/>
          <w:bCs/>
        </w:rPr>
        <w:t>finansowanie działań obejmujących kształcenie ustawiczne pracowników i pracodawcy</w:t>
      </w:r>
      <w:r w:rsidRPr="00C07134">
        <w:rPr>
          <w:rFonts w:ascii="Times New Roman" w:eastAsia="Calibri" w:hAnsi="Times New Roman" w:cs="Times New Roman"/>
        </w:rPr>
        <w:t xml:space="preserve">, w terminie </w:t>
      </w:r>
      <w:r w:rsidR="0082786D" w:rsidRPr="00C07134">
        <w:rPr>
          <w:rFonts w:ascii="Times New Roman" w:eastAsia="Calibri" w:hAnsi="Times New Roman" w:cs="Times New Roman"/>
        </w:rPr>
        <w:t xml:space="preserve">do </w:t>
      </w:r>
      <w:r w:rsidRPr="00C07134">
        <w:rPr>
          <w:rFonts w:ascii="Times New Roman" w:eastAsia="Calibri" w:hAnsi="Times New Roman" w:cs="Times New Roman"/>
        </w:rPr>
        <w:t>14 dni od dnia otrzymania wezwania.</w:t>
      </w:r>
    </w:p>
    <w:p w:rsidR="005312FC" w:rsidRPr="00C07134" w:rsidRDefault="005312FC" w:rsidP="00CF27CA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Urzędowi przysługuje prawo odstąpienia od umowy </w:t>
      </w:r>
      <w:r w:rsidR="00CF27CA" w:rsidRPr="00C07134">
        <w:rPr>
          <w:rFonts w:ascii="Times New Roman" w:eastAsia="Calibri" w:hAnsi="Times New Roman" w:cs="Times New Roman"/>
        </w:rPr>
        <w:t xml:space="preserve">w przypadku niedostarczenia przez </w:t>
      </w:r>
      <w:r w:rsidR="003C50CE" w:rsidRPr="00C07134">
        <w:rPr>
          <w:rFonts w:ascii="Times New Roman" w:eastAsia="Calibri" w:hAnsi="Times New Roman" w:cs="Times New Roman"/>
        </w:rPr>
        <w:t>P</w:t>
      </w:r>
      <w:r w:rsidR="00CF27CA" w:rsidRPr="00C07134">
        <w:rPr>
          <w:rFonts w:ascii="Times New Roman" w:eastAsia="Calibri" w:hAnsi="Times New Roman" w:cs="Times New Roman"/>
        </w:rPr>
        <w:t>racodawcę Załącznika nr 2</w:t>
      </w:r>
      <w:r w:rsidR="00813DF6" w:rsidRPr="00C07134">
        <w:rPr>
          <w:rFonts w:ascii="Times New Roman" w:eastAsia="Calibri" w:hAnsi="Times New Roman" w:cs="Times New Roman"/>
        </w:rPr>
        <w:t>,</w:t>
      </w:r>
      <w:r w:rsidR="00CF27CA" w:rsidRPr="00C07134">
        <w:rPr>
          <w:rFonts w:ascii="Times New Roman" w:eastAsia="Calibri" w:hAnsi="Times New Roman" w:cs="Times New Roman"/>
        </w:rPr>
        <w:t xml:space="preserve"> o którym mowa w § 2 ust.1 </w:t>
      </w:r>
      <w:r w:rsidR="001F57AD" w:rsidRPr="00C07134">
        <w:rPr>
          <w:rFonts w:ascii="Times New Roman" w:eastAsia="Calibri" w:hAnsi="Times New Roman" w:cs="Times New Roman"/>
        </w:rPr>
        <w:t>po upływie terminu płatności określone</w:t>
      </w:r>
      <w:r w:rsidR="00D54656" w:rsidRPr="00C07134">
        <w:rPr>
          <w:rFonts w:ascii="Times New Roman" w:eastAsia="Calibri" w:hAnsi="Times New Roman" w:cs="Times New Roman"/>
        </w:rPr>
        <w:t>go</w:t>
      </w:r>
      <w:r w:rsidR="001F57AD" w:rsidRPr="00C07134">
        <w:rPr>
          <w:rFonts w:ascii="Times New Roman" w:eastAsia="Calibri" w:hAnsi="Times New Roman" w:cs="Times New Roman"/>
        </w:rPr>
        <w:t xml:space="preserve"> na fakturze. </w:t>
      </w:r>
    </w:p>
    <w:p w:rsidR="00532F83" w:rsidRPr="00C07134" w:rsidRDefault="00532F83" w:rsidP="00525292">
      <w:pPr>
        <w:numPr>
          <w:ilvl w:val="0"/>
          <w:numId w:val="14"/>
        </w:numPr>
        <w:spacing w:before="240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Times New Roman" w:hAnsi="Times New Roman"/>
          <w:bCs/>
          <w:lang w:eastAsia="pl-PL"/>
        </w:rPr>
        <w:t xml:space="preserve">Odstąpienie od umowy może nastąpić przed dokonaniem przez </w:t>
      </w:r>
      <w:r w:rsidR="00CF27CA" w:rsidRPr="00C07134">
        <w:rPr>
          <w:rFonts w:ascii="Times New Roman" w:eastAsia="Times New Roman" w:hAnsi="Times New Roman"/>
          <w:bCs/>
          <w:lang w:eastAsia="pl-PL"/>
        </w:rPr>
        <w:t>U</w:t>
      </w:r>
      <w:r w:rsidRPr="00C07134">
        <w:rPr>
          <w:rFonts w:ascii="Times New Roman" w:eastAsia="Times New Roman" w:hAnsi="Times New Roman"/>
          <w:bCs/>
          <w:lang w:eastAsia="pl-PL"/>
        </w:rPr>
        <w:t xml:space="preserve">rząd przelewu środków na finansowanie działań w ramach </w:t>
      </w:r>
      <w:r w:rsidR="000F6920">
        <w:rPr>
          <w:rFonts w:ascii="Times New Roman" w:eastAsia="Times New Roman" w:hAnsi="Times New Roman"/>
          <w:bCs/>
          <w:lang w:eastAsia="pl-PL"/>
        </w:rPr>
        <w:t xml:space="preserve">rezerwy </w:t>
      </w:r>
      <w:r w:rsidRPr="00C07134">
        <w:rPr>
          <w:rFonts w:ascii="Times New Roman" w:eastAsia="Times New Roman" w:hAnsi="Times New Roman"/>
          <w:bCs/>
          <w:lang w:eastAsia="pl-PL"/>
        </w:rPr>
        <w:t xml:space="preserve">KFS o którym mowa </w:t>
      </w:r>
      <w:r w:rsidR="00CF27CA" w:rsidRPr="00C07134">
        <w:rPr>
          <w:rFonts w:ascii="Times New Roman" w:eastAsia="Calibri" w:hAnsi="Times New Roman" w:cs="Times New Roman"/>
        </w:rPr>
        <w:t xml:space="preserve">§ 2 ust.1. </w:t>
      </w:r>
    </w:p>
    <w:p w:rsidR="00895F77" w:rsidRPr="00C07134" w:rsidRDefault="00895F77" w:rsidP="007F6EB9">
      <w:pPr>
        <w:spacing w:before="240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9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Pracodawca oświadcza, </w:t>
      </w:r>
      <w:r w:rsidR="00C062A6" w:rsidRPr="00C07134">
        <w:rPr>
          <w:rFonts w:ascii="Times New Roman" w:eastAsia="Calibri" w:hAnsi="Times New Roman" w:cs="Times New Roman"/>
        </w:rPr>
        <w:t>ż</w:t>
      </w:r>
      <w:r w:rsidRPr="00C07134">
        <w:rPr>
          <w:rFonts w:ascii="Times New Roman" w:eastAsia="Calibri" w:hAnsi="Times New Roman" w:cs="Times New Roman"/>
        </w:rPr>
        <w:t xml:space="preserve">e dane zawarte we wniosku o finansowanie działań obejmujących kształcenie ustawiczne pracowników i pracodawcy z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rajowego Funduszu Szkoleniowego wraz </w:t>
      </w:r>
      <w:r w:rsidR="000F6920">
        <w:rPr>
          <w:rFonts w:ascii="Times New Roman" w:eastAsia="Calibri" w:hAnsi="Times New Roman" w:cs="Times New Roman"/>
        </w:rPr>
        <w:t xml:space="preserve">                                         </w:t>
      </w:r>
      <w:r w:rsidRPr="00C07134">
        <w:rPr>
          <w:rFonts w:ascii="Times New Roman" w:eastAsia="Calibri" w:hAnsi="Times New Roman" w:cs="Times New Roman"/>
        </w:rPr>
        <w:t xml:space="preserve">z załącznikami dotyczącymi pomocy publicznej i pomocy </w:t>
      </w:r>
      <w:r w:rsidRPr="00C07134">
        <w:rPr>
          <w:rFonts w:ascii="Times New Roman" w:eastAsia="Calibri" w:hAnsi="Times New Roman" w:cs="Times New Roman"/>
          <w:i/>
        </w:rPr>
        <w:t>de minimis</w:t>
      </w:r>
      <w:r w:rsidRPr="00C07134">
        <w:rPr>
          <w:rFonts w:ascii="Times New Roman" w:eastAsia="Calibri" w:hAnsi="Times New Roman" w:cs="Times New Roman"/>
        </w:rPr>
        <w:t xml:space="preserve"> nie uległy zmianie.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Środki</w:t>
      </w:r>
      <w:r w:rsidR="00EE0608" w:rsidRPr="00C07134">
        <w:rPr>
          <w:rFonts w:ascii="Times New Roman" w:eastAsia="Calibri" w:hAnsi="Times New Roman" w:cs="Times New Roman"/>
        </w:rPr>
        <w:t xml:space="preserve"> </w:t>
      </w:r>
      <w:r w:rsidRPr="00C07134">
        <w:rPr>
          <w:rFonts w:ascii="Times New Roman" w:eastAsia="Calibri" w:hAnsi="Times New Roman" w:cs="Times New Roman"/>
        </w:rPr>
        <w:t xml:space="preserve">z </w:t>
      </w:r>
      <w:r w:rsidR="000F6920">
        <w:rPr>
          <w:rFonts w:ascii="Times New Roman" w:eastAsia="Calibri" w:hAnsi="Times New Roman" w:cs="Times New Roman"/>
        </w:rPr>
        <w:t xml:space="preserve">rezerwy </w:t>
      </w:r>
      <w:r w:rsidRPr="00C07134">
        <w:rPr>
          <w:rFonts w:ascii="Times New Roman" w:eastAsia="Calibri" w:hAnsi="Times New Roman" w:cs="Times New Roman"/>
        </w:rPr>
        <w:t xml:space="preserve">KFS przyznane Pracodawcy na sfinansowanie kosztów kształcenia ustawicznego stanowią pomoc de minimis udzielaną zgodnie z warunkami dopuszczalności pomocy de minimis określonymi przepisami rozporządzenia Komisji (UE) nr 1407/2013 z dnia 18 grudnia 2013 r. w sprawie stosowania art. 107 i 108 Traktatu o funkcjonowaniu Unii Europejskiej do pomocy </w:t>
      </w:r>
      <w:r w:rsidRPr="00C07134">
        <w:rPr>
          <w:rFonts w:ascii="Times New Roman" w:eastAsia="Calibri" w:hAnsi="Times New Roman" w:cs="Times New Roman"/>
          <w:i/>
        </w:rPr>
        <w:t>de minimis</w:t>
      </w:r>
      <w:r w:rsidRPr="00C07134">
        <w:rPr>
          <w:rFonts w:ascii="Times New Roman" w:eastAsia="Calibri" w:hAnsi="Times New Roman" w:cs="Times New Roman"/>
        </w:rPr>
        <w:t xml:space="preserve">; 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O otrzymanej pomocy </w:t>
      </w:r>
      <w:r w:rsidRPr="00C07134">
        <w:rPr>
          <w:rFonts w:ascii="Times New Roman" w:eastAsia="Calibri" w:hAnsi="Times New Roman" w:cs="Times New Roman"/>
          <w:i/>
        </w:rPr>
        <w:t>de minimis</w:t>
      </w:r>
      <w:r w:rsidRPr="00C07134">
        <w:rPr>
          <w:rFonts w:ascii="Times New Roman" w:eastAsia="Calibri" w:hAnsi="Times New Roman" w:cs="Times New Roman"/>
        </w:rPr>
        <w:t xml:space="preserve"> informuje zaświadczenie </w:t>
      </w:r>
      <w:r w:rsidRPr="00C07134">
        <w:rPr>
          <w:rFonts w:ascii="Times New Roman" w:eastAsia="Calibri" w:hAnsi="Times New Roman" w:cs="Times New Roman"/>
          <w:bCs/>
        </w:rPr>
        <w:t xml:space="preserve">wydane na podstawie Rozporządzenia Rady Ministrów z dnia 20 marca 2007 r. w sprawie zaświadczeń o pomocy </w:t>
      </w:r>
      <w:r w:rsidRPr="00C07134">
        <w:rPr>
          <w:rFonts w:ascii="Times New Roman" w:eastAsia="Calibri" w:hAnsi="Times New Roman" w:cs="Times New Roman"/>
          <w:bCs/>
          <w:i/>
        </w:rPr>
        <w:t>de minimis</w:t>
      </w:r>
      <w:r w:rsidRPr="00C07134">
        <w:rPr>
          <w:rFonts w:ascii="Times New Roman" w:eastAsia="Calibri" w:hAnsi="Times New Roman" w:cs="Times New Roman"/>
          <w:bCs/>
        </w:rPr>
        <w:t xml:space="preserve"> i pomocy </w:t>
      </w:r>
      <w:r w:rsidRPr="00C07134">
        <w:rPr>
          <w:rFonts w:ascii="Times New Roman" w:eastAsia="Calibri" w:hAnsi="Times New Roman" w:cs="Times New Roman"/>
          <w:bCs/>
          <w:i/>
        </w:rPr>
        <w:t>de minimis</w:t>
      </w:r>
      <w:r w:rsidRPr="00C07134">
        <w:rPr>
          <w:rFonts w:ascii="Times New Roman" w:eastAsia="Calibri" w:hAnsi="Times New Roman" w:cs="Times New Roman"/>
          <w:bCs/>
        </w:rPr>
        <w:t xml:space="preserve"> </w:t>
      </w:r>
      <w:r w:rsidRPr="00C07134">
        <w:rPr>
          <w:rFonts w:ascii="Times New Roman" w:eastAsia="Calibri" w:hAnsi="Times New Roman" w:cs="Times New Roman"/>
          <w:bCs/>
        </w:rPr>
        <w:br w:type="textWrapping" w:clear="all"/>
        <w:t xml:space="preserve">w rolnictwie i rybołówstwie 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  <w:bCs/>
        </w:rPr>
        <w:t xml:space="preserve">W przypadku ubiegania się przez Pracodawcę o inną pomoc ze środków publicznych w formie pomocy </w:t>
      </w:r>
      <w:r w:rsidR="000F6920">
        <w:rPr>
          <w:rFonts w:ascii="Times New Roman" w:eastAsia="Calibri" w:hAnsi="Times New Roman" w:cs="Times New Roman"/>
          <w:bCs/>
        </w:rPr>
        <w:t xml:space="preserve">                 </w:t>
      </w:r>
      <w:r w:rsidRPr="00C07134">
        <w:rPr>
          <w:rFonts w:ascii="Times New Roman" w:eastAsia="Calibri" w:hAnsi="Times New Roman" w:cs="Times New Roman"/>
          <w:bCs/>
        </w:rPr>
        <w:t xml:space="preserve">de </w:t>
      </w:r>
      <w:proofErr w:type="spellStart"/>
      <w:r w:rsidRPr="00C07134">
        <w:rPr>
          <w:rFonts w:ascii="Times New Roman" w:eastAsia="Calibri" w:hAnsi="Times New Roman" w:cs="Times New Roman"/>
          <w:bCs/>
        </w:rPr>
        <w:t>minimis</w:t>
      </w:r>
      <w:proofErr w:type="spellEnd"/>
      <w:r w:rsidRPr="00C07134">
        <w:rPr>
          <w:rFonts w:ascii="Times New Roman" w:eastAsia="Calibri" w:hAnsi="Times New Roman" w:cs="Times New Roman"/>
          <w:bCs/>
        </w:rPr>
        <w:t xml:space="preserve"> należy okazać zaświadczenie, o którym mowa w ust. 3.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  <w:bCs/>
        </w:rPr>
        <w:t>Pomoc ta nie podlega obowiązkowi notyfikacji przez Komisję Europejską.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, zobowiązany jest do przechowywania przez okres 10 lat, od daty przyznania pomocy, dokumentów dotyczących udzielonej pomocy, zgodnie z zapisem rozporządzenia</w:t>
      </w:r>
      <w:r w:rsidR="000F6920">
        <w:rPr>
          <w:rFonts w:ascii="Times New Roman" w:eastAsia="Calibri" w:hAnsi="Times New Roman" w:cs="Times New Roman"/>
        </w:rPr>
        <w:t>,</w:t>
      </w:r>
      <w:r w:rsidRPr="00C07134">
        <w:rPr>
          <w:rFonts w:ascii="Times New Roman" w:eastAsia="Calibri" w:hAnsi="Times New Roman" w:cs="Times New Roman"/>
        </w:rPr>
        <w:t xml:space="preserve"> o którym mowa </w:t>
      </w:r>
      <w:r w:rsidRPr="00C07134">
        <w:rPr>
          <w:rFonts w:ascii="Times New Roman" w:eastAsia="Calibri" w:hAnsi="Times New Roman" w:cs="Times New Roman"/>
        </w:rPr>
        <w:br w:type="textWrapping" w:clear="all"/>
        <w:t>w ust.</w:t>
      </w:r>
      <w:r w:rsidR="000F6920">
        <w:rPr>
          <w:rFonts w:ascii="Times New Roman" w:eastAsia="Calibri" w:hAnsi="Times New Roman" w:cs="Times New Roman"/>
        </w:rPr>
        <w:t xml:space="preserve"> </w:t>
      </w:r>
      <w:r w:rsidRPr="00C07134">
        <w:rPr>
          <w:rFonts w:ascii="Times New Roman" w:eastAsia="Calibri" w:hAnsi="Times New Roman" w:cs="Times New Roman"/>
        </w:rPr>
        <w:t>2.</w:t>
      </w:r>
    </w:p>
    <w:p w:rsidR="00895F77" w:rsidRPr="00C07134" w:rsidRDefault="00895F77" w:rsidP="00651235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Pracodawca zobowiązany jest umożliwić przeprowadzenie wizyty bądź kontroli w zakresie prawidłowości realizacji umowy dokonywanej przez inne podmioty uprawnione do jej przeprowadzenia.</w:t>
      </w:r>
    </w:p>
    <w:p w:rsidR="0082786D" w:rsidRPr="00C07134" w:rsidRDefault="0082786D" w:rsidP="00D64F8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95F77" w:rsidRPr="00C07134" w:rsidRDefault="00895F77" w:rsidP="007F6EB9">
      <w:pPr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10</w:t>
      </w:r>
    </w:p>
    <w:p w:rsidR="00895F77" w:rsidRPr="00C07134" w:rsidRDefault="00895F77" w:rsidP="00651235">
      <w:pPr>
        <w:numPr>
          <w:ilvl w:val="0"/>
          <w:numId w:val="1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szelkie zmiany umowy wymagają formy pisemnej pod rygorem nieważności w drodze aneksu do umowy, podpisanego przez Strony.</w:t>
      </w:r>
    </w:p>
    <w:p w:rsidR="00895F77" w:rsidRPr="00C07134" w:rsidRDefault="00895F77" w:rsidP="00651235">
      <w:pPr>
        <w:numPr>
          <w:ilvl w:val="0"/>
          <w:numId w:val="1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 sprawach, których nie reguluje niniejsza umowa, mają zastosowanie przepisy:</w:t>
      </w:r>
    </w:p>
    <w:p w:rsidR="00895F77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Ustawy z dnia 23 kwietnia 1964 r. - Kodeks cywilny</w:t>
      </w:r>
      <w:r w:rsidR="00921FFF" w:rsidRPr="00C07134">
        <w:rPr>
          <w:rFonts w:ascii="Times New Roman" w:eastAsia="Calibri" w:hAnsi="Times New Roman" w:cs="Times New Roman"/>
        </w:rPr>
        <w:t>,</w:t>
      </w:r>
      <w:r w:rsidRPr="00C07134">
        <w:rPr>
          <w:rFonts w:ascii="Times New Roman" w:eastAsia="Calibri" w:hAnsi="Times New Roman" w:cs="Times New Roman"/>
        </w:rPr>
        <w:t xml:space="preserve"> </w:t>
      </w:r>
    </w:p>
    <w:p w:rsidR="000F6920" w:rsidRPr="00C07134" w:rsidRDefault="000F6920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stawy z dnia 20 marca 2025 r. o rynku pracy i służbach zatrudnienia,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Ustawy z dnia 20 kwietnia 2004 r. o promocji zatrudni</w:t>
      </w:r>
      <w:r w:rsidR="00921FFF" w:rsidRPr="00C07134">
        <w:rPr>
          <w:rFonts w:ascii="Times New Roman" w:eastAsia="Calibri" w:hAnsi="Times New Roman" w:cs="Times New Roman"/>
        </w:rPr>
        <w:t>enia i instytucjach rynku pracy,</w:t>
      </w:r>
      <w:r w:rsidRPr="00C07134">
        <w:rPr>
          <w:rFonts w:ascii="Times New Roman" w:eastAsia="Calibri" w:hAnsi="Times New Roman" w:cs="Times New Roman"/>
        </w:rPr>
        <w:t xml:space="preserve"> 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Rozporządzenia </w:t>
      </w:r>
      <w:proofErr w:type="spellStart"/>
      <w:r w:rsidRPr="00C07134">
        <w:rPr>
          <w:rFonts w:ascii="Times New Roman" w:eastAsia="Calibri" w:hAnsi="Times New Roman" w:cs="Times New Roman"/>
        </w:rPr>
        <w:t>MPiPS</w:t>
      </w:r>
      <w:proofErr w:type="spellEnd"/>
      <w:r w:rsidRPr="00C07134">
        <w:rPr>
          <w:rFonts w:ascii="Times New Roman" w:eastAsia="Calibri" w:hAnsi="Times New Roman" w:cs="Times New Roman"/>
        </w:rPr>
        <w:t xml:space="preserve"> z dnia 14 maja 2014 r. w sprawie przyznawania środków </w:t>
      </w:r>
      <w:r w:rsidRPr="00C07134">
        <w:rPr>
          <w:rFonts w:ascii="Times New Roman" w:eastAsia="Calibri" w:hAnsi="Times New Roman" w:cs="Times New Roman"/>
        </w:rPr>
        <w:br w:type="textWrapping" w:clear="all"/>
        <w:t>z Krajowego Funduszu Szkoleniowego</w:t>
      </w:r>
      <w:r w:rsidR="00921FFF" w:rsidRPr="00C07134">
        <w:rPr>
          <w:rFonts w:ascii="Times New Roman" w:eastAsia="Times New Roman" w:hAnsi="Times New Roman" w:cs="Times New Roman"/>
          <w:iCs/>
          <w:lang w:eastAsia="pl-PL"/>
        </w:rPr>
        <w:t>,</w:t>
      </w:r>
    </w:p>
    <w:p w:rsidR="00F240E4" w:rsidRPr="00C07134" w:rsidRDefault="00F240E4" w:rsidP="00F240E4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hAnsi="Times New Roman" w:cs="Times New Roman"/>
          <w:bCs/>
        </w:rPr>
        <w:t xml:space="preserve">Rozporządzenie Parlamentu Europejskiego i Rady (UE) 2016/679 z dnia 27 kwietnia 2016 r. </w:t>
      </w:r>
      <w:r w:rsidRPr="00C07134">
        <w:rPr>
          <w:rFonts w:ascii="Times New Roman" w:hAnsi="Times New Roman" w:cs="Times New Roman"/>
          <w:bCs/>
        </w:rPr>
        <w:br/>
        <w:t>w sprawie ochrony osób fizycznych w związku z przetwarzaniem danych osobowych i</w:t>
      </w:r>
      <w:r w:rsidR="0068284A" w:rsidRPr="00C07134">
        <w:rPr>
          <w:rFonts w:ascii="Times New Roman" w:hAnsi="Times New Roman" w:cs="Times New Roman"/>
          <w:bCs/>
        </w:rPr>
        <w:t xml:space="preserve"> </w:t>
      </w:r>
      <w:r w:rsidRPr="00C07134">
        <w:rPr>
          <w:rFonts w:ascii="Times New Roman" w:hAnsi="Times New Roman" w:cs="Times New Roman"/>
          <w:bCs/>
        </w:rPr>
        <w:t>w</w:t>
      </w:r>
      <w:r w:rsidR="0068284A" w:rsidRPr="00C07134">
        <w:rPr>
          <w:rFonts w:ascii="Times New Roman" w:hAnsi="Times New Roman" w:cs="Times New Roman"/>
          <w:bCs/>
        </w:rPr>
        <w:t xml:space="preserve"> </w:t>
      </w:r>
      <w:r w:rsidRPr="00C07134">
        <w:rPr>
          <w:rFonts w:ascii="Times New Roman" w:hAnsi="Times New Roman" w:cs="Times New Roman"/>
          <w:bCs/>
        </w:rPr>
        <w:t xml:space="preserve">sprawie </w:t>
      </w:r>
      <w:r w:rsidRPr="00C07134">
        <w:rPr>
          <w:rFonts w:ascii="Times New Roman" w:hAnsi="Times New Roman" w:cs="Times New Roman"/>
          <w:bCs/>
        </w:rPr>
        <w:lastRenderedPageBreak/>
        <w:t>swobodnego przepływu takich danych oraz uchylenia dyrektywy 95/46/We (ogólne rozporządzenie o</w:t>
      </w:r>
      <w:r w:rsidR="0068284A" w:rsidRPr="00C07134">
        <w:rPr>
          <w:rFonts w:ascii="Times New Roman" w:hAnsi="Times New Roman" w:cs="Times New Roman"/>
          <w:bCs/>
        </w:rPr>
        <w:t xml:space="preserve"> </w:t>
      </w:r>
      <w:r w:rsidRPr="00C07134">
        <w:rPr>
          <w:rFonts w:ascii="Times New Roman" w:hAnsi="Times New Roman" w:cs="Times New Roman"/>
          <w:bCs/>
        </w:rPr>
        <w:t xml:space="preserve">ochronie danych) 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Ustawy z dnia 30 kwietnia 2004 r. o postępowaniu w sprawach dotyczących pomocy publicznej</w:t>
      </w:r>
      <w:r w:rsidR="00F4636D" w:rsidRPr="00C07134">
        <w:rPr>
          <w:rFonts w:ascii="Times New Roman" w:eastAsia="Times New Roman" w:hAnsi="Times New Roman" w:cs="Times New Roman"/>
          <w:lang w:eastAsia="pl-PL"/>
        </w:rPr>
        <w:t>,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Rozporządzenia Rady (WE) Nr 659/1999 z dnia 22 marca 1999 r. ustanawiające szczegółowe zasady</w:t>
      </w:r>
      <w:r w:rsidR="00921FFF" w:rsidRPr="00C07134">
        <w:rPr>
          <w:rFonts w:ascii="Times New Roman" w:eastAsia="Calibri" w:hAnsi="Times New Roman" w:cs="Times New Roman"/>
        </w:rPr>
        <w:t xml:space="preserve"> stosowania art. 93 Traktatu WE,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Rozporządzenia Komisji (UE) Nr </w:t>
      </w:r>
      <w:r w:rsidR="007F6EB9" w:rsidRPr="00C07134">
        <w:rPr>
          <w:rFonts w:ascii="Times New Roman" w:eastAsia="Calibri" w:hAnsi="Times New Roman" w:cs="Times New Roman"/>
        </w:rPr>
        <w:t>2023</w:t>
      </w:r>
      <w:r w:rsidRPr="00C07134">
        <w:rPr>
          <w:rFonts w:ascii="Times New Roman" w:eastAsia="Calibri" w:hAnsi="Times New Roman" w:cs="Times New Roman"/>
        </w:rPr>
        <w:t>/</w:t>
      </w:r>
      <w:r w:rsidR="007F6EB9" w:rsidRPr="00C07134">
        <w:rPr>
          <w:rFonts w:ascii="Times New Roman" w:eastAsia="Calibri" w:hAnsi="Times New Roman" w:cs="Times New Roman"/>
        </w:rPr>
        <w:t>2831</w:t>
      </w:r>
      <w:r w:rsidRPr="00C07134">
        <w:rPr>
          <w:rFonts w:ascii="Times New Roman" w:eastAsia="Calibri" w:hAnsi="Times New Roman" w:cs="Times New Roman"/>
        </w:rPr>
        <w:t xml:space="preserve"> z dnia 18 grudnia 20</w:t>
      </w:r>
      <w:r w:rsidR="007F6EB9" w:rsidRPr="00C07134">
        <w:rPr>
          <w:rFonts w:ascii="Times New Roman" w:eastAsia="Calibri" w:hAnsi="Times New Roman" w:cs="Times New Roman"/>
        </w:rPr>
        <w:t>2</w:t>
      </w:r>
      <w:r w:rsidRPr="00C07134">
        <w:rPr>
          <w:rFonts w:ascii="Times New Roman" w:eastAsia="Calibri" w:hAnsi="Times New Roman" w:cs="Times New Roman"/>
        </w:rPr>
        <w:t>3 r. w sprawie stosowania art. 107 i 108 Traktatu o funkcjonowaniu Unii Europejskiej do pomocy de minimis;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Rozporządzenia Komisji (UE) Nr 1408/2013 z dnia 18 grudnia 2013 r. w sprawie stosowania </w:t>
      </w:r>
      <w:r w:rsidR="0068284A" w:rsidRPr="00C07134">
        <w:rPr>
          <w:rFonts w:ascii="Times New Roman" w:eastAsia="Calibri" w:hAnsi="Times New Roman" w:cs="Times New Roman"/>
        </w:rPr>
        <w:t xml:space="preserve">               </w:t>
      </w:r>
      <w:r w:rsidRPr="00C07134">
        <w:rPr>
          <w:rFonts w:ascii="Times New Roman" w:eastAsia="Calibri" w:hAnsi="Times New Roman" w:cs="Times New Roman"/>
        </w:rPr>
        <w:t>art. 107 i 108 Traktatu o funkcjonowaniu Unii Europejskiej do pomo</w:t>
      </w:r>
      <w:r w:rsidR="00921FFF" w:rsidRPr="00C07134">
        <w:rPr>
          <w:rFonts w:ascii="Times New Roman" w:eastAsia="Calibri" w:hAnsi="Times New Roman" w:cs="Times New Roman"/>
        </w:rPr>
        <w:t>cy de minimis w sektorze rolnym,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Rozporządzenia Rady Ministrów z dnia 29 marca 2010 r. w sprawie zakresu informacji przedstawianych przez podmiot ub</w:t>
      </w:r>
      <w:r w:rsidR="009E477E" w:rsidRPr="00C07134">
        <w:rPr>
          <w:rFonts w:ascii="Times New Roman" w:eastAsia="Calibri" w:hAnsi="Times New Roman" w:cs="Times New Roman"/>
        </w:rPr>
        <w:t xml:space="preserve">iegający się o pomoc de </w:t>
      </w:r>
      <w:proofErr w:type="spellStart"/>
      <w:r w:rsidR="009E477E" w:rsidRPr="00C07134">
        <w:rPr>
          <w:rFonts w:ascii="Times New Roman" w:eastAsia="Calibri" w:hAnsi="Times New Roman" w:cs="Times New Roman"/>
        </w:rPr>
        <w:t>minimis</w:t>
      </w:r>
      <w:proofErr w:type="spellEnd"/>
      <w:r w:rsidR="00921FFF" w:rsidRPr="00C07134">
        <w:rPr>
          <w:rFonts w:ascii="Times New Roman" w:eastAsia="Calibri" w:hAnsi="Times New Roman" w:cs="Times New Roman"/>
        </w:rPr>
        <w:t>,</w:t>
      </w:r>
    </w:p>
    <w:p w:rsidR="00895F77" w:rsidRPr="00C07134" w:rsidRDefault="00895F77" w:rsidP="00651235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Rozporządzenia Rady Ministrów z dnia 11 czerwca 2010 r. w sprawie informacji składanych przez podmioty ubiegające się o pomoc de minimis w rolnictwie lub rybołówstwie </w:t>
      </w:r>
      <w:r w:rsidR="00921FFF" w:rsidRPr="00C07134">
        <w:rPr>
          <w:rFonts w:ascii="Times New Roman" w:eastAsia="Calibri" w:hAnsi="Times New Roman" w:cs="Times New Roman"/>
        </w:rPr>
        <w:t>,</w:t>
      </w:r>
    </w:p>
    <w:p w:rsidR="00895F77" w:rsidRPr="00C07134" w:rsidRDefault="00895F77" w:rsidP="00651235">
      <w:pPr>
        <w:numPr>
          <w:ilvl w:val="0"/>
          <w:numId w:val="16"/>
        </w:numPr>
        <w:spacing w:after="240"/>
        <w:ind w:left="1003" w:hanging="357"/>
        <w:contextualSpacing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Rozporządzenia Komisji (UE) Nr 651/2014 z dnia 17 czerwca 2014 r. uznające niektóre rodzaje pomocy za zgodne z rynkiem wewnętrznym w zastosowaniu art. 107 i 108 Traktatu </w:t>
      </w:r>
      <w:r w:rsidR="00921FFF" w:rsidRPr="00C07134">
        <w:rPr>
          <w:rFonts w:ascii="Times New Roman" w:eastAsia="Calibri" w:hAnsi="Times New Roman" w:cs="Times New Roman"/>
        </w:rPr>
        <w:t>.</w:t>
      </w:r>
    </w:p>
    <w:p w:rsidR="00921FFF" w:rsidRPr="00C07134" w:rsidRDefault="00921FFF" w:rsidP="00921FFF">
      <w:pPr>
        <w:spacing w:after="240"/>
        <w:ind w:left="1003"/>
        <w:contextualSpacing/>
        <w:jc w:val="both"/>
        <w:rPr>
          <w:rFonts w:ascii="Times New Roman" w:eastAsia="Calibri" w:hAnsi="Times New Roman" w:cs="Times New Roman"/>
        </w:rPr>
      </w:pPr>
    </w:p>
    <w:p w:rsidR="00895F77" w:rsidRPr="00C07134" w:rsidRDefault="00895F77" w:rsidP="00D64F88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11</w:t>
      </w:r>
    </w:p>
    <w:p w:rsidR="00895F77" w:rsidRPr="00C07134" w:rsidRDefault="00895F77" w:rsidP="00651235">
      <w:pPr>
        <w:numPr>
          <w:ilvl w:val="0"/>
          <w:numId w:val="17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 przypadku wystąpienia sporu, Strony dołożą wszelkich starań by rozstrzygnąć je w sposób polubowny.</w:t>
      </w:r>
    </w:p>
    <w:p w:rsidR="00895F77" w:rsidRPr="00C07134" w:rsidRDefault="00895F77" w:rsidP="00651235">
      <w:pPr>
        <w:numPr>
          <w:ilvl w:val="0"/>
          <w:numId w:val="17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Jeżeli spór nie może zostać rozstrzygnięty w sposób polubowny, strony poddają go pod rozstrzygnięcie Sądu właściwego dla Urzędu. </w:t>
      </w:r>
      <w:r w:rsidRPr="00C07134">
        <w:rPr>
          <w:rFonts w:ascii="Times New Roman" w:eastAsia="Calibri" w:hAnsi="Times New Roman" w:cs="Times New Roman"/>
          <w:b/>
        </w:rPr>
        <w:t xml:space="preserve"> </w:t>
      </w:r>
    </w:p>
    <w:p w:rsidR="00895F77" w:rsidRPr="00C07134" w:rsidRDefault="00895F77" w:rsidP="00D64F88">
      <w:pPr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12</w:t>
      </w:r>
    </w:p>
    <w:p w:rsidR="00895F77" w:rsidRPr="00C07134" w:rsidRDefault="00895F77" w:rsidP="00651235">
      <w:pPr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szelką korespondencję związaną z realizacją umowy Urząd kieruje na adres: ………………….</w:t>
      </w:r>
    </w:p>
    <w:p w:rsidR="00895F77" w:rsidRPr="00C07134" w:rsidRDefault="00895F77" w:rsidP="00D64F88">
      <w:pPr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Zmiana w/w adresu nie stanowi zmiany umowy. W przypadku zmiany adresu, Pracodawca jest zobowiązany do niezwłocznego poinformowania o tym fakcie Urzędu. Niewywiązanie się </w:t>
      </w:r>
      <w:r w:rsidRPr="00C07134">
        <w:rPr>
          <w:rFonts w:ascii="Times New Roman" w:eastAsia="Calibri" w:hAnsi="Times New Roman" w:cs="Times New Roman"/>
        </w:rPr>
        <w:br w:type="textWrapping" w:clear="all"/>
        <w:t>z obowiązku poinformowania o zmianie adresu, skutkuje uznaniem korespondencji wysłanej na w/w adres, za doręczoną.</w:t>
      </w:r>
    </w:p>
    <w:p w:rsidR="00895F77" w:rsidRPr="00C07134" w:rsidRDefault="00895F77" w:rsidP="00D64F88">
      <w:pPr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>Wszelką korespondencję związaną z realizacją umowy Pracodawca kieruje na adres: Powiatowy Urząd Pracy w Chełmie, Pl. Niepodległości 1, 22-100 Chełm.</w:t>
      </w:r>
    </w:p>
    <w:p w:rsidR="00895F77" w:rsidRPr="00C07134" w:rsidRDefault="00895F77" w:rsidP="00D64F88">
      <w:pPr>
        <w:jc w:val="center"/>
        <w:rPr>
          <w:rFonts w:ascii="Times New Roman" w:eastAsia="Calibri" w:hAnsi="Times New Roman" w:cs="Times New Roman"/>
          <w:b/>
        </w:rPr>
      </w:pPr>
      <w:r w:rsidRPr="00C07134">
        <w:rPr>
          <w:rFonts w:ascii="Times New Roman" w:eastAsia="Calibri" w:hAnsi="Times New Roman" w:cs="Times New Roman"/>
          <w:b/>
        </w:rPr>
        <w:t>§ 13</w:t>
      </w:r>
    </w:p>
    <w:p w:rsidR="00895F77" w:rsidRPr="00C07134" w:rsidRDefault="00895F77" w:rsidP="00895F77">
      <w:pPr>
        <w:spacing w:after="0"/>
        <w:jc w:val="both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Umowa została sporządzona w dwóch jednobrzmiących egzemplarzach, po jednym dla Urzędu </w:t>
      </w:r>
      <w:r w:rsidRPr="00C07134">
        <w:rPr>
          <w:rFonts w:ascii="Times New Roman" w:eastAsia="Calibri" w:hAnsi="Times New Roman" w:cs="Times New Roman"/>
        </w:rPr>
        <w:br w:type="textWrapping" w:clear="all"/>
      </w:r>
      <w:r w:rsidR="0068284A" w:rsidRPr="00C07134">
        <w:rPr>
          <w:rFonts w:ascii="Times New Roman" w:eastAsia="Calibri" w:hAnsi="Times New Roman" w:cs="Times New Roman"/>
        </w:rPr>
        <w:t xml:space="preserve">i Pracodawcy. </w:t>
      </w:r>
    </w:p>
    <w:tbl>
      <w:tblPr>
        <w:tblW w:w="5706" w:type="pct"/>
        <w:tblCellSpacing w:w="15" w:type="dxa"/>
        <w:tblInd w:w="-6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08"/>
        <w:gridCol w:w="5491"/>
      </w:tblGrid>
      <w:tr w:rsidR="00C07134" w:rsidRPr="00C07134" w:rsidTr="00B517BD">
        <w:trPr>
          <w:tblCellSpacing w:w="15" w:type="dxa"/>
        </w:trPr>
        <w:tc>
          <w:tcPr>
            <w:tcW w:w="2483" w:type="pct"/>
            <w:vAlign w:val="center"/>
          </w:tcPr>
          <w:p w:rsidR="00895F77" w:rsidRPr="00C07134" w:rsidRDefault="00895F77" w:rsidP="00B517B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77" w:rsidRPr="00C07134" w:rsidRDefault="00895F77" w:rsidP="00895F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77" w:rsidRPr="00C07134" w:rsidRDefault="00895F77" w:rsidP="00895F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.................................</w:t>
            </w:r>
          </w:p>
        </w:tc>
        <w:tc>
          <w:tcPr>
            <w:tcW w:w="2476" w:type="pct"/>
            <w:vAlign w:val="center"/>
          </w:tcPr>
          <w:p w:rsidR="00895F77" w:rsidRPr="00C07134" w:rsidRDefault="00895F77" w:rsidP="007F6EB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4031" w:rsidRPr="00C07134" w:rsidRDefault="005E4031" w:rsidP="00895F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77" w:rsidRPr="00C07134" w:rsidRDefault="00895F77" w:rsidP="00895F77">
            <w:pPr>
              <w:spacing w:after="0"/>
              <w:ind w:left="431" w:firstLine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C07134" w:rsidRPr="00C07134" w:rsidTr="00B517BD">
        <w:trPr>
          <w:tblCellSpacing w:w="15" w:type="dxa"/>
        </w:trPr>
        <w:tc>
          <w:tcPr>
            <w:tcW w:w="2483" w:type="pct"/>
            <w:vAlign w:val="center"/>
          </w:tcPr>
          <w:p w:rsidR="00895F77" w:rsidRPr="00C07134" w:rsidRDefault="00895F77" w:rsidP="00895F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podpis Pracodawcy lub osoby (osób) uprawnionej (uprawnionych) do składania oświadczeń woli w imieniu pracodawcy</w:t>
            </w:r>
          </w:p>
        </w:tc>
        <w:tc>
          <w:tcPr>
            <w:tcW w:w="2476" w:type="pct"/>
            <w:vAlign w:val="center"/>
          </w:tcPr>
          <w:p w:rsidR="00895F77" w:rsidRPr="00C07134" w:rsidRDefault="00895F77" w:rsidP="00895F77">
            <w:pPr>
              <w:spacing w:after="0"/>
              <w:ind w:left="805" w:firstLine="3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pis Dyrektora Urzędu działającego </w:t>
            </w: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br w:type="textWrapping" w:clear="all"/>
              <w:t>z upoważnienia Starosty chełmskiego i pieczęć Urzędu</w:t>
            </w:r>
          </w:p>
        </w:tc>
      </w:tr>
      <w:tr w:rsidR="00C07134" w:rsidRPr="00C07134" w:rsidTr="00B517BD">
        <w:trPr>
          <w:tblCellSpacing w:w="15" w:type="dxa"/>
        </w:trPr>
        <w:tc>
          <w:tcPr>
            <w:tcW w:w="2483" w:type="pct"/>
            <w:vAlign w:val="center"/>
          </w:tcPr>
          <w:p w:rsidR="00895F77" w:rsidRPr="00C07134" w:rsidRDefault="00895F77" w:rsidP="00895F77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6" w:type="pct"/>
            <w:vAlign w:val="center"/>
          </w:tcPr>
          <w:p w:rsidR="005E4031" w:rsidRPr="00C07134" w:rsidRDefault="005E4031" w:rsidP="00EA7D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77" w:rsidRPr="00C07134" w:rsidRDefault="00895F77" w:rsidP="00895F7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77" w:rsidRPr="00C07134" w:rsidRDefault="00895F77" w:rsidP="00895F7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77" w:rsidRPr="00C07134" w:rsidRDefault="00895F77" w:rsidP="00895F77">
            <w:pPr>
              <w:spacing w:after="0"/>
              <w:ind w:left="431" w:firstLine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C07134" w:rsidRPr="00C07134" w:rsidTr="00B517BD">
        <w:trPr>
          <w:trHeight w:val="498"/>
          <w:tblCellSpacing w:w="15" w:type="dxa"/>
        </w:trPr>
        <w:tc>
          <w:tcPr>
            <w:tcW w:w="2483" w:type="pct"/>
            <w:vAlign w:val="center"/>
          </w:tcPr>
          <w:p w:rsidR="00895F77" w:rsidRPr="00C07134" w:rsidRDefault="00895F77" w:rsidP="00895F77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6" w:type="pct"/>
            <w:vAlign w:val="center"/>
          </w:tcPr>
          <w:p w:rsidR="00895F77" w:rsidRPr="00C07134" w:rsidRDefault="00895F77" w:rsidP="00895F77">
            <w:pPr>
              <w:spacing w:after="0"/>
              <w:ind w:left="805" w:firstLine="3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pis i pieczęć Głównego Księgowego </w:t>
            </w: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rzędu</w:t>
            </w:r>
          </w:p>
        </w:tc>
      </w:tr>
    </w:tbl>
    <w:p w:rsidR="00895F77" w:rsidRPr="00C07134" w:rsidRDefault="00895F77" w:rsidP="00895F77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20"/>
          <w:u w:val="single"/>
        </w:rPr>
      </w:pPr>
      <w:r w:rsidRPr="00C07134">
        <w:rPr>
          <w:rFonts w:ascii="Times New Roman" w:eastAsia="Calibri" w:hAnsi="Times New Roman" w:cs="Times New Roman"/>
          <w:bCs/>
          <w:sz w:val="16"/>
          <w:szCs w:val="20"/>
          <w:u w:val="single"/>
        </w:rPr>
        <w:t>Załącznik</w:t>
      </w:r>
      <w:r w:rsidR="001F7FC9" w:rsidRPr="00C07134">
        <w:rPr>
          <w:rFonts w:ascii="Times New Roman" w:eastAsia="Calibri" w:hAnsi="Times New Roman" w:cs="Times New Roman"/>
          <w:bCs/>
          <w:sz w:val="16"/>
          <w:szCs w:val="20"/>
          <w:u w:val="single"/>
        </w:rPr>
        <w:t>i</w:t>
      </w:r>
      <w:r w:rsidRPr="00C07134">
        <w:rPr>
          <w:rFonts w:ascii="Times New Roman" w:eastAsia="Calibri" w:hAnsi="Times New Roman" w:cs="Times New Roman"/>
          <w:bCs/>
          <w:sz w:val="16"/>
          <w:szCs w:val="20"/>
          <w:u w:val="single"/>
        </w:rPr>
        <w:t xml:space="preserve"> do umowy:</w:t>
      </w:r>
    </w:p>
    <w:p w:rsidR="00EA7D50" w:rsidRPr="00D7637B" w:rsidRDefault="00895F77" w:rsidP="00B517BD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C07134">
        <w:rPr>
          <w:rFonts w:ascii="Times New Roman" w:eastAsia="Calibri" w:hAnsi="Times New Roman" w:cs="Times New Roman"/>
          <w:bCs/>
          <w:sz w:val="16"/>
          <w:szCs w:val="20"/>
        </w:rPr>
        <w:t xml:space="preserve">Wniosek o dofinansowanie kształcenia ustawicznego pracowników i pracodawców w ramach </w:t>
      </w:r>
      <w:r w:rsidR="00B517BD">
        <w:rPr>
          <w:rFonts w:ascii="Times New Roman" w:eastAsia="Calibri" w:hAnsi="Times New Roman" w:cs="Times New Roman"/>
          <w:bCs/>
          <w:sz w:val="16"/>
          <w:szCs w:val="20"/>
        </w:rPr>
        <w:t xml:space="preserve">rezerwy </w:t>
      </w:r>
      <w:r w:rsidRPr="00C07134">
        <w:rPr>
          <w:rFonts w:ascii="Times New Roman" w:eastAsia="Calibri" w:hAnsi="Times New Roman" w:cs="Times New Roman"/>
          <w:bCs/>
          <w:sz w:val="16"/>
          <w:szCs w:val="20"/>
        </w:rPr>
        <w:t>KFS z dnia ………r.</w:t>
      </w:r>
    </w:p>
    <w:p w:rsidR="00EA7D50" w:rsidRPr="00C07134" w:rsidRDefault="00EA7D50" w:rsidP="00B517BD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07134">
        <w:rPr>
          <w:rFonts w:ascii="Times New Roman" w:eastAsia="Calibri" w:hAnsi="Times New Roman" w:cs="Times New Roman"/>
          <w:sz w:val="16"/>
          <w:szCs w:val="20"/>
          <w:u w:val="single"/>
        </w:rPr>
        <w:t>Wz</w:t>
      </w:r>
      <w:r w:rsidR="001F7FC9" w:rsidRPr="00C07134">
        <w:rPr>
          <w:rFonts w:ascii="Times New Roman" w:eastAsia="Calibri" w:hAnsi="Times New Roman" w:cs="Times New Roman"/>
          <w:sz w:val="16"/>
          <w:szCs w:val="20"/>
          <w:u w:val="single"/>
        </w:rPr>
        <w:t>o</w:t>
      </w:r>
      <w:r w:rsidRPr="00C07134">
        <w:rPr>
          <w:rFonts w:ascii="Times New Roman" w:eastAsia="Calibri" w:hAnsi="Times New Roman" w:cs="Times New Roman"/>
          <w:sz w:val="16"/>
          <w:szCs w:val="20"/>
          <w:u w:val="single"/>
        </w:rPr>
        <w:t>r</w:t>
      </w:r>
      <w:r w:rsidR="001F7FC9" w:rsidRPr="00C07134">
        <w:rPr>
          <w:rFonts w:ascii="Times New Roman" w:eastAsia="Calibri" w:hAnsi="Times New Roman" w:cs="Times New Roman"/>
          <w:sz w:val="16"/>
          <w:szCs w:val="20"/>
          <w:u w:val="single"/>
        </w:rPr>
        <w:t>y</w:t>
      </w:r>
      <w:r w:rsidRPr="00C07134">
        <w:rPr>
          <w:rFonts w:ascii="Times New Roman" w:eastAsia="Calibri" w:hAnsi="Times New Roman" w:cs="Times New Roman"/>
          <w:sz w:val="16"/>
          <w:szCs w:val="20"/>
          <w:u w:val="single"/>
        </w:rPr>
        <w:t xml:space="preserve"> dokumentów do rozliczenia umowy</w:t>
      </w:r>
    </w:p>
    <w:p w:rsidR="005768A6" w:rsidRPr="00C07134" w:rsidRDefault="005768A6" w:rsidP="00B517BD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C07134">
        <w:rPr>
          <w:rFonts w:ascii="Times New Roman" w:eastAsia="Calibri" w:hAnsi="Times New Roman" w:cs="Times New Roman"/>
          <w:sz w:val="16"/>
          <w:szCs w:val="20"/>
        </w:rPr>
        <w:t>Dokumenty do przelewu środków</w:t>
      </w:r>
      <w:r w:rsidR="00EE0608" w:rsidRPr="00C07134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517BD">
        <w:rPr>
          <w:rFonts w:ascii="Times New Roman" w:eastAsia="Calibri" w:hAnsi="Times New Roman" w:cs="Times New Roman"/>
          <w:sz w:val="16"/>
          <w:szCs w:val="20"/>
        </w:rPr>
        <w:t xml:space="preserve">rezerwy </w:t>
      </w:r>
      <w:r w:rsidRPr="00C07134">
        <w:rPr>
          <w:rFonts w:ascii="Times New Roman" w:eastAsia="Calibri" w:hAnsi="Times New Roman" w:cs="Times New Roman"/>
          <w:sz w:val="16"/>
          <w:szCs w:val="20"/>
        </w:rPr>
        <w:t xml:space="preserve">KFS na działania obejmujące kształcenie ustawiczne pracowników i pracodawców. </w:t>
      </w:r>
    </w:p>
    <w:p w:rsidR="00895F77" w:rsidRPr="00C07134" w:rsidRDefault="00EA7D50" w:rsidP="00B517BD">
      <w:pPr>
        <w:numPr>
          <w:ilvl w:val="0"/>
          <w:numId w:val="10"/>
        </w:num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C07134">
        <w:rPr>
          <w:rFonts w:ascii="Times New Roman" w:eastAsia="Calibri" w:hAnsi="Times New Roman" w:cs="Times New Roman"/>
          <w:sz w:val="16"/>
          <w:szCs w:val="20"/>
        </w:rPr>
        <w:t>Rozliczenie przyznanych środków</w:t>
      </w:r>
      <w:r w:rsidR="00EE0608" w:rsidRPr="00C07134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517BD">
        <w:rPr>
          <w:rFonts w:ascii="Times New Roman" w:eastAsia="Calibri" w:hAnsi="Times New Roman" w:cs="Times New Roman"/>
          <w:sz w:val="16"/>
          <w:szCs w:val="20"/>
        </w:rPr>
        <w:t xml:space="preserve">rezerwy </w:t>
      </w:r>
      <w:r w:rsidRPr="00C07134">
        <w:rPr>
          <w:rFonts w:ascii="Times New Roman" w:eastAsia="Calibri" w:hAnsi="Times New Roman" w:cs="Times New Roman"/>
          <w:sz w:val="16"/>
          <w:szCs w:val="20"/>
        </w:rPr>
        <w:t xml:space="preserve">Krajowego Funduszu Szkoleniowego na działania obejmujące kształcenie ustawiczne pracowników </w:t>
      </w:r>
      <w:r w:rsidR="007F6EB9" w:rsidRPr="00C07134">
        <w:rPr>
          <w:rFonts w:ascii="Times New Roman" w:eastAsia="Calibri" w:hAnsi="Times New Roman" w:cs="Times New Roman"/>
          <w:sz w:val="16"/>
          <w:szCs w:val="20"/>
        </w:rPr>
        <w:t xml:space="preserve">                                    </w:t>
      </w:r>
      <w:r w:rsidRPr="00C07134">
        <w:rPr>
          <w:rFonts w:ascii="Times New Roman" w:eastAsia="Calibri" w:hAnsi="Times New Roman" w:cs="Times New Roman"/>
          <w:sz w:val="16"/>
          <w:szCs w:val="20"/>
        </w:rPr>
        <w:t xml:space="preserve">i pracodawców. </w:t>
      </w:r>
    </w:p>
    <w:p w:rsidR="003027D8" w:rsidRPr="00C07134" w:rsidRDefault="003027D8" w:rsidP="00B517B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C07134">
        <w:rPr>
          <w:rFonts w:ascii="Times New Roman" w:eastAsia="Calibri" w:hAnsi="Times New Roman" w:cs="Times New Roman"/>
          <w:sz w:val="16"/>
          <w:szCs w:val="20"/>
        </w:rPr>
        <w:t>4a. Dane dotyczące osób planowanych do objęcia działaniami finansowanymi ze środków</w:t>
      </w:r>
      <w:r w:rsidR="00EE0608" w:rsidRPr="00C07134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517BD">
        <w:rPr>
          <w:rFonts w:ascii="Times New Roman" w:eastAsia="Calibri" w:hAnsi="Times New Roman" w:cs="Times New Roman"/>
          <w:sz w:val="16"/>
          <w:szCs w:val="20"/>
        </w:rPr>
        <w:t xml:space="preserve">rezerwy </w:t>
      </w:r>
      <w:r w:rsidRPr="00C07134">
        <w:rPr>
          <w:rFonts w:ascii="Times New Roman" w:eastAsia="Calibri" w:hAnsi="Times New Roman" w:cs="Times New Roman"/>
          <w:sz w:val="16"/>
          <w:szCs w:val="20"/>
        </w:rPr>
        <w:t>KFS.</w:t>
      </w:r>
    </w:p>
    <w:p w:rsidR="003027D8" w:rsidRPr="00C07134" w:rsidRDefault="003027D8" w:rsidP="00B517B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C07134">
        <w:rPr>
          <w:rFonts w:ascii="Times New Roman" w:eastAsia="Calibri" w:hAnsi="Times New Roman" w:cs="Times New Roman"/>
          <w:sz w:val="16"/>
          <w:szCs w:val="20"/>
        </w:rPr>
        <w:t>4b. Dane dotyczące osób objętych działaniami finansowanymi ze środków</w:t>
      </w:r>
      <w:r w:rsidR="00EE0608" w:rsidRPr="00C07134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B517BD">
        <w:rPr>
          <w:rFonts w:ascii="Times New Roman" w:eastAsia="Calibri" w:hAnsi="Times New Roman" w:cs="Times New Roman"/>
          <w:sz w:val="16"/>
          <w:szCs w:val="20"/>
        </w:rPr>
        <w:t xml:space="preserve">rezerwy </w:t>
      </w:r>
      <w:r w:rsidRPr="00C07134">
        <w:rPr>
          <w:rFonts w:ascii="Times New Roman" w:eastAsia="Calibri" w:hAnsi="Times New Roman" w:cs="Times New Roman"/>
          <w:sz w:val="16"/>
          <w:szCs w:val="20"/>
        </w:rPr>
        <w:t>KFS.</w:t>
      </w:r>
    </w:p>
    <w:p w:rsidR="00895F77" w:rsidRPr="00C07134" w:rsidRDefault="003027D8" w:rsidP="00B517BD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16"/>
          <w:szCs w:val="20"/>
        </w:rPr>
      </w:pPr>
      <w:r w:rsidRPr="00C07134">
        <w:rPr>
          <w:rFonts w:ascii="Times New Roman" w:eastAsia="Calibri" w:hAnsi="Times New Roman" w:cs="Times New Roman"/>
          <w:sz w:val="16"/>
          <w:szCs w:val="20"/>
        </w:rPr>
        <w:t xml:space="preserve">5. </w:t>
      </w:r>
      <w:r w:rsidR="00895F77" w:rsidRPr="00C07134">
        <w:rPr>
          <w:rFonts w:ascii="Times New Roman" w:eastAsia="Calibri" w:hAnsi="Times New Roman" w:cs="Times New Roman"/>
          <w:sz w:val="16"/>
          <w:szCs w:val="20"/>
        </w:rPr>
        <w:t>Wzór opisu faktur/rachunków.</w:t>
      </w:r>
    </w:p>
    <w:p w:rsidR="005768A6" w:rsidRPr="00C07134" w:rsidRDefault="00895F77" w:rsidP="00B517BD">
      <w:pPr>
        <w:spacing w:after="0" w:line="240" w:lineRule="auto"/>
        <w:ind w:left="142" w:hanging="142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sz w:val="20"/>
          <w:szCs w:val="20"/>
        </w:rPr>
        <w:br w:type="page"/>
      </w:r>
      <w:r w:rsidR="005768A6" w:rsidRPr="00C071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2</w:t>
      </w:r>
    </w:p>
    <w:p w:rsidR="00EF5C82" w:rsidRPr="00C07134" w:rsidRDefault="00EF5C82" w:rsidP="00EF5C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do umowy </w:t>
      </w:r>
    </w:p>
    <w:p w:rsidR="005768A6" w:rsidRPr="00C07134" w:rsidRDefault="005768A6" w:rsidP="005768A6">
      <w:pPr>
        <w:spacing w:line="240" w:lineRule="auto"/>
        <w:ind w:left="5529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68A6" w:rsidRPr="00C07134" w:rsidRDefault="005768A6" w:rsidP="005768A6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………………………………………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  <w:t xml:space="preserve">   ……………………………………..</w:t>
      </w:r>
    </w:p>
    <w:p w:rsidR="005768A6" w:rsidRPr="00C07134" w:rsidRDefault="005768A6" w:rsidP="005768A6">
      <w:pPr>
        <w:spacing w:line="240" w:lineRule="auto"/>
        <w:ind w:left="142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(pieczęć firmowa Pracodawcy)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  <w:t xml:space="preserve"> Miejscowość, data</w:t>
      </w:r>
    </w:p>
    <w:p w:rsidR="005768A6" w:rsidRPr="00C07134" w:rsidRDefault="005768A6" w:rsidP="005768A6">
      <w:pPr>
        <w:spacing w:line="240" w:lineRule="auto"/>
        <w:rPr>
          <w:rFonts w:ascii="Times New Roman" w:eastAsia="Calibri" w:hAnsi="Times New Roman" w:cs="Times New Roman"/>
        </w:rPr>
      </w:pPr>
    </w:p>
    <w:p w:rsidR="005768A6" w:rsidRPr="00C07134" w:rsidRDefault="005768A6" w:rsidP="005768A6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Starosta Chełmski </w:t>
      </w:r>
    </w:p>
    <w:p w:rsidR="005768A6" w:rsidRPr="00C07134" w:rsidRDefault="005768A6" w:rsidP="005768A6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za pośrednictwem </w:t>
      </w:r>
    </w:p>
    <w:p w:rsidR="005768A6" w:rsidRPr="00C07134" w:rsidRDefault="005768A6" w:rsidP="005768A6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owiatowego Urzędu Pracy </w:t>
      </w:r>
    </w:p>
    <w:p w:rsidR="005768A6" w:rsidRPr="00C07134" w:rsidRDefault="005768A6" w:rsidP="005768A6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l. Niepodległości 1 </w:t>
      </w:r>
    </w:p>
    <w:p w:rsidR="005768A6" w:rsidRPr="00C07134" w:rsidRDefault="005768A6" w:rsidP="005768A6">
      <w:pPr>
        <w:spacing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>22-100 Chełm</w:t>
      </w:r>
    </w:p>
    <w:p w:rsidR="005768A6" w:rsidRPr="00C07134" w:rsidRDefault="005768A6" w:rsidP="005768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ab/>
        <w:t>Dokumenty do przelewu środków</w:t>
      </w:r>
      <w:r w:rsidR="00EE0608"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7161">
        <w:rPr>
          <w:rFonts w:ascii="Times New Roman" w:eastAsia="Calibri" w:hAnsi="Times New Roman" w:cs="Times New Roman"/>
          <w:b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>KFS na działania obejmujące kształcenie ustawiczne pracowników i pracodawców</w:t>
      </w:r>
    </w:p>
    <w:p w:rsidR="002D1753" w:rsidRPr="00C07134" w:rsidRDefault="005768A6" w:rsidP="005768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>W nawiązaniu do umowy numer ……..……. z dnia……………………</w:t>
      </w:r>
      <w:r w:rsidRPr="00C07134">
        <w:rPr>
          <w:rFonts w:ascii="Times New Roman" w:eastAsia="Calibri" w:hAnsi="Times New Roman" w:cs="Times New Roman"/>
          <w:sz w:val="24"/>
          <w:szCs w:val="24"/>
        </w:rPr>
        <w:br/>
        <w:t xml:space="preserve">o finansowanie działań obejmujących kształcenie ustawiczne pracowników i pracodawców </w:t>
      </w:r>
      <w:r w:rsidRPr="00C07134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="00BF7161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FS w załączeniu przekazuję kopię Faktury Nr………………</w:t>
      </w:r>
      <w:r w:rsidR="008465E5" w:rsidRPr="00C07134"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……. </w:t>
      </w:r>
      <w:r w:rsidR="008465E5" w:rsidRPr="00C07134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C07134">
        <w:rPr>
          <w:rFonts w:ascii="Times New Roman" w:eastAsia="Calibri" w:hAnsi="Times New Roman" w:cs="Times New Roman"/>
          <w:sz w:val="24"/>
          <w:szCs w:val="24"/>
        </w:rPr>
        <w:t>z dnia ……………………</w:t>
      </w:r>
      <w:r w:rsidR="008465E5" w:rsidRPr="00C07134">
        <w:rPr>
          <w:rFonts w:ascii="Times New Roman" w:eastAsia="Calibri" w:hAnsi="Times New Roman" w:cs="Times New Roman"/>
          <w:sz w:val="24"/>
          <w:szCs w:val="24"/>
        </w:rPr>
        <w:t>…</w:t>
      </w:r>
      <w:r w:rsidR="002D1753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5E5" w:rsidRPr="00C07134">
        <w:rPr>
          <w:rFonts w:ascii="Times New Roman" w:eastAsia="Calibri" w:hAnsi="Times New Roman" w:cs="Times New Roman"/>
          <w:sz w:val="24"/>
          <w:szCs w:val="24"/>
        </w:rPr>
        <w:t>wystawionej przez</w:t>
      </w:r>
      <w:r w:rsidR="002D1753" w:rsidRPr="00C07134">
        <w:rPr>
          <w:rFonts w:ascii="Times New Roman" w:eastAsia="Calibri" w:hAnsi="Times New Roman" w:cs="Times New Roman"/>
          <w:sz w:val="24"/>
          <w:szCs w:val="24"/>
        </w:rPr>
        <w:t xml:space="preserve"> …………………..........…………………………....  </w:t>
      </w:r>
    </w:p>
    <w:p w:rsidR="005768A6" w:rsidRPr="00C07134" w:rsidRDefault="005768A6" w:rsidP="002D175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="008465E5" w:rsidRPr="00C0713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.</w:t>
      </w:r>
      <w:r w:rsidRPr="00C07134">
        <w:rPr>
          <w:rFonts w:ascii="Times New Roman" w:eastAsia="Calibri" w:hAnsi="Times New Roman" w:cs="Times New Roman"/>
          <w:sz w:val="24"/>
          <w:szCs w:val="24"/>
        </w:rPr>
        <w:t>.  (opisanej na odwrocie zgodnie z załącznikiem nr 5 do ww. umowy) za działania objęte finansowaniem w ramach środków</w:t>
      </w:r>
      <w:r w:rsidR="00EE0608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rajowego Funduszu Szkoleniowego tj. :</w:t>
      </w:r>
    </w:p>
    <w:p w:rsidR="005768A6" w:rsidRPr="00C07134" w:rsidRDefault="005768A6" w:rsidP="005768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3081"/>
        <w:gridCol w:w="2763"/>
      </w:tblGrid>
      <w:tr w:rsidR="00C07134" w:rsidRPr="00C07134" w:rsidTr="005768A6">
        <w:trPr>
          <w:trHeight w:val="272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ształcenia ustawicznego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ealizacji formy kształcenia</w:t>
            </w:r>
          </w:p>
        </w:tc>
      </w:tr>
      <w:tr w:rsidR="00C07134" w:rsidRPr="00C07134" w:rsidTr="005768A6">
        <w:trPr>
          <w:trHeight w:val="324"/>
        </w:trPr>
        <w:tc>
          <w:tcPr>
            <w:tcW w:w="3881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s</w:t>
            </w:r>
            <w:r w:rsidR="0068284A" w:rsidRPr="00C07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C07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ursu/szkolenia</w:t>
            </w:r>
            <w:r w:rsidR="0068284A" w:rsidRPr="00C07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07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947503">
        <w:trPr>
          <w:trHeight w:val="1220"/>
        </w:trPr>
        <w:tc>
          <w:tcPr>
            <w:tcW w:w="3881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8A6" w:rsidRPr="00C07134" w:rsidRDefault="005768A6" w:rsidP="005768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8A6" w:rsidRPr="00C07134" w:rsidRDefault="005768A6" w:rsidP="005768A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272"/>
        </w:trPr>
        <w:tc>
          <w:tcPr>
            <w:tcW w:w="3881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>Studia podyplomowe (kierunki):</w:t>
            </w: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947503">
        <w:trPr>
          <w:trHeight w:val="1202"/>
        </w:trPr>
        <w:tc>
          <w:tcPr>
            <w:tcW w:w="3881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1396"/>
        </w:trPr>
        <w:tc>
          <w:tcPr>
            <w:tcW w:w="3881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>Egzaminy umożliwiające uzyskanie dokumentów potwierdzających nabycie umiejętności, kwalifikacji lub uprawnień zawodowych (nazwy egzaminów):</w:t>
            </w: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272"/>
        </w:trPr>
        <w:tc>
          <w:tcPr>
            <w:tcW w:w="3881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1124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289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834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bezpieczenie od następstw nieszczęśliwych wypadków </w:t>
            </w:r>
            <w:r w:rsidR="0011566B"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>w związku z podjętym kształceniem</w:t>
            </w: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289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272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B756EA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ślenie potrzeb pracodawcy </w:t>
            </w:r>
            <w:r w:rsidR="00BE28B0"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zakresie kształcenia ustawicznego </w:t>
            </w:r>
            <w:r w:rsidR="0011566B"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związku z ubieganiem się o sfinansowanie tego kształcenia ze środków </w:t>
            </w:r>
            <w:r w:rsidR="00BF7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zerwy </w:t>
            </w:r>
            <w:r w:rsidRPr="00C07134">
              <w:rPr>
                <w:rFonts w:ascii="Times New Roman" w:eastAsia="Calibri" w:hAnsi="Times New Roman" w:cs="Times New Roman"/>
                <w:sz w:val="24"/>
                <w:szCs w:val="24"/>
              </w:rPr>
              <w:t>KFS</w:t>
            </w: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7134" w:rsidRPr="00C07134" w:rsidTr="005768A6">
        <w:trPr>
          <w:trHeight w:val="272"/>
        </w:trPr>
        <w:tc>
          <w:tcPr>
            <w:tcW w:w="3881" w:type="dxa"/>
            <w:shd w:val="clear" w:color="auto" w:fill="auto"/>
            <w:vAlign w:val="center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68A6" w:rsidRPr="00C07134" w:rsidRDefault="005768A6" w:rsidP="005768A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768A6" w:rsidRPr="00C07134" w:rsidRDefault="005768A6" w:rsidP="005768A6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7134">
        <w:rPr>
          <w:rFonts w:ascii="Times New Roman" w:eastAsia="Calibri" w:hAnsi="Times New Roman" w:cs="Times New Roman"/>
          <w:sz w:val="20"/>
          <w:szCs w:val="20"/>
        </w:rPr>
        <w:t>W przypadku Pracodawcy proszę wpisać „Pracodawca” obok nazwiska</w:t>
      </w:r>
    </w:p>
    <w:p w:rsidR="005768A6" w:rsidRPr="00C07134" w:rsidRDefault="005768A6" w:rsidP="005768A6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68A6" w:rsidRPr="00C07134" w:rsidRDefault="005768A6" w:rsidP="005768A6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68A6" w:rsidRPr="00C07134" w:rsidRDefault="005768A6" w:rsidP="005768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8A6" w:rsidRPr="00C07134" w:rsidRDefault="005768A6" w:rsidP="005768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celem przekazania środków na rachunek bankowy </w:t>
      </w:r>
    </w:p>
    <w:p w:rsidR="005768A6" w:rsidRPr="00C07134" w:rsidRDefault="005768A6" w:rsidP="005768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Pr="00C071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t xml:space="preserve"> </w:t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  <w:r w:rsidR="00186442" w:rsidRPr="00C07134">
        <w:rPr>
          <w:rFonts w:ascii="Times New Roman" w:eastAsia="Calibri" w:hAnsi="Times New Roman" w:cs="Times New Roman"/>
          <w:sz w:val="52"/>
          <w:szCs w:val="24"/>
        </w:rPr>
        <w:sym w:font="Symbol" w:char="F07F"/>
      </w:r>
    </w:p>
    <w:p w:rsidR="005768A6" w:rsidRPr="00C07134" w:rsidRDefault="005768A6" w:rsidP="005768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umożliwiających uregulowanie należności. </w:t>
      </w:r>
    </w:p>
    <w:p w:rsidR="005768A6" w:rsidRPr="00C07134" w:rsidRDefault="005768A6" w:rsidP="005768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ab/>
      </w:r>
    </w:p>
    <w:p w:rsidR="005768A6" w:rsidRPr="00C07134" w:rsidRDefault="005768A6" w:rsidP="005768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ab/>
        <w:t>Po uregulowaniu płatności /w terminie do 14 dni od otrzymania środków na rachunek bankowy</w:t>
      </w:r>
      <w:r w:rsidR="00B756EA" w:rsidRPr="00C07134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C07134">
        <w:rPr>
          <w:rFonts w:ascii="Times New Roman" w:eastAsia="Calibri" w:hAnsi="Times New Roman" w:cs="Times New Roman"/>
          <w:sz w:val="24"/>
          <w:szCs w:val="24"/>
          <w:u w:val="single"/>
        </w:rPr>
        <w:t>zobowiązuję się dostarczyć do PUP w Chełmie</w:t>
      </w: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 potwierdzenie jej dokonania /np. potwierdzenie przelewu/. </w:t>
      </w:r>
    </w:p>
    <w:p w:rsidR="005768A6" w:rsidRPr="00C07134" w:rsidRDefault="005768A6" w:rsidP="005768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AC6" w:rsidRPr="00C07134" w:rsidRDefault="005768A6" w:rsidP="00F80A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>Jednocześnie oświadczam, ze zawarłem(-</w:t>
      </w:r>
      <w:proofErr w:type="spellStart"/>
      <w:r w:rsidRPr="00C07134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C07134">
        <w:rPr>
          <w:rFonts w:ascii="Times New Roman" w:eastAsia="Calibri" w:hAnsi="Times New Roman" w:cs="Times New Roman"/>
          <w:sz w:val="24"/>
          <w:szCs w:val="24"/>
        </w:rPr>
        <w:t>) z ww. pracownikiem(-</w:t>
      </w:r>
      <w:proofErr w:type="spellStart"/>
      <w:r w:rsidRPr="00C07134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) umowę, o której mowa </w:t>
      </w:r>
      <w:r w:rsidR="00B756EA" w:rsidRPr="00C071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7134">
        <w:rPr>
          <w:rFonts w:ascii="Times New Roman" w:eastAsia="Calibri" w:hAnsi="Times New Roman" w:cs="Times New Roman"/>
          <w:sz w:val="24"/>
          <w:szCs w:val="24"/>
        </w:rPr>
        <w:t>w §3</w:t>
      </w:r>
      <w:r w:rsidR="00B6396D" w:rsidRPr="00C07134">
        <w:rPr>
          <w:rFonts w:ascii="Times New Roman" w:eastAsia="Calibri" w:hAnsi="Times New Roman" w:cs="Times New Roman"/>
          <w:sz w:val="24"/>
          <w:szCs w:val="24"/>
        </w:rPr>
        <w:t xml:space="preserve"> ust. 2</w:t>
      </w: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 umowy o finansowanie działań obejmujących kształcenie ustawiczne pracowników </w:t>
      </w:r>
      <w:r w:rsidRPr="00C07134">
        <w:rPr>
          <w:rFonts w:ascii="Times New Roman" w:eastAsia="Calibri" w:hAnsi="Times New Roman" w:cs="Times New Roman"/>
          <w:sz w:val="24"/>
          <w:szCs w:val="24"/>
        </w:rPr>
        <w:br w:type="textWrapping" w:clear="all"/>
        <w:t>i pracodawcy z</w:t>
      </w:r>
      <w:r w:rsidR="00EE0608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rajowego Funduszu Szkoleniowego</w:t>
      </w:r>
      <w:r w:rsidR="00B756EA" w:rsidRPr="00C07134">
        <w:rPr>
          <w:rFonts w:ascii="Times New Roman" w:eastAsia="Calibri" w:hAnsi="Times New Roman" w:cs="Times New Roman"/>
          <w:sz w:val="24"/>
          <w:szCs w:val="24"/>
        </w:rPr>
        <w:t xml:space="preserve"> i ich kopie przedkładam </w:t>
      </w:r>
      <w:r w:rsidR="00F80AC6" w:rsidRPr="00C07134">
        <w:rPr>
          <w:rFonts w:ascii="Times New Roman" w:eastAsia="Calibri" w:hAnsi="Times New Roman" w:cs="Times New Roman"/>
          <w:sz w:val="24"/>
          <w:szCs w:val="24"/>
        </w:rPr>
        <w:t>w załączeniu.</w:t>
      </w:r>
    </w:p>
    <w:p w:rsidR="005768A6" w:rsidRPr="00C07134" w:rsidRDefault="005768A6" w:rsidP="005768A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8A6" w:rsidRPr="00C07134" w:rsidRDefault="005768A6" w:rsidP="005768A6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768A6" w:rsidRPr="00C07134" w:rsidRDefault="005768A6" w:rsidP="005768A6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31" w:rsidRPr="00C07134" w:rsidRDefault="005768A6" w:rsidP="005E4031">
      <w:pPr>
        <w:spacing w:after="0" w:line="240" w:lineRule="auto"/>
        <w:ind w:left="4956" w:firstLine="57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5768A6" w:rsidRPr="00C07134" w:rsidRDefault="005768A6" w:rsidP="005E4031">
      <w:pPr>
        <w:spacing w:after="0" w:line="240" w:lineRule="auto"/>
        <w:ind w:left="4956" w:firstLine="57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5768A6" w:rsidRPr="00C07134" w:rsidRDefault="005768A6" w:rsidP="005E4031">
      <w:pPr>
        <w:spacing w:line="240" w:lineRule="auto"/>
        <w:ind w:left="5529" w:firstLine="14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07134">
        <w:rPr>
          <w:rFonts w:ascii="Times New Roman" w:eastAsia="Calibri" w:hAnsi="Times New Roman" w:cs="Times New Roman"/>
          <w:sz w:val="20"/>
          <w:szCs w:val="20"/>
        </w:rPr>
        <w:t xml:space="preserve">(podpis osoby uprawnionej </w:t>
      </w:r>
      <w:r w:rsidRPr="00C07134">
        <w:rPr>
          <w:rFonts w:ascii="Times New Roman" w:eastAsia="Calibri" w:hAnsi="Times New Roman" w:cs="Times New Roman"/>
          <w:sz w:val="20"/>
          <w:szCs w:val="20"/>
        </w:rPr>
        <w:br/>
        <w:t>do reprezentowania Pracodawcy)</w:t>
      </w:r>
    </w:p>
    <w:p w:rsidR="005768A6" w:rsidRPr="00C07134" w:rsidRDefault="005768A6" w:rsidP="00BE28B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8A6" w:rsidRPr="00C07134" w:rsidRDefault="005768A6" w:rsidP="005768A6">
      <w:pPr>
        <w:spacing w:line="240" w:lineRule="auto"/>
        <w:ind w:left="5529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5C82" w:rsidRPr="00C07134" w:rsidRDefault="00EF5C82" w:rsidP="00EF5C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>Załącznik nr 3</w:t>
      </w:r>
    </w:p>
    <w:p w:rsidR="00EF5C82" w:rsidRPr="00C07134" w:rsidRDefault="00EF5C82" w:rsidP="00EF5C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do umowy </w:t>
      </w:r>
    </w:p>
    <w:p w:rsidR="00895F77" w:rsidRPr="00C07134" w:rsidRDefault="00895F77" w:rsidP="00895F77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………………………………………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9D6E6D" w:rsidRPr="00C07134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="009D6E6D" w:rsidRPr="00C07134">
        <w:rPr>
          <w:rFonts w:ascii="Times New Roman" w:eastAsia="Calibri" w:hAnsi="Times New Roman" w:cs="Times New Roman"/>
          <w:sz w:val="24"/>
          <w:szCs w:val="16"/>
        </w:rPr>
        <w:t xml:space="preserve">Chełm, </w:t>
      </w:r>
      <w:r w:rsidR="00C209DD" w:rsidRPr="00C07134">
        <w:rPr>
          <w:rFonts w:ascii="Times New Roman" w:eastAsia="Calibri" w:hAnsi="Times New Roman" w:cs="Times New Roman"/>
          <w:sz w:val="24"/>
          <w:szCs w:val="16"/>
        </w:rPr>
        <w:t>………………..</w:t>
      </w:r>
    </w:p>
    <w:p w:rsidR="00895F77" w:rsidRPr="00C07134" w:rsidRDefault="00895F77" w:rsidP="00895F77">
      <w:pPr>
        <w:spacing w:line="240" w:lineRule="auto"/>
        <w:ind w:left="142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(pieczęć firmowa Pracodawcy)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  <w:t xml:space="preserve"> Miejscowość, data</w:t>
      </w:r>
    </w:p>
    <w:p w:rsidR="00895F77" w:rsidRPr="00C07134" w:rsidRDefault="00895F77" w:rsidP="00895F77">
      <w:pPr>
        <w:spacing w:line="240" w:lineRule="auto"/>
        <w:rPr>
          <w:rFonts w:ascii="Times New Roman" w:eastAsia="Calibri" w:hAnsi="Times New Roman" w:cs="Times New Roman"/>
        </w:rPr>
      </w:pPr>
    </w:p>
    <w:p w:rsidR="00895F77" w:rsidRPr="00C07134" w:rsidRDefault="00895F77" w:rsidP="00895F77">
      <w:pPr>
        <w:spacing w:line="240" w:lineRule="auto"/>
        <w:rPr>
          <w:rFonts w:ascii="Times New Roman" w:eastAsia="Calibri" w:hAnsi="Times New Roman" w:cs="Times New Roman"/>
        </w:rPr>
      </w:pPr>
    </w:p>
    <w:p w:rsidR="00895F77" w:rsidRPr="00C07134" w:rsidRDefault="00895F77" w:rsidP="00895F77">
      <w:pPr>
        <w:spacing w:line="240" w:lineRule="auto"/>
        <w:rPr>
          <w:rFonts w:ascii="Times New Roman" w:eastAsia="Calibri" w:hAnsi="Times New Roman" w:cs="Times New Roman"/>
        </w:rPr>
      </w:pPr>
    </w:p>
    <w:p w:rsidR="00895F77" w:rsidRPr="00C07134" w:rsidRDefault="00895F77" w:rsidP="00895F77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Starosta Chełmski </w:t>
      </w:r>
    </w:p>
    <w:p w:rsidR="00895F77" w:rsidRPr="00C07134" w:rsidRDefault="00895F77" w:rsidP="00895F77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za pośrednictwem </w:t>
      </w:r>
    </w:p>
    <w:p w:rsidR="00895F77" w:rsidRPr="00C07134" w:rsidRDefault="00895F77" w:rsidP="00895F77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owiatowego Urzędu Pracy </w:t>
      </w:r>
    </w:p>
    <w:p w:rsidR="00895F77" w:rsidRPr="00C07134" w:rsidRDefault="00895F77" w:rsidP="00895F77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w Chełmie </w:t>
      </w:r>
    </w:p>
    <w:p w:rsidR="00895F77" w:rsidRPr="00C07134" w:rsidRDefault="00895F77" w:rsidP="00895F77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l. Niepodległości 1 </w:t>
      </w:r>
    </w:p>
    <w:p w:rsidR="00895F77" w:rsidRPr="00C07134" w:rsidRDefault="00895F77" w:rsidP="00895F77">
      <w:pPr>
        <w:spacing w:line="36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22-100 Chełm </w:t>
      </w: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>Rozliczenie przyznanych środków</w:t>
      </w:r>
      <w:r w:rsidR="00EE0608"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b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>Krajowego Funduszu Szkoleniowego na działania obejmujące kształcenie ustawiczne pracowników i pracodawców.</w:t>
      </w: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W nawiązaniu do umowy numer </w:t>
      </w:r>
      <w:r w:rsidR="006B0E95" w:rsidRPr="00C07134">
        <w:rPr>
          <w:rFonts w:ascii="Times New Roman" w:eastAsia="Calibri" w:hAnsi="Times New Roman" w:cs="Times New Roman"/>
          <w:b/>
          <w:sz w:val="24"/>
          <w:szCs w:val="24"/>
        </w:rPr>
        <w:t>……………..</w:t>
      </w: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 z dnia</w:t>
      </w:r>
      <w:r w:rsidR="009D6E6D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E95" w:rsidRPr="00C07134">
        <w:rPr>
          <w:rFonts w:ascii="Times New Roman" w:eastAsia="Calibri" w:hAnsi="Times New Roman" w:cs="Times New Roman"/>
          <w:b/>
          <w:sz w:val="24"/>
          <w:szCs w:val="24"/>
        </w:rPr>
        <w:t>……………</w:t>
      </w:r>
      <w:r w:rsidR="009D6E6D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134">
        <w:rPr>
          <w:rFonts w:ascii="Times New Roman" w:eastAsia="Calibri" w:hAnsi="Times New Roman" w:cs="Times New Roman"/>
          <w:sz w:val="24"/>
          <w:szCs w:val="24"/>
        </w:rPr>
        <w:t>o finansowanie działań obejmujących kształcenie ustawi</w:t>
      </w:r>
      <w:r w:rsidR="009D6E6D" w:rsidRPr="00C07134">
        <w:rPr>
          <w:rFonts w:ascii="Times New Roman" w:eastAsia="Calibri" w:hAnsi="Times New Roman" w:cs="Times New Roman"/>
          <w:sz w:val="24"/>
          <w:szCs w:val="24"/>
        </w:rPr>
        <w:t xml:space="preserve">czne pracowników i pracodawców </w:t>
      </w:r>
      <w:r w:rsidRPr="00C07134">
        <w:rPr>
          <w:rFonts w:ascii="Times New Roman" w:eastAsia="Calibri" w:hAnsi="Times New Roman" w:cs="Times New Roman"/>
          <w:sz w:val="24"/>
          <w:szCs w:val="24"/>
        </w:rPr>
        <w:t>z</w:t>
      </w:r>
      <w:r w:rsidR="00EE0608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KFS w załączeniu przekazuję zestawienie wydatkowanych kwot na poszczególne działania objęte finansowaniem ze środków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rajowego Funduszu Szkoleniowego.</w:t>
      </w: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        ………………………………….</w:t>
      </w:r>
    </w:p>
    <w:p w:rsidR="00895F77" w:rsidRPr="00C07134" w:rsidRDefault="00895F77" w:rsidP="005E4031">
      <w:pPr>
        <w:spacing w:line="240" w:lineRule="auto"/>
        <w:ind w:left="5529" w:firstLine="14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07134">
        <w:rPr>
          <w:rFonts w:ascii="Times New Roman" w:eastAsia="Calibri" w:hAnsi="Times New Roman" w:cs="Times New Roman"/>
          <w:sz w:val="20"/>
          <w:szCs w:val="20"/>
        </w:rPr>
        <w:t xml:space="preserve">(podpis osoby uprawnionej </w:t>
      </w:r>
      <w:r w:rsidRPr="00C07134">
        <w:rPr>
          <w:rFonts w:ascii="Times New Roman" w:eastAsia="Calibri" w:hAnsi="Times New Roman" w:cs="Times New Roman"/>
          <w:sz w:val="20"/>
          <w:szCs w:val="20"/>
        </w:rPr>
        <w:br/>
        <w:t>do reprezentowania Pracodawcy)</w:t>
      </w:r>
    </w:p>
    <w:p w:rsidR="00895F77" w:rsidRPr="00C07134" w:rsidRDefault="00895F77" w:rsidP="00895F77">
      <w:pPr>
        <w:spacing w:line="240" w:lineRule="auto"/>
        <w:ind w:left="5529" w:firstLine="141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ind w:left="5529" w:firstLine="141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ind w:left="5529" w:firstLine="141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ind w:left="5529" w:firstLine="141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spacing w:line="240" w:lineRule="auto"/>
        <w:ind w:left="6521" w:hanging="5955"/>
        <w:jc w:val="center"/>
        <w:rPr>
          <w:rFonts w:ascii="Times New Roman" w:eastAsia="Calibri" w:hAnsi="Times New Roman" w:cs="Times New Roman"/>
          <w:sz w:val="24"/>
          <w:szCs w:val="24"/>
        </w:rPr>
        <w:sectPr w:rsidR="00895F77" w:rsidRPr="00C07134" w:rsidSect="00B517BD">
          <w:footerReference w:type="default" r:id="rId10"/>
          <w:pgSz w:w="11906" w:h="16838"/>
          <w:pgMar w:top="851" w:right="1134" w:bottom="142" w:left="1134" w:header="709" w:footer="709" w:gutter="0"/>
          <w:cols w:space="708"/>
          <w:docGrid w:linePitch="360"/>
        </w:sectPr>
      </w:pPr>
    </w:p>
    <w:p w:rsidR="00895F77" w:rsidRPr="00C07134" w:rsidRDefault="00895F77" w:rsidP="00895F77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07134">
        <w:rPr>
          <w:rFonts w:ascii="Times New Roman" w:eastAsia="Calibri" w:hAnsi="Times New Roman" w:cs="Times New Roman"/>
          <w:b/>
          <w:szCs w:val="24"/>
        </w:rPr>
        <w:lastRenderedPageBreak/>
        <w:t xml:space="preserve">Zestawienie wydatkowanych kwot na poszczególne działania objęte finansowaniem </w:t>
      </w:r>
      <w:r w:rsidRPr="00C07134">
        <w:rPr>
          <w:rFonts w:ascii="Times New Roman" w:eastAsia="Calibri" w:hAnsi="Times New Roman" w:cs="Times New Roman"/>
          <w:b/>
          <w:szCs w:val="24"/>
        </w:rPr>
        <w:br/>
        <w:t>ze środków</w:t>
      </w:r>
      <w:r w:rsidR="00EE0608" w:rsidRPr="00C07134">
        <w:rPr>
          <w:rFonts w:ascii="Times New Roman" w:eastAsia="Calibri" w:hAnsi="Times New Roman" w:cs="Times New Roman"/>
          <w:b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b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b/>
          <w:szCs w:val="24"/>
        </w:rPr>
        <w:t>Krajowego Funduszu Szkoleniowego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410"/>
        <w:gridCol w:w="1840"/>
        <w:gridCol w:w="1840"/>
        <w:gridCol w:w="1556"/>
        <w:gridCol w:w="2044"/>
      </w:tblGrid>
      <w:tr w:rsidR="00C07134" w:rsidRPr="00C07134" w:rsidTr="00D1678A">
        <w:trPr>
          <w:trHeight w:val="843"/>
        </w:trPr>
        <w:tc>
          <w:tcPr>
            <w:tcW w:w="3369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dzaj i termin realizacji kształcenia ustawicz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konaw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umer faktury lub rachunku </w:t>
            </w: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i data wystawienia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t szkolenia/studiów/egzaminu/badań/</w:t>
            </w: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 w:type="textWrapping" w:clear="all"/>
              <w:t>usługi na 1 osobę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ałkowity koszt poniesionych wydatków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Otrzymana wysokość środków </w:t>
            </w: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z </w:t>
            </w:r>
            <w:r w:rsidR="00B517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ezerwy </w:t>
            </w: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F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D16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sokość wkładu własnego poniesionego przez pracodawcę</w:t>
            </w:r>
          </w:p>
        </w:tc>
      </w:tr>
      <w:tr w:rsidR="00C07134" w:rsidRPr="00C07134" w:rsidTr="00BE28B0">
        <w:trPr>
          <w:trHeight w:val="1128"/>
        </w:trPr>
        <w:tc>
          <w:tcPr>
            <w:tcW w:w="3369" w:type="dxa"/>
            <w:shd w:val="clear" w:color="auto" w:fill="auto"/>
          </w:tcPr>
          <w:p w:rsidR="00895F77" w:rsidRPr="00C07134" w:rsidRDefault="00B756EA" w:rsidP="00BE28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s</w:t>
            </w:r>
            <w:r w:rsidR="00BE28B0" w:rsidRPr="00C071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, szkolenia</w:t>
            </w:r>
            <w:r w:rsidR="00895F77" w:rsidRPr="00C071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9D6E6D" w:rsidRPr="00C071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9D6E6D" w:rsidRPr="00C07134" w:rsidRDefault="009D6E6D" w:rsidP="00BE28B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95F77" w:rsidRPr="00C07134" w:rsidRDefault="00895F77" w:rsidP="00BE28B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0" w:type="dxa"/>
            <w:shd w:val="clear" w:color="auto" w:fill="auto"/>
          </w:tcPr>
          <w:p w:rsidR="00895F77" w:rsidRPr="00C07134" w:rsidRDefault="00895F77" w:rsidP="00BE28B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0" w:type="dxa"/>
            <w:shd w:val="clear" w:color="auto" w:fill="auto"/>
          </w:tcPr>
          <w:p w:rsidR="00895F77" w:rsidRPr="00C07134" w:rsidRDefault="00895F77" w:rsidP="00BE28B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:rsidR="00895F77" w:rsidRPr="00C07134" w:rsidRDefault="00895F77" w:rsidP="00BE28B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44" w:type="dxa"/>
            <w:shd w:val="clear" w:color="auto" w:fill="auto"/>
          </w:tcPr>
          <w:p w:rsidR="00895F77" w:rsidRPr="00C07134" w:rsidRDefault="00895F77" w:rsidP="00BE28B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07134" w:rsidRPr="00C07134" w:rsidTr="00BE28B0">
        <w:trPr>
          <w:trHeight w:val="970"/>
        </w:trPr>
        <w:tc>
          <w:tcPr>
            <w:tcW w:w="3369" w:type="dxa"/>
            <w:shd w:val="clear" w:color="auto" w:fill="auto"/>
          </w:tcPr>
          <w:p w:rsidR="00895F77" w:rsidRPr="00C07134" w:rsidRDefault="00895F77" w:rsidP="00F725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Studia podyplomowe (kierunki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07134" w:rsidRPr="00C07134" w:rsidTr="00F72509">
        <w:trPr>
          <w:trHeight w:val="1401"/>
        </w:trPr>
        <w:tc>
          <w:tcPr>
            <w:tcW w:w="3369" w:type="dxa"/>
            <w:shd w:val="clear" w:color="auto" w:fill="auto"/>
          </w:tcPr>
          <w:p w:rsidR="00895F77" w:rsidRPr="00C07134" w:rsidRDefault="00895F77" w:rsidP="00F725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Egzaminy umożliwiające uzyskanie dokumentów potwierdzających nabycie umiejętności, kwalifikacji lub uprawnień zawodowych (nazwy egzaminów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07134" w:rsidRPr="00C07134" w:rsidTr="00F72509">
        <w:trPr>
          <w:trHeight w:val="1279"/>
        </w:trPr>
        <w:tc>
          <w:tcPr>
            <w:tcW w:w="3369" w:type="dxa"/>
            <w:shd w:val="clear" w:color="auto" w:fill="auto"/>
            <w:vAlign w:val="center"/>
          </w:tcPr>
          <w:p w:rsidR="00895F77" w:rsidRPr="00C07134" w:rsidRDefault="00895F77" w:rsidP="00F725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07134" w:rsidRPr="00C07134" w:rsidTr="00BE28B0">
        <w:trPr>
          <w:trHeight w:val="1125"/>
        </w:trPr>
        <w:tc>
          <w:tcPr>
            <w:tcW w:w="3369" w:type="dxa"/>
            <w:shd w:val="clear" w:color="auto" w:fill="auto"/>
            <w:vAlign w:val="center"/>
          </w:tcPr>
          <w:p w:rsidR="00895F77" w:rsidRPr="00C07134" w:rsidRDefault="00895F77" w:rsidP="00F725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bezpieczenie od następstw nieszczęśliwych wypadków w związku </w:t>
            </w:r>
            <w:r w:rsidR="00BE28B0"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z podjętym kształceni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07134" w:rsidRPr="00C07134" w:rsidTr="009D6E6D">
        <w:trPr>
          <w:trHeight w:val="340"/>
        </w:trPr>
        <w:tc>
          <w:tcPr>
            <w:tcW w:w="3369" w:type="dxa"/>
            <w:shd w:val="clear" w:color="auto" w:fill="auto"/>
            <w:vAlign w:val="center"/>
          </w:tcPr>
          <w:p w:rsidR="00895F77" w:rsidRPr="00C07134" w:rsidRDefault="009D6E6D" w:rsidP="00F725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07134" w:rsidRPr="00C07134" w:rsidTr="00F72509">
        <w:trPr>
          <w:trHeight w:val="1629"/>
        </w:trPr>
        <w:tc>
          <w:tcPr>
            <w:tcW w:w="3369" w:type="dxa"/>
            <w:shd w:val="clear" w:color="auto" w:fill="auto"/>
            <w:vAlign w:val="center"/>
          </w:tcPr>
          <w:p w:rsidR="00895F77" w:rsidRPr="00C07134" w:rsidRDefault="00895F77" w:rsidP="00F7250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Określenie potrzeb pracodawcy w zakresie kształcenia ustawicznego w związku z ubieganiem się o sfinansowanie tego kształcenia ze środków</w:t>
            </w:r>
            <w:r w:rsidR="00EE0608"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17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zerwy </w:t>
            </w:r>
            <w:r w:rsidRPr="00C07134">
              <w:rPr>
                <w:rFonts w:ascii="Times New Roman" w:eastAsia="Calibri" w:hAnsi="Times New Roman" w:cs="Times New Roman"/>
                <w:sz w:val="18"/>
                <w:szCs w:val="18"/>
              </w:rPr>
              <w:t>KF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895F77" w:rsidRPr="00C07134" w:rsidRDefault="00895F77" w:rsidP="009D6E6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895F77" w:rsidRPr="00C07134" w:rsidRDefault="00895F77" w:rsidP="00895F77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895F77" w:rsidRPr="00C07134" w:rsidSect="00D1678A">
          <w:pgSz w:w="16838" w:h="11906" w:orient="landscape"/>
          <w:pgMar w:top="284" w:right="568" w:bottom="0" w:left="1135" w:header="708" w:footer="708" w:gutter="0"/>
          <w:cols w:space="708"/>
          <w:docGrid w:linePitch="360"/>
        </w:sect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4</w:t>
      </w:r>
      <w:r w:rsidR="00396F90"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 a</w:t>
      </w:r>
    </w:p>
    <w:p w:rsidR="00EF5C82" w:rsidRPr="00C07134" w:rsidRDefault="00EF5C82" w:rsidP="00EF5C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do umowy </w:t>
      </w:r>
    </w:p>
    <w:p w:rsidR="00EF5C82" w:rsidRPr="00C07134" w:rsidRDefault="00EF5C82" w:rsidP="00895F77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………………………………………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B811C3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 xml:space="preserve">   ……………………………………..</w:t>
      </w:r>
    </w:p>
    <w:p w:rsidR="00895F77" w:rsidRPr="00C07134" w:rsidRDefault="00895F77" w:rsidP="00895F77">
      <w:pPr>
        <w:spacing w:line="240" w:lineRule="auto"/>
        <w:ind w:left="142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(pieczęć firmowa Pracodawcy)</w:t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="00D31C70"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 xml:space="preserve"> Miejscowość, data</w:t>
      </w:r>
    </w:p>
    <w:p w:rsidR="00895F77" w:rsidRPr="00C07134" w:rsidRDefault="00895F77" w:rsidP="00895F77">
      <w:pPr>
        <w:spacing w:line="240" w:lineRule="auto"/>
        <w:rPr>
          <w:rFonts w:ascii="Times New Roman" w:eastAsia="Calibri" w:hAnsi="Times New Roman" w:cs="Times New Roman"/>
        </w:rPr>
      </w:pPr>
    </w:p>
    <w:p w:rsidR="00895F77" w:rsidRPr="00C07134" w:rsidRDefault="00895F77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Starosta Chełmski </w:t>
      </w:r>
    </w:p>
    <w:p w:rsidR="00895F77" w:rsidRPr="00C07134" w:rsidRDefault="00895F77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za pośrednictwem </w:t>
      </w:r>
    </w:p>
    <w:p w:rsidR="00895F77" w:rsidRPr="00C07134" w:rsidRDefault="00895F77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owiatowego Urzędu Pracy </w:t>
      </w:r>
    </w:p>
    <w:p w:rsidR="00895F77" w:rsidRPr="00C07134" w:rsidRDefault="00895F77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l. Niepodległości 1 </w:t>
      </w:r>
    </w:p>
    <w:p w:rsidR="00895F77" w:rsidRPr="00C07134" w:rsidRDefault="00895F77" w:rsidP="00D31C70">
      <w:pPr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22-100 Chełm </w:t>
      </w:r>
    </w:p>
    <w:p w:rsidR="00D31C70" w:rsidRPr="00C07134" w:rsidRDefault="00D31C70" w:rsidP="00D31C70">
      <w:pPr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F77" w:rsidRPr="00C07134" w:rsidRDefault="00895F77" w:rsidP="00895F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Dane dotyczące </w:t>
      </w:r>
      <w:r w:rsidR="00396F90" w:rsidRPr="00C07134">
        <w:rPr>
          <w:rFonts w:ascii="Times New Roman" w:eastAsia="Calibri" w:hAnsi="Times New Roman" w:cs="Times New Roman"/>
          <w:b/>
          <w:sz w:val="24"/>
          <w:szCs w:val="24"/>
        </w:rPr>
        <w:t>osób planowanych do objęcia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 działa</w:t>
      </w:r>
      <w:r w:rsidR="00396F90" w:rsidRPr="00C07134">
        <w:rPr>
          <w:rFonts w:ascii="Times New Roman" w:eastAsia="Calibri" w:hAnsi="Times New Roman" w:cs="Times New Roman"/>
          <w:b/>
          <w:sz w:val="24"/>
          <w:szCs w:val="24"/>
        </w:rPr>
        <w:t>niami finansowanymi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158" w:rsidRPr="00C0713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>ze środków</w:t>
      </w:r>
      <w:r w:rsidR="00EE0608"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b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>KFS</w:t>
      </w:r>
    </w:p>
    <w:p w:rsidR="00895F77" w:rsidRPr="00C07134" w:rsidRDefault="00895F77" w:rsidP="00895F77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5F77" w:rsidRPr="00C07134" w:rsidRDefault="00895F77" w:rsidP="00895F7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W nawiązaniu do umowy numer ……………………. z dnia……………………….. </w:t>
      </w:r>
      <w:r w:rsidRPr="00C07134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o finansowanie działań obejmujących kształcenie ustawiczne pracowników i pracodawców z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FS w załączeniu przekazuję dane dotyczące uczestników działań finansowanych ze środków</w:t>
      </w:r>
      <w:r w:rsidR="00EE0608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rajowego Funduszu Szkoleniowego.</w:t>
      </w:r>
    </w:p>
    <w:p w:rsidR="001034AE" w:rsidRPr="00C07134" w:rsidRDefault="001034AE" w:rsidP="00895F7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4AE" w:rsidRPr="00C07134" w:rsidRDefault="001034AE" w:rsidP="00895F7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2BBE" w:rsidRPr="00C07134" w:rsidRDefault="005E4031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>.</w:t>
      </w:r>
      <w:r w:rsidR="008F2BBE" w:rsidRPr="00C07134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D31C70" w:rsidRPr="00C07134" w:rsidRDefault="00D31C70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(Podpis osoby uprawnionej </w:t>
      </w:r>
    </w:p>
    <w:p w:rsidR="00D31C70" w:rsidRPr="00C07134" w:rsidRDefault="00D31C70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do reprezentowania Pracodawcy) </w:t>
      </w: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D31C70" w:rsidRPr="00C07134" w:rsidRDefault="00855B20" w:rsidP="00855B20">
      <w:pPr>
        <w:tabs>
          <w:tab w:val="left" w:pos="912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07134">
        <w:rPr>
          <w:rFonts w:ascii="Times New Roman" w:eastAsia="Calibri" w:hAnsi="Times New Roman" w:cs="Times New Roman"/>
          <w:sz w:val="20"/>
          <w:szCs w:val="20"/>
        </w:rPr>
        <w:tab/>
      </w:r>
    </w:p>
    <w:p w:rsidR="00D31C70" w:rsidRPr="00C07134" w:rsidRDefault="00D31C70" w:rsidP="008F2BBE">
      <w:pPr>
        <w:spacing w:line="240" w:lineRule="auto"/>
        <w:ind w:left="1132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8F2BBE">
      <w:pPr>
        <w:spacing w:line="240" w:lineRule="auto"/>
        <w:ind w:left="1132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8F2BBE">
      <w:pPr>
        <w:spacing w:line="240" w:lineRule="auto"/>
        <w:ind w:left="1132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855B20">
      <w:pPr>
        <w:rPr>
          <w:rFonts w:ascii="Times New Roman" w:eastAsia="Calibri" w:hAnsi="Times New Roman" w:cs="Times New Roman"/>
          <w:sz w:val="20"/>
          <w:szCs w:val="20"/>
        </w:rPr>
        <w:sectPr w:rsidR="00D31C70" w:rsidRPr="00C07134" w:rsidSect="008F2BBE">
          <w:pgSz w:w="11906" w:h="16838"/>
          <w:pgMar w:top="964" w:right="992" w:bottom="1134" w:left="992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"/>
        <w:tblW w:w="16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980"/>
        <w:gridCol w:w="307"/>
        <w:gridCol w:w="332"/>
        <w:gridCol w:w="284"/>
        <w:gridCol w:w="283"/>
        <w:gridCol w:w="284"/>
        <w:gridCol w:w="283"/>
        <w:gridCol w:w="284"/>
        <w:gridCol w:w="283"/>
        <w:gridCol w:w="284"/>
        <w:gridCol w:w="283"/>
        <w:gridCol w:w="265"/>
        <w:gridCol w:w="372"/>
        <w:gridCol w:w="265"/>
        <w:gridCol w:w="358"/>
        <w:gridCol w:w="350"/>
        <w:gridCol w:w="284"/>
        <w:gridCol w:w="358"/>
        <w:gridCol w:w="284"/>
        <w:gridCol w:w="283"/>
        <w:gridCol w:w="351"/>
        <w:gridCol w:w="358"/>
        <w:gridCol w:w="284"/>
        <w:gridCol w:w="283"/>
        <w:gridCol w:w="284"/>
        <w:gridCol w:w="283"/>
        <w:gridCol w:w="425"/>
        <w:gridCol w:w="284"/>
        <w:gridCol w:w="350"/>
        <w:gridCol w:w="359"/>
        <w:gridCol w:w="350"/>
        <w:gridCol w:w="358"/>
        <w:gridCol w:w="351"/>
        <w:gridCol w:w="358"/>
        <w:gridCol w:w="372"/>
        <w:gridCol w:w="307"/>
        <w:gridCol w:w="380"/>
        <w:gridCol w:w="265"/>
        <w:gridCol w:w="400"/>
        <w:gridCol w:w="355"/>
        <w:gridCol w:w="283"/>
        <w:gridCol w:w="268"/>
        <w:gridCol w:w="350"/>
        <w:gridCol w:w="340"/>
      </w:tblGrid>
      <w:tr w:rsidR="00C07134" w:rsidRPr="00C07134" w:rsidTr="00947503">
        <w:trPr>
          <w:trHeight w:val="26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kierunek formy wsparcia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2BBE" w:rsidRPr="00C07134" w:rsidRDefault="00A9471E" w:rsidP="00B5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RIORYTET</w:t>
            </w: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517B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10,11,12,13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4031" w:rsidRPr="00C07134" w:rsidRDefault="005E4031" w:rsidP="005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  <w:p w:rsidR="005E4031" w:rsidRPr="00C07134" w:rsidRDefault="008F2BBE" w:rsidP="005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Wg </w:t>
            </w:r>
            <w:r w:rsidR="00D36021"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ieku</w:t>
            </w:r>
          </w:p>
          <w:p w:rsidR="005E4031" w:rsidRPr="00C07134" w:rsidRDefault="005E4031" w:rsidP="005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3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Wg poziomu wykształcenia </w:t>
            </w:r>
          </w:p>
          <w:p w:rsidR="005E4031" w:rsidRPr="00C07134" w:rsidRDefault="005E4031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28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 xml:space="preserve">Wg grup wielkich zawodów i specjalności </w:t>
            </w:r>
          </w:p>
          <w:p w:rsidR="005E4031" w:rsidRPr="00C07134" w:rsidRDefault="005E4031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07134" w:rsidRPr="00C07134" w:rsidTr="00947503">
        <w:trPr>
          <w:trHeight w:val="2471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-24 la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-34 la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-44  lata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 lat i więcej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imnazjalne i poniże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sadnicze zawodowe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Średnie ogólnokształcą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licealne i średnie zawodow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ższ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edstawiciele władz publicznych, wyżsi urzędnicy i kierowni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cjaliśc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chnicy i inny średni person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ownicy biurow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ownicy usług i sprzedawc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lnicy, ogrodnicy, leśnicy i rybacy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botnicy przemysłowi i rzemieślnicy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peratorzy i monterzy maszyn i urządzeń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ownicy przy pracach prostych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iły zbrojne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ez zawodu</w:t>
            </w:r>
          </w:p>
        </w:tc>
      </w:tr>
      <w:tr w:rsidR="00C07134" w:rsidRPr="00C07134" w:rsidTr="00947503">
        <w:trPr>
          <w:trHeight w:val="676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8F2BBE" w:rsidP="008F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</w:tr>
      <w:tr w:rsidR="00C07134" w:rsidRPr="00C07134" w:rsidTr="00947503">
        <w:trPr>
          <w:trHeight w:val="1296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BE" w:rsidRPr="00C07134" w:rsidRDefault="00BE28B0" w:rsidP="00BE28B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C0713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BE" w:rsidRPr="00C07134" w:rsidRDefault="008F2BBE" w:rsidP="008F2BBE">
            <w:pPr>
              <w:spacing w:after="0" w:line="480" w:lineRule="auto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07134" w:rsidRPr="00C07134" w:rsidTr="00947503">
        <w:trPr>
          <w:trHeight w:val="844"/>
        </w:trPr>
        <w:tc>
          <w:tcPr>
            <w:tcW w:w="2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BBE" w:rsidRPr="00C07134" w:rsidRDefault="008F2BBE" w:rsidP="00BE2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lang w:eastAsia="pl-PL"/>
              </w:rPr>
              <w:t>Ogółe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07134" w:rsidRPr="00C07134" w:rsidTr="00947503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BBE" w:rsidRPr="00C07134" w:rsidRDefault="008F2BBE" w:rsidP="008F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95F77" w:rsidRPr="00C07134" w:rsidRDefault="00895F77" w:rsidP="005E40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C70" w:rsidRPr="00C07134" w:rsidRDefault="00D31C70" w:rsidP="008F2BBE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</w:rPr>
        <w:sectPr w:rsidR="00D31C70" w:rsidRPr="00C07134" w:rsidSect="00D31C70">
          <w:pgSz w:w="16838" w:h="11906" w:orient="landscape"/>
          <w:pgMar w:top="992" w:right="964" w:bottom="992" w:left="1134" w:header="709" w:footer="709" w:gutter="0"/>
          <w:cols w:space="708"/>
          <w:docGrid w:linePitch="360"/>
        </w:sectPr>
      </w:pPr>
    </w:p>
    <w:p w:rsidR="00D31C70" w:rsidRPr="00C07134" w:rsidRDefault="00D31C70" w:rsidP="00EF5C82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4 b</w:t>
      </w:r>
    </w:p>
    <w:p w:rsidR="00EF5C82" w:rsidRPr="00C07134" w:rsidRDefault="00EF5C82" w:rsidP="00EF5C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do umowy </w:t>
      </w:r>
    </w:p>
    <w:p w:rsidR="00EF5C82" w:rsidRPr="00C07134" w:rsidRDefault="00EF5C82" w:rsidP="00EF5C82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D31C70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………………………………………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  <w:t xml:space="preserve">   ……………………………………..</w:t>
      </w:r>
    </w:p>
    <w:p w:rsidR="00D31C70" w:rsidRPr="00C07134" w:rsidRDefault="00D31C70" w:rsidP="00D31C70">
      <w:pPr>
        <w:spacing w:line="240" w:lineRule="auto"/>
        <w:ind w:left="142"/>
        <w:rPr>
          <w:rFonts w:ascii="Times New Roman" w:eastAsia="Calibri" w:hAnsi="Times New Roman" w:cs="Times New Roman"/>
          <w:sz w:val="16"/>
          <w:szCs w:val="16"/>
        </w:rPr>
      </w:pPr>
      <w:r w:rsidRPr="00C07134">
        <w:rPr>
          <w:rFonts w:ascii="Times New Roman" w:eastAsia="Calibri" w:hAnsi="Times New Roman" w:cs="Times New Roman"/>
          <w:sz w:val="16"/>
          <w:szCs w:val="16"/>
        </w:rPr>
        <w:t>(pieczęć firmowa Pracodawcy)</w:t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</w:r>
      <w:r w:rsidRPr="00C07134">
        <w:rPr>
          <w:rFonts w:ascii="Times New Roman" w:eastAsia="Calibri" w:hAnsi="Times New Roman" w:cs="Times New Roman"/>
          <w:sz w:val="16"/>
          <w:szCs w:val="16"/>
        </w:rPr>
        <w:tab/>
        <w:t xml:space="preserve"> Miejscowość, data</w:t>
      </w:r>
    </w:p>
    <w:p w:rsidR="00D31C70" w:rsidRPr="00C07134" w:rsidRDefault="00D31C70" w:rsidP="00D31C70">
      <w:pPr>
        <w:spacing w:line="240" w:lineRule="auto"/>
        <w:rPr>
          <w:rFonts w:ascii="Times New Roman" w:eastAsia="Calibri" w:hAnsi="Times New Roman" w:cs="Times New Roman"/>
        </w:rPr>
      </w:pPr>
    </w:p>
    <w:p w:rsidR="00D31C70" w:rsidRPr="00C07134" w:rsidRDefault="00D31C70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Starosta Chełmski </w:t>
      </w:r>
    </w:p>
    <w:p w:rsidR="00D31C70" w:rsidRPr="00C07134" w:rsidRDefault="00D31C70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za pośrednictwem </w:t>
      </w:r>
    </w:p>
    <w:p w:rsidR="00D31C70" w:rsidRPr="00C07134" w:rsidRDefault="00D31C70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owiatowego Urzędu Pracy </w:t>
      </w:r>
    </w:p>
    <w:p w:rsidR="00D31C70" w:rsidRPr="00C07134" w:rsidRDefault="00D31C70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w Chełmie </w:t>
      </w:r>
    </w:p>
    <w:p w:rsidR="00D31C70" w:rsidRPr="00C07134" w:rsidRDefault="00D31C70" w:rsidP="00D31C70">
      <w:pPr>
        <w:spacing w:after="0"/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Pl. Niepodległości 1 </w:t>
      </w:r>
    </w:p>
    <w:p w:rsidR="00D31C70" w:rsidRPr="00C07134" w:rsidRDefault="00D31C70" w:rsidP="00D31C70">
      <w:pPr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22-100 Chełm </w:t>
      </w:r>
    </w:p>
    <w:p w:rsidR="00D31C70" w:rsidRPr="00C07134" w:rsidRDefault="00D31C70" w:rsidP="00D31C70">
      <w:pPr>
        <w:ind w:left="63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C70" w:rsidRPr="00C07134" w:rsidRDefault="00D31C70" w:rsidP="00D31C7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Dane dotyczące osób </w:t>
      </w:r>
      <w:r w:rsidR="00D36021"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objętych 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>działaniami finansowanymi ze środków</w:t>
      </w:r>
      <w:r w:rsidR="00EE0608" w:rsidRPr="00C071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b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b/>
          <w:sz w:val="24"/>
          <w:szCs w:val="24"/>
        </w:rPr>
        <w:t>KFS</w:t>
      </w:r>
    </w:p>
    <w:p w:rsidR="00D31C70" w:rsidRPr="00C07134" w:rsidRDefault="00D31C70" w:rsidP="00D31C70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D31C7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 xml:space="preserve">W nawiązaniu do umowy numer ……………………. z dnia……………………….. </w:t>
      </w:r>
      <w:r w:rsidRPr="00C07134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o finansowanie działań obejmujących kształcenie ustawiczne pracowników i pracodawców z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FS w załączeniu przekazuję dane dotyczące uczestników działań finansowanych ze środków</w:t>
      </w:r>
      <w:r w:rsidR="00EE0608" w:rsidRPr="00C07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7BD">
        <w:rPr>
          <w:rFonts w:ascii="Times New Roman" w:eastAsia="Calibri" w:hAnsi="Times New Roman" w:cs="Times New Roman"/>
          <w:sz w:val="24"/>
          <w:szCs w:val="24"/>
        </w:rPr>
        <w:t xml:space="preserve">rezerwy </w:t>
      </w:r>
      <w:r w:rsidRPr="00C07134">
        <w:rPr>
          <w:rFonts w:ascii="Times New Roman" w:eastAsia="Calibri" w:hAnsi="Times New Roman" w:cs="Times New Roman"/>
          <w:sz w:val="24"/>
          <w:szCs w:val="24"/>
        </w:rPr>
        <w:t>Krajowego Funduszu Szkoleniowego.</w:t>
      </w:r>
    </w:p>
    <w:p w:rsidR="001034AE" w:rsidRPr="00C07134" w:rsidRDefault="001034AE" w:rsidP="00D31C7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4AE" w:rsidRPr="00C07134" w:rsidRDefault="001034AE" w:rsidP="00D31C7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1C70" w:rsidRPr="00C07134" w:rsidRDefault="00D31C70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7134">
        <w:rPr>
          <w:rFonts w:ascii="Times New Roman" w:eastAsia="Calibri" w:hAnsi="Times New Roman" w:cs="Times New Roman"/>
          <w:sz w:val="24"/>
          <w:szCs w:val="24"/>
        </w:rPr>
        <w:t>...……………………………………</w:t>
      </w:r>
    </w:p>
    <w:p w:rsidR="00D31C70" w:rsidRPr="00C07134" w:rsidRDefault="00D31C70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(Podpis osoby uprawnionej </w:t>
      </w:r>
    </w:p>
    <w:p w:rsidR="00D31C70" w:rsidRPr="00C07134" w:rsidRDefault="00D31C70" w:rsidP="005E4031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</w:rPr>
      </w:pPr>
      <w:r w:rsidRPr="00C07134">
        <w:rPr>
          <w:rFonts w:ascii="Times New Roman" w:eastAsia="Calibri" w:hAnsi="Times New Roman" w:cs="Times New Roman"/>
        </w:rPr>
        <w:t xml:space="preserve">do reprezentowania Pracodawcy) </w:t>
      </w:r>
    </w:p>
    <w:p w:rsidR="00D31C70" w:rsidRPr="00C07134" w:rsidRDefault="00D31C70" w:rsidP="00D31C70">
      <w:pPr>
        <w:spacing w:line="240" w:lineRule="auto"/>
        <w:ind w:left="1132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D31C70">
      <w:pPr>
        <w:spacing w:line="240" w:lineRule="auto"/>
        <w:ind w:left="1132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D31C70" w:rsidRPr="00C07134" w:rsidRDefault="00D31C70" w:rsidP="001034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D31C70" w:rsidRPr="00C07134" w:rsidSect="00D31C70">
          <w:pgSz w:w="11906" w:h="16838"/>
          <w:pgMar w:top="964" w:right="992" w:bottom="1134" w:left="992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"/>
        <w:tblW w:w="16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980"/>
        <w:gridCol w:w="307"/>
        <w:gridCol w:w="332"/>
        <w:gridCol w:w="284"/>
        <w:gridCol w:w="283"/>
        <w:gridCol w:w="284"/>
        <w:gridCol w:w="283"/>
        <w:gridCol w:w="284"/>
        <w:gridCol w:w="283"/>
        <w:gridCol w:w="284"/>
        <w:gridCol w:w="283"/>
        <w:gridCol w:w="265"/>
        <w:gridCol w:w="372"/>
        <w:gridCol w:w="284"/>
        <w:gridCol w:w="283"/>
        <w:gridCol w:w="284"/>
        <w:gridCol w:w="283"/>
        <w:gridCol w:w="425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372"/>
        <w:gridCol w:w="307"/>
        <w:gridCol w:w="260"/>
        <w:gridCol w:w="307"/>
        <w:gridCol w:w="400"/>
        <w:gridCol w:w="355"/>
        <w:gridCol w:w="283"/>
        <w:gridCol w:w="334"/>
        <w:gridCol w:w="359"/>
        <w:gridCol w:w="425"/>
      </w:tblGrid>
      <w:tr w:rsidR="00C07134" w:rsidRPr="00C07134" w:rsidTr="00947503">
        <w:trPr>
          <w:trHeight w:val="26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kierunek formy wsparcia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28B0" w:rsidRPr="00C07134" w:rsidRDefault="00BE28B0" w:rsidP="00B5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PRIORYTET</w:t>
            </w: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="00B517B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10,11,12,13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OGÓŁEM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g wieku</w:t>
            </w:r>
          </w:p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3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g poziomu wykształcenia</w:t>
            </w:r>
          </w:p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  <w:tc>
          <w:tcPr>
            <w:tcW w:w="73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  <w:t>Wg grup wielkich zawodów i specjalności</w:t>
            </w:r>
          </w:p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pl-PL"/>
              </w:rPr>
            </w:pPr>
          </w:p>
        </w:tc>
      </w:tr>
      <w:tr w:rsidR="00C07134" w:rsidRPr="00C07134" w:rsidTr="00947503">
        <w:trPr>
          <w:trHeight w:val="247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5-24 la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5-34 la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5-44  lata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5 lat i więcej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Gimnazjalne i poniż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sadnicze zawodow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Średnie ogólnokształcą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licealne i średnie zawodow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ższ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edstawiciele władz publicznych, wyżsi urzędnicy i kierowni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pecjaliśc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chnicy i inny średni person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ownicy biurow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ownicy usług i sprzedawc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lnicy, ogrodnicy, leśnicy i rybacy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obotnicy przemysłowi i rzemieślni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peratorzy i monterzy maszyn i urządzeń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acownicy przy pracach prostych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Siły zbrojne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Bez zawodu</w:t>
            </w:r>
          </w:p>
        </w:tc>
      </w:tr>
      <w:tr w:rsidR="00C07134" w:rsidRPr="00C07134" w:rsidTr="00947503">
        <w:trPr>
          <w:trHeight w:val="52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</w:t>
            </w:r>
          </w:p>
        </w:tc>
      </w:tr>
      <w:tr w:rsidR="00C07134" w:rsidRPr="00C07134" w:rsidTr="00947503">
        <w:trPr>
          <w:trHeight w:val="169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C07134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B0" w:rsidRPr="00C07134" w:rsidRDefault="00BE28B0" w:rsidP="00947503">
            <w:pPr>
              <w:spacing w:after="0" w:line="48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07134" w:rsidRPr="00C07134" w:rsidTr="00947503">
        <w:trPr>
          <w:trHeight w:val="844"/>
        </w:trPr>
        <w:tc>
          <w:tcPr>
            <w:tcW w:w="2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07134">
              <w:rPr>
                <w:rFonts w:ascii="Times New Roman" w:eastAsia="Times New Roman" w:hAnsi="Times New Roman" w:cs="Times New Roman"/>
                <w:b/>
                <w:lang w:eastAsia="pl-PL"/>
              </w:rPr>
              <w:t>Ogółe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07134" w:rsidRPr="00C07134" w:rsidTr="00947503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28B0" w:rsidRPr="00C07134" w:rsidRDefault="00BE28B0" w:rsidP="009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96F90" w:rsidRPr="00C07134" w:rsidRDefault="00396F90" w:rsidP="001034A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F90" w:rsidRPr="00C07134" w:rsidRDefault="00396F90" w:rsidP="00396F90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34AE" w:rsidRPr="00C07134" w:rsidRDefault="001034AE" w:rsidP="00895F77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1034AE" w:rsidRPr="00C07134" w:rsidSect="00D31C70">
          <w:pgSz w:w="16838" w:h="11906" w:orient="landscape"/>
          <w:pgMar w:top="992" w:right="964" w:bottom="992" w:left="1134" w:header="709" w:footer="709" w:gutter="0"/>
          <w:cols w:space="708"/>
          <w:docGrid w:linePitch="360"/>
        </w:sectPr>
      </w:pPr>
    </w:p>
    <w:p w:rsidR="00895F77" w:rsidRPr="00C07134" w:rsidRDefault="00895F77" w:rsidP="00895F77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5</w:t>
      </w:r>
    </w:p>
    <w:p w:rsidR="00EF5C82" w:rsidRPr="00C07134" w:rsidRDefault="00EF5C82" w:rsidP="00EF5C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do umowy </w:t>
      </w:r>
    </w:p>
    <w:p w:rsidR="00EF5C82" w:rsidRPr="00C07134" w:rsidRDefault="00EF5C82" w:rsidP="00895F7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5F77" w:rsidRPr="00C07134" w:rsidRDefault="00895F77" w:rsidP="00895F7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71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OPISU FAKTUR/ RACHUNKÓW</w:t>
      </w:r>
    </w:p>
    <w:p w:rsidR="00895F77" w:rsidRPr="00C07134" w:rsidRDefault="00895F77" w:rsidP="00895F7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36021" w:rsidRPr="00C07134" w:rsidRDefault="00D36021" w:rsidP="00D36021">
      <w:pPr>
        <w:numPr>
          <w:ilvl w:val="0"/>
          <w:numId w:val="27"/>
        </w:numPr>
        <w:spacing w:after="120" w:line="240" w:lineRule="auto"/>
        <w:ind w:left="851"/>
        <w:contextualSpacing/>
        <w:rPr>
          <w:rFonts w:ascii="Times New Roman" w:eastAsia="Times New Roman" w:hAnsi="Times New Roman" w:cs="Times New Roman"/>
          <w:b/>
        </w:rPr>
      </w:pPr>
      <w:r w:rsidRPr="00C07134">
        <w:rPr>
          <w:rFonts w:ascii="Times New Roman" w:eastAsia="Times New Roman" w:hAnsi="Times New Roman" w:cs="Times New Roman"/>
          <w:b/>
        </w:rPr>
        <w:t>Opis do faktury/ rachunku za szkolenie/ egzamin/ studia podyplomowe:</w:t>
      </w:r>
    </w:p>
    <w:p w:rsidR="00D36021" w:rsidRPr="00C07134" w:rsidRDefault="00D36021" w:rsidP="00D36021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/rachunek  nr ………………………… z dnia …………………………za  kurs/ szkolenie/ egzamin/ studia podyplomowe w zakresie:……………………………………………..........................................</w:t>
      </w:r>
    </w:p>
    <w:p w:rsidR="00D36021" w:rsidRPr="00C07134" w:rsidRDefault="00D36021" w:rsidP="00D36021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od ……………….………. do ………………………………1 osoby/ ………………osób, tj. Pana/-i ………………..….…….., Pana/-i………………….……………….., Pana/-i …………………………..……….., </w:t>
      </w:r>
    </w:p>
    <w:p w:rsidR="00D36021" w:rsidRPr="00C07134" w:rsidRDefault="00D36021" w:rsidP="00D36021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mową nr</w:t>
      </w:r>
      <w:r w:rsidRPr="00C071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…………….……….. 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…………….……… </w:t>
      </w:r>
    </w:p>
    <w:p w:rsidR="00D36021" w:rsidRPr="00C07134" w:rsidRDefault="00D36021" w:rsidP="00D36021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6021" w:rsidRPr="00C07134" w:rsidRDefault="00D36021" w:rsidP="00D36021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Całkowita wartość wydatków na w/w działanie dotyczące kształcenia ustawicznego wynosi: ………………PLN, </w:t>
      </w: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br w:type="textWrapping" w:clear="all"/>
        <w:t>z tego:</w:t>
      </w:r>
    </w:p>
    <w:p w:rsidR="00D36021" w:rsidRPr="00C07134" w:rsidRDefault="00D36021" w:rsidP="00D36021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>kwota płatna ze środków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7161">
        <w:rPr>
          <w:rFonts w:ascii="Times New Roman" w:eastAsia="Times New Roman" w:hAnsi="Times New Roman" w:cs="Times New Roman"/>
          <w:sz w:val="20"/>
          <w:szCs w:val="20"/>
        </w:rPr>
        <w:t xml:space="preserve">rezerwy 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Krajowego Funduszu Szkoleniowego w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>ynosi:…………………..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PLN,</w:t>
      </w:r>
    </w:p>
    <w:p w:rsidR="00D36021" w:rsidRPr="00C07134" w:rsidRDefault="00D36021" w:rsidP="00D36021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 xml:space="preserve">wkład własny Pracodawcy wynosi……………………………………………………………..……….PLN </w:t>
      </w:r>
    </w:p>
    <w:p w:rsidR="00D36021" w:rsidRPr="00C07134" w:rsidRDefault="00D36021" w:rsidP="00D36021">
      <w:pPr>
        <w:spacing w:after="12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36021" w:rsidRPr="00C07134" w:rsidRDefault="00D36021" w:rsidP="00D36021">
      <w:pPr>
        <w:spacing w:after="12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D36021" w:rsidRPr="00C07134" w:rsidRDefault="00D36021" w:rsidP="00D36021">
      <w:pPr>
        <w:spacing w:after="120" w:line="240" w:lineRule="auto"/>
        <w:ind w:left="426"/>
        <w:contextualSpacing/>
        <w:rPr>
          <w:rFonts w:ascii="Times New Roman" w:eastAsia="Times New Roman" w:hAnsi="Times New Roman" w:cs="Arial"/>
          <w:sz w:val="20"/>
          <w:szCs w:val="20"/>
        </w:rPr>
      </w:pPr>
    </w:p>
    <w:p w:rsidR="00D36021" w:rsidRPr="00C07134" w:rsidRDefault="00D36021" w:rsidP="00D36021">
      <w:pPr>
        <w:spacing w:after="0" w:line="240" w:lineRule="auto"/>
        <w:ind w:left="426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D36021" w:rsidRPr="00C07134" w:rsidRDefault="00D36021" w:rsidP="00D36021">
      <w:pPr>
        <w:spacing w:after="0" w:line="240" w:lineRule="auto"/>
        <w:ind w:left="426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C07134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pracodawcy lub osoby upoważnionej</w:t>
      </w:r>
    </w:p>
    <w:p w:rsidR="00D36021" w:rsidRPr="00C07134" w:rsidRDefault="00D36021" w:rsidP="00D3602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95F77" w:rsidRPr="00C07134" w:rsidRDefault="00895F77" w:rsidP="00895F7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5F77" w:rsidRPr="00C07134" w:rsidRDefault="00895F77" w:rsidP="00651235">
      <w:pPr>
        <w:numPr>
          <w:ilvl w:val="0"/>
          <w:numId w:val="27"/>
        </w:numPr>
        <w:spacing w:after="12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b/>
          <w:sz w:val="20"/>
          <w:szCs w:val="20"/>
        </w:rPr>
        <w:t>Opis do faktury /rachunku za badania lekarskie/ psychologiczne:</w:t>
      </w:r>
    </w:p>
    <w:p w:rsidR="00895F77" w:rsidRPr="00C07134" w:rsidRDefault="00895F77" w:rsidP="00895F77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a/rachunek nr ……………………… z dnia ……………… za badania lekarskie i/lub psychologiczne wymagane do podjęcia kształcenia lub pracy zawodowej po ukończonym kształceniu w zakresie: ………………………………………………………… 1 osoby/ ………… osób, tj. Pana/-i …………………….. ………………..….…….., Pana/-i………………….……………….., Pana/-i …………………………..……….., </w:t>
      </w:r>
    </w:p>
    <w:p w:rsidR="00895F77" w:rsidRPr="00C07134" w:rsidRDefault="00895F77" w:rsidP="00895F77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mową nr</w:t>
      </w:r>
      <w:r w:rsidRPr="00C071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…………….……….. 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…………….……… </w:t>
      </w:r>
    </w:p>
    <w:p w:rsidR="00895F77" w:rsidRPr="00C07134" w:rsidRDefault="00895F77" w:rsidP="00895F77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5F77" w:rsidRPr="00C07134" w:rsidRDefault="00895F77" w:rsidP="00895F77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Całkowita wartość wydatków na w/w działanie dotyczące kształcenia ustawicznego wynosi: ………………PLN, </w:t>
      </w: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br w:type="textWrapping" w:clear="all"/>
        <w:t>z tego:</w:t>
      </w:r>
    </w:p>
    <w:p w:rsidR="00895F77" w:rsidRPr="00C07134" w:rsidRDefault="00895F77" w:rsidP="00651235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>kwota płatna ze środków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7161">
        <w:rPr>
          <w:rFonts w:ascii="Times New Roman" w:eastAsia="Times New Roman" w:hAnsi="Times New Roman" w:cs="Times New Roman"/>
          <w:sz w:val="20"/>
          <w:szCs w:val="20"/>
        </w:rPr>
        <w:t xml:space="preserve">rezerwy 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Krajowego Funduszu S</w:t>
      </w:r>
      <w:r w:rsidR="00D36021" w:rsidRPr="00C07134">
        <w:rPr>
          <w:rFonts w:ascii="Times New Roman" w:eastAsia="Times New Roman" w:hAnsi="Times New Roman" w:cs="Times New Roman"/>
          <w:sz w:val="20"/>
          <w:szCs w:val="20"/>
        </w:rPr>
        <w:t>zk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>oleniowego wynosi:    ………………….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PLN,</w:t>
      </w:r>
    </w:p>
    <w:p w:rsidR="00895F77" w:rsidRPr="00C07134" w:rsidRDefault="00895F77" w:rsidP="00651235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 xml:space="preserve">wkład własny Pracodawcy wynosi……………………………………………………………..……….PLN </w:t>
      </w:r>
    </w:p>
    <w:p w:rsidR="00895F77" w:rsidRPr="00C07134" w:rsidRDefault="00895F77" w:rsidP="00895F77">
      <w:pPr>
        <w:spacing w:after="120" w:line="240" w:lineRule="auto"/>
        <w:ind w:left="426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:rsidR="00895F77" w:rsidRPr="00C07134" w:rsidRDefault="00895F77" w:rsidP="00895F77">
      <w:pPr>
        <w:spacing w:after="120" w:line="240" w:lineRule="auto"/>
        <w:ind w:left="426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:rsidR="00895F77" w:rsidRPr="00C07134" w:rsidRDefault="00895F77" w:rsidP="00895F77">
      <w:pPr>
        <w:spacing w:after="0" w:line="240" w:lineRule="auto"/>
        <w:ind w:left="426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0713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</w:t>
      </w:r>
    </w:p>
    <w:p w:rsidR="00895F77" w:rsidRPr="00C07134" w:rsidRDefault="00895F77" w:rsidP="00895F77">
      <w:pPr>
        <w:spacing w:after="0" w:line="240" w:lineRule="auto"/>
        <w:ind w:left="426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071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data i podpis pracodawcy lub osoby upoważnionej</w:t>
      </w:r>
    </w:p>
    <w:p w:rsidR="00895F77" w:rsidRPr="00C07134" w:rsidRDefault="00895F77" w:rsidP="00895F77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895F77" w:rsidRPr="00C07134" w:rsidRDefault="00895F77" w:rsidP="00895F77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95F77" w:rsidRPr="00C07134" w:rsidRDefault="00895F77" w:rsidP="00651235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07134">
        <w:rPr>
          <w:rFonts w:ascii="Times New Roman" w:eastAsia="Times New Roman" w:hAnsi="Times New Roman" w:cs="Times New Roman"/>
          <w:b/>
        </w:rPr>
        <w:t>Opis do faktury/ rachunku/ polisy za ubezpieczenie od następstw nieszczęśliwych wypadków</w:t>
      </w:r>
      <w:r w:rsidRPr="00C07134">
        <w:rPr>
          <w:rFonts w:ascii="Calibri" w:eastAsia="Calibri" w:hAnsi="Calibri" w:cs="Times New Roman"/>
        </w:rPr>
        <w:t xml:space="preserve"> </w:t>
      </w:r>
      <w:r w:rsidRPr="00C07134">
        <w:rPr>
          <w:rFonts w:ascii="Calibri" w:eastAsia="Calibri" w:hAnsi="Calibri" w:cs="Times New Roman"/>
        </w:rPr>
        <w:br w:type="textWrapping" w:clear="all"/>
      </w:r>
      <w:r w:rsidRPr="00C07134">
        <w:rPr>
          <w:rFonts w:ascii="Times New Roman" w:eastAsia="Times New Roman" w:hAnsi="Times New Roman" w:cs="Times New Roman"/>
          <w:b/>
        </w:rPr>
        <w:t xml:space="preserve">w związku z podjętym kształceniem: </w:t>
      </w:r>
    </w:p>
    <w:p w:rsidR="00895F77" w:rsidRPr="00C07134" w:rsidRDefault="00895F77" w:rsidP="00895F77">
      <w:pPr>
        <w:spacing w:after="24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>Faktura/rachunek /polisa nr ………………………… z dnia ……………………………. za ubezpieczenie od następstw nieszczęśliwych wypadków  w związku z podjętym kształceniem  w zakresie:………………………… ………………………………………………………………………………………………………..…..…………</w:t>
      </w:r>
    </w:p>
    <w:p w:rsidR="00895F77" w:rsidRPr="00C07134" w:rsidRDefault="00895F77" w:rsidP="00895F77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od …………………. do ………………………1 osoby/ ………………osób,</w:t>
      </w:r>
      <w:r w:rsidRPr="00C07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Pana/i ……………. ………………..….…….., Pana/-i………………….……………….., Pana/-i …………………………..………..,  zgodnie z umową nr </w:t>
      </w:r>
      <w:r w:rsidRPr="00C071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……………………………… 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………………………………… </w:t>
      </w:r>
    </w:p>
    <w:p w:rsidR="00D36021" w:rsidRPr="00C07134" w:rsidRDefault="00D36021" w:rsidP="00895F77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95F77" w:rsidRPr="00C07134" w:rsidRDefault="00895F77" w:rsidP="00895F77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Całkowita wartość wydatków na w/w działanie dotyczące kształcenia ustawicznego wynosi: ………………PLN, </w:t>
      </w: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br w:type="textWrapping" w:clear="all"/>
        <w:t>z tego:</w:t>
      </w:r>
    </w:p>
    <w:p w:rsidR="00895F77" w:rsidRPr="00C07134" w:rsidRDefault="00895F77" w:rsidP="00651235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>kwota płatna ze środków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7161">
        <w:rPr>
          <w:rFonts w:ascii="Times New Roman" w:eastAsia="Times New Roman" w:hAnsi="Times New Roman" w:cs="Times New Roman"/>
          <w:sz w:val="20"/>
          <w:szCs w:val="20"/>
        </w:rPr>
        <w:t xml:space="preserve">rezerwy 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Krajowego Funduszu S</w:t>
      </w:r>
      <w:r w:rsidR="00D36021" w:rsidRPr="00C07134">
        <w:rPr>
          <w:rFonts w:ascii="Times New Roman" w:eastAsia="Times New Roman" w:hAnsi="Times New Roman" w:cs="Times New Roman"/>
          <w:sz w:val="20"/>
          <w:szCs w:val="20"/>
        </w:rPr>
        <w:t>zk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>oleniowego wynosi:    ………………….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PLN,</w:t>
      </w:r>
    </w:p>
    <w:p w:rsidR="00895F77" w:rsidRPr="00C07134" w:rsidRDefault="00895F77" w:rsidP="00651235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 xml:space="preserve">wkład własny Pracodawcy wynosi……………………………………………………………..……….PLN </w:t>
      </w:r>
    </w:p>
    <w:p w:rsidR="00895F77" w:rsidRPr="00C07134" w:rsidRDefault="00895F77" w:rsidP="00895F77">
      <w:pPr>
        <w:spacing w:after="12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95F77" w:rsidRPr="00C07134" w:rsidRDefault="00895F77" w:rsidP="00895F77">
      <w:pPr>
        <w:spacing w:after="120" w:line="240" w:lineRule="auto"/>
        <w:ind w:left="426"/>
        <w:contextualSpacing/>
        <w:rPr>
          <w:rFonts w:ascii="Times New Roman" w:eastAsia="Times New Roman" w:hAnsi="Times New Roman" w:cs="Arial"/>
          <w:sz w:val="20"/>
          <w:szCs w:val="20"/>
        </w:rPr>
      </w:pPr>
    </w:p>
    <w:p w:rsidR="00895F77" w:rsidRPr="00C07134" w:rsidRDefault="00895F77" w:rsidP="00895F77">
      <w:pPr>
        <w:spacing w:after="120" w:line="240" w:lineRule="auto"/>
        <w:ind w:left="426"/>
        <w:contextualSpacing/>
        <w:rPr>
          <w:rFonts w:ascii="Times New Roman" w:eastAsia="Times New Roman" w:hAnsi="Times New Roman" w:cs="Arial"/>
          <w:sz w:val="20"/>
          <w:szCs w:val="20"/>
        </w:rPr>
      </w:pPr>
    </w:p>
    <w:p w:rsidR="00895F77" w:rsidRPr="00C07134" w:rsidRDefault="00895F77" w:rsidP="00895F77">
      <w:pPr>
        <w:spacing w:after="0" w:line="240" w:lineRule="auto"/>
        <w:ind w:left="426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895F77" w:rsidRPr="00C07134" w:rsidRDefault="00895F77" w:rsidP="00895F77">
      <w:pPr>
        <w:spacing w:after="0" w:line="240" w:lineRule="auto"/>
        <w:ind w:left="426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C07134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pracodawcy lub osoby upoważnionej</w:t>
      </w: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895F77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5F77" w:rsidRPr="00C07134" w:rsidRDefault="00895F77" w:rsidP="00D3602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134">
        <w:rPr>
          <w:rFonts w:ascii="Times New Roman" w:eastAsia="Calibri" w:hAnsi="Times New Roman" w:cs="Times New Roman"/>
          <w:b/>
          <w:sz w:val="20"/>
          <w:szCs w:val="20"/>
        </w:rPr>
        <w:t>Opis do faktury/rachunku za określenie potrzeb pracodawcy w zakresie kształcenia ustawicznego</w:t>
      </w:r>
      <w:r w:rsidR="00D36021" w:rsidRPr="00C07134">
        <w:rPr>
          <w:rFonts w:ascii="Times New Roman" w:eastAsia="Calibri" w:hAnsi="Times New Roman" w:cs="Times New Roman"/>
          <w:b/>
          <w:sz w:val="20"/>
          <w:szCs w:val="20"/>
        </w:rPr>
        <w:br w:type="textWrapping" w:clear="all"/>
      </w:r>
      <w:r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 w związku z ubieganiem się o sfinansowanie tego kształcenia ze środków</w:t>
      </w:r>
      <w:r w:rsidR="00EE0608" w:rsidRPr="00C0713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F7161">
        <w:rPr>
          <w:rFonts w:ascii="Times New Roman" w:eastAsia="Calibri" w:hAnsi="Times New Roman" w:cs="Times New Roman"/>
          <w:b/>
          <w:sz w:val="20"/>
          <w:szCs w:val="20"/>
        </w:rPr>
        <w:t xml:space="preserve">rezerwy </w:t>
      </w:r>
      <w:r w:rsidRPr="00C07134">
        <w:rPr>
          <w:rFonts w:ascii="Times New Roman" w:eastAsia="Calibri" w:hAnsi="Times New Roman" w:cs="Times New Roman"/>
          <w:b/>
          <w:sz w:val="20"/>
          <w:szCs w:val="20"/>
        </w:rPr>
        <w:t>KFS:</w:t>
      </w:r>
    </w:p>
    <w:p w:rsidR="00895F77" w:rsidRPr="00C07134" w:rsidRDefault="00895F77" w:rsidP="00895F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5F77" w:rsidRPr="00C07134" w:rsidRDefault="00895F77" w:rsidP="00F35C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a/rachunek  nr ………………………… z dnia …………………………za  określenie potrzeb pracodawcy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textWrapping" w:clear="all"/>
        <w:t xml:space="preserve">w zakresie kształcenia ustawicznego w związku  z ubieganiem się o sfinansowanie tego kształcenia ze środków </w:t>
      </w:r>
      <w:r w:rsidR="00BF71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zerwy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FS zrealizowanego w terminie od ……………….………. do ……………………………… dla </w:t>
      </w:r>
      <w:r w:rsidR="00C74B42"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osoby/ ………………osób, tj. Pana/-i ………………..….…….., Pana/-i………………….……………….., Pana/-i …….. ..…………………………..……….., </w:t>
      </w:r>
    </w:p>
    <w:p w:rsidR="00895F77" w:rsidRPr="00C07134" w:rsidRDefault="00895F77" w:rsidP="00F35C4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mową nr</w:t>
      </w:r>
      <w:r w:rsidRPr="00C071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…………….………..  </w:t>
      </w: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…………….……… </w:t>
      </w:r>
    </w:p>
    <w:p w:rsidR="00895F77" w:rsidRPr="00C07134" w:rsidRDefault="00895F77" w:rsidP="00895F77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5F77" w:rsidRPr="00C07134" w:rsidRDefault="00895F77" w:rsidP="00895F77">
      <w:pPr>
        <w:suppressAutoHyphens/>
        <w:spacing w:after="120" w:line="240" w:lineRule="auto"/>
        <w:ind w:left="851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Całkowita wartość wydatków na w/w działanie dotyczące kształcenia ustawicznego wynosi: ………………PLN, </w:t>
      </w:r>
      <w:r w:rsidRPr="00C07134">
        <w:rPr>
          <w:rFonts w:ascii="Times New Roman" w:eastAsia="Times New Roman" w:hAnsi="Times New Roman" w:cs="Arial"/>
          <w:sz w:val="20"/>
          <w:szCs w:val="20"/>
          <w:lang w:eastAsia="pl-PL"/>
        </w:rPr>
        <w:br w:type="textWrapping" w:clear="all"/>
        <w:t>z tego:</w:t>
      </w:r>
    </w:p>
    <w:p w:rsidR="00895F77" w:rsidRPr="00C07134" w:rsidRDefault="00895F77" w:rsidP="00651235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>kwota płatna ze środków</w:t>
      </w:r>
      <w:r w:rsidR="00EE0608" w:rsidRPr="00C071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7161">
        <w:rPr>
          <w:rFonts w:ascii="Times New Roman" w:eastAsia="Times New Roman" w:hAnsi="Times New Roman" w:cs="Times New Roman"/>
          <w:sz w:val="20"/>
          <w:szCs w:val="20"/>
        </w:rPr>
        <w:t xml:space="preserve">rezerwy 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Krajowego Funduszu Szk</w:t>
      </w:r>
      <w:r w:rsidR="00BF7161">
        <w:rPr>
          <w:rFonts w:ascii="Times New Roman" w:eastAsia="Times New Roman" w:hAnsi="Times New Roman" w:cs="Times New Roman"/>
          <w:sz w:val="20"/>
          <w:szCs w:val="20"/>
        </w:rPr>
        <w:t>oleniowego wynosi:…………………….</w:t>
      </w:r>
      <w:r w:rsidRPr="00C07134">
        <w:rPr>
          <w:rFonts w:ascii="Times New Roman" w:eastAsia="Times New Roman" w:hAnsi="Times New Roman" w:cs="Times New Roman"/>
          <w:sz w:val="20"/>
          <w:szCs w:val="20"/>
        </w:rPr>
        <w:t>PLN,</w:t>
      </w:r>
    </w:p>
    <w:p w:rsidR="00895F77" w:rsidRPr="00C07134" w:rsidRDefault="00895F77" w:rsidP="00651235">
      <w:pPr>
        <w:numPr>
          <w:ilvl w:val="0"/>
          <w:numId w:val="28"/>
        </w:numPr>
        <w:spacing w:after="120" w:line="240" w:lineRule="auto"/>
        <w:ind w:left="1418"/>
        <w:contextualSpacing/>
        <w:rPr>
          <w:rFonts w:ascii="Times New Roman" w:eastAsia="Times New Roman" w:hAnsi="Times New Roman" w:cs="Arial"/>
          <w:sz w:val="20"/>
          <w:szCs w:val="20"/>
        </w:rPr>
      </w:pPr>
      <w:r w:rsidRPr="00C07134">
        <w:rPr>
          <w:rFonts w:ascii="Times New Roman" w:eastAsia="Times New Roman" w:hAnsi="Times New Roman" w:cs="Times New Roman"/>
          <w:sz w:val="20"/>
          <w:szCs w:val="20"/>
        </w:rPr>
        <w:t xml:space="preserve">wkład własny Pracodawcy wynosi……………………………………………………………..……….PLN </w:t>
      </w:r>
    </w:p>
    <w:p w:rsidR="00895F77" w:rsidRPr="00C07134" w:rsidRDefault="00895F77" w:rsidP="00895F77">
      <w:pPr>
        <w:spacing w:after="120" w:line="240" w:lineRule="auto"/>
        <w:ind w:left="426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95F77" w:rsidRPr="00C07134" w:rsidRDefault="00895F77" w:rsidP="00895F77">
      <w:pPr>
        <w:spacing w:after="120" w:line="240" w:lineRule="auto"/>
        <w:ind w:left="426"/>
        <w:contextualSpacing/>
        <w:rPr>
          <w:rFonts w:ascii="Times New Roman" w:eastAsia="Times New Roman" w:hAnsi="Times New Roman" w:cs="Arial"/>
          <w:sz w:val="20"/>
          <w:szCs w:val="20"/>
        </w:rPr>
      </w:pPr>
    </w:p>
    <w:p w:rsidR="005768A6" w:rsidRPr="00C07134" w:rsidRDefault="005768A6" w:rsidP="00895F77">
      <w:pPr>
        <w:spacing w:after="120" w:line="240" w:lineRule="auto"/>
        <w:ind w:left="426"/>
        <w:contextualSpacing/>
        <w:rPr>
          <w:rFonts w:ascii="Times New Roman" w:eastAsia="Times New Roman" w:hAnsi="Times New Roman" w:cs="Arial"/>
          <w:sz w:val="20"/>
          <w:szCs w:val="20"/>
        </w:rPr>
      </w:pPr>
    </w:p>
    <w:p w:rsidR="00895F77" w:rsidRPr="00C07134" w:rsidRDefault="00895F77" w:rsidP="00895F77">
      <w:pPr>
        <w:spacing w:after="0" w:line="240" w:lineRule="auto"/>
        <w:ind w:left="426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895F77" w:rsidRPr="00C07134" w:rsidRDefault="00895F77" w:rsidP="00895F77">
      <w:pPr>
        <w:tabs>
          <w:tab w:val="left" w:pos="6946"/>
        </w:tabs>
        <w:spacing w:after="0" w:line="240" w:lineRule="auto"/>
        <w:ind w:left="426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071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C07134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pracodawcy lub osoby upoważnionej</w:t>
      </w:r>
    </w:p>
    <w:p w:rsidR="00895F77" w:rsidRPr="00C07134" w:rsidRDefault="00895F77" w:rsidP="00895F77">
      <w:pPr>
        <w:tabs>
          <w:tab w:val="left" w:pos="6946"/>
        </w:tabs>
        <w:spacing w:after="0" w:line="240" w:lineRule="auto"/>
        <w:ind w:left="426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2371" w:rsidRPr="00C07134" w:rsidRDefault="00002371" w:rsidP="00895F77">
      <w:pPr>
        <w:spacing w:after="0" w:line="240" w:lineRule="auto"/>
        <w:ind w:left="426"/>
        <w:jc w:val="right"/>
      </w:pPr>
    </w:p>
    <w:sectPr w:rsidR="00002371" w:rsidRPr="00C07134" w:rsidSect="001034AE">
      <w:pgSz w:w="11906" w:h="16838"/>
      <w:pgMar w:top="96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E1" w:rsidRDefault="00663AE1" w:rsidP="00B3580B">
      <w:pPr>
        <w:spacing w:after="0" w:line="240" w:lineRule="auto"/>
      </w:pPr>
      <w:r>
        <w:separator/>
      </w:r>
    </w:p>
  </w:endnote>
  <w:endnote w:type="continuationSeparator" w:id="0">
    <w:p w:rsidR="00663AE1" w:rsidRDefault="00663AE1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20" w:rsidRPr="001F57AD" w:rsidRDefault="000F6920" w:rsidP="001F57AD">
    <w:pPr>
      <w:pStyle w:val="Stopka"/>
      <w:jc w:val="center"/>
      <w:rPr>
        <w:rFonts w:ascii="Times New Roman" w:hAnsi="Times New Roman" w:cs="Times New Roman"/>
      </w:rPr>
    </w:pPr>
  </w:p>
  <w:p w:rsidR="000F6920" w:rsidRDefault="000F6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E1" w:rsidRDefault="00663AE1" w:rsidP="00B3580B">
      <w:pPr>
        <w:spacing w:after="0" w:line="240" w:lineRule="auto"/>
      </w:pPr>
      <w:r>
        <w:separator/>
      </w:r>
    </w:p>
  </w:footnote>
  <w:footnote w:type="continuationSeparator" w:id="0">
    <w:p w:rsidR="00663AE1" w:rsidRDefault="00663AE1" w:rsidP="00B3580B">
      <w:pPr>
        <w:spacing w:after="0" w:line="240" w:lineRule="auto"/>
      </w:pPr>
      <w:r>
        <w:continuationSeparator/>
      </w:r>
    </w:p>
  </w:footnote>
  <w:footnote w:id="1">
    <w:p w:rsidR="000F6920" w:rsidRDefault="000F6920" w:rsidP="00895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51C2">
        <w:rPr>
          <w:rFonts w:ascii="Times New Roman" w:hAnsi="Times New Roman" w:cs="Times New Roman"/>
          <w:sz w:val="16"/>
          <w:szCs w:val="16"/>
        </w:rPr>
        <w:t>Przeciętne wynagrodzenie  oznacza</w:t>
      </w:r>
      <w:r>
        <w:rPr>
          <w:rFonts w:ascii="Times New Roman" w:hAnsi="Times New Roman" w:cs="Times New Roman"/>
          <w:sz w:val="16"/>
          <w:szCs w:val="16"/>
        </w:rPr>
        <w:t xml:space="preserve"> to przeciętne wynagrodzenie w poprzednim kwartale od pierwszego dnia następnego miesiąca po ogłoszeniu przez prezesa Głównego Urzędu Statystycznego w Dzienniku Urzędowym Rzeczpospolitej Polskiej „Monitor Polski” 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630"/>
    <w:multiLevelType w:val="hybridMultilevel"/>
    <w:tmpl w:val="356CEACE"/>
    <w:lvl w:ilvl="0" w:tplc="5252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15D"/>
    <w:multiLevelType w:val="hybridMultilevel"/>
    <w:tmpl w:val="475C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201"/>
    <w:multiLevelType w:val="hybridMultilevel"/>
    <w:tmpl w:val="C2B4E468"/>
    <w:lvl w:ilvl="0" w:tplc="525287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F22EF0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0EA"/>
    <w:multiLevelType w:val="hybridMultilevel"/>
    <w:tmpl w:val="68DAF87E"/>
    <w:lvl w:ilvl="0" w:tplc="27B248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A56CB"/>
    <w:multiLevelType w:val="hybridMultilevel"/>
    <w:tmpl w:val="D7AA16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62501"/>
    <w:multiLevelType w:val="hybridMultilevel"/>
    <w:tmpl w:val="BECC4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25CA9"/>
    <w:multiLevelType w:val="hybridMultilevel"/>
    <w:tmpl w:val="585AF7F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2C78"/>
    <w:multiLevelType w:val="hybridMultilevel"/>
    <w:tmpl w:val="7F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39AE"/>
    <w:multiLevelType w:val="hybridMultilevel"/>
    <w:tmpl w:val="DFBA9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A3E64"/>
    <w:multiLevelType w:val="hybridMultilevel"/>
    <w:tmpl w:val="98C691DA"/>
    <w:lvl w:ilvl="0" w:tplc="592EA4B0">
      <w:start w:val="49"/>
      <w:numFmt w:val="bullet"/>
      <w:lvlText w:val="*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CC1760A"/>
    <w:multiLevelType w:val="hybridMultilevel"/>
    <w:tmpl w:val="E4F8C38A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96B"/>
    <w:multiLevelType w:val="hybridMultilevel"/>
    <w:tmpl w:val="2194ACFC"/>
    <w:lvl w:ilvl="0" w:tplc="95D0F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903E3"/>
    <w:multiLevelType w:val="hybridMultilevel"/>
    <w:tmpl w:val="15BE9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F1482C"/>
    <w:multiLevelType w:val="hybridMultilevel"/>
    <w:tmpl w:val="FB9EA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7938ED"/>
    <w:multiLevelType w:val="hybridMultilevel"/>
    <w:tmpl w:val="9A70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74BE"/>
    <w:multiLevelType w:val="hybridMultilevel"/>
    <w:tmpl w:val="FAAE80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646F5E"/>
    <w:multiLevelType w:val="hybridMultilevel"/>
    <w:tmpl w:val="7BDE8F42"/>
    <w:lvl w:ilvl="0" w:tplc="AA0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92350E"/>
    <w:multiLevelType w:val="hybridMultilevel"/>
    <w:tmpl w:val="8CDC4250"/>
    <w:lvl w:ilvl="0" w:tplc="57BC61F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54045B0"/>
    <w:multiLevelType w:val="hybridMultilevel"/>
    <w:tmpl w:val="72D4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D20ED"/>
    <w:multiLevelType w:val="hybridMultilevel"/>
    <w:tmpl w:val="A434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1DC6"/>
    <w:multiLevelType w:val="multilevel"/>
    <w:tmpl w:val="2366739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8F16F51"/>
    <w:multiLevelType w:val="hybridMultilevel"/>
    <w:tmpl w:val="79808B8A"/>
    <w:lvl w:ilvl="0" w:tplc="AA0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320F84"/>
    <w:multiLevelType w:val="hybridMultilevel"/>
    <w:tmpl w:val="FA02AAFC"/>
    <w:lvl w:ilvl="0" w:tplc="5878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826D7"/>
    <w:multiLevelType w:val="hybridMultilevel"/>
    <w:tmpl w:val="728C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6DFD"/>
    <w:multiLevelType w:val="hybridMultilevel"/>
    <w:tmpl w:val="38383D66"/>
    <w:lvl w:ilvl="0" w:tplc="E4FA0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1CED"/>
    <w:multiLevelType w:val="hybridMultilevel"/>
    <w:tmpl w:val="C5D8AA0C"/>
    <w:lvl w:ilvl="0" w:tplc="EFB21E4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921C1B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7F83"/>
    <w:multiLevelType w:val="hybridMultilevel"/>
    <w:tmpl w:val="0366BCC8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3FA2D83"/>
    <w:multiLevelType w:val="hybridMultilevel"/>
    <w:tmpl w:val="8F38BF96"/>
    <w:lvl w:ilvl="0" w:tplc="7780EC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7EAA"/>
    <w:multiLevelType w:val="hybridMultilevel"/>
    <w:tmpl w:val="E98642A4"/>
    <w:lvl w:ilvl="0" w:tplc="0D52631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280"/>
    <w:multiLevelType w:val="hybridMultilevel"/>
    <w:tmpl w:val="32565D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BA86438"/>
    <w:multiLevelType w:val="hybridMultilevel"/>
    <w:tmpl w:val="9F00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33805"/>
    <w:multiLevelType w:val="hybridMultilevel"/>
    <w:tmpl w:val="90A4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073E1"/>
    <w:multiLevelType w:val="hybridMultilevel"/>
    <w:tmpl w:val="437EC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E7889"/>
    <w:multiLevelType w:val="hybridMultilevel"/>
    <w:tmpl w:val="8506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776BD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35F6D"/>
    <w:multiLevelType w:val="hybridMultilevel"/>
    <w:tmpl w:val="E50EDDE2"/>
    <w:lvl w:ilvl="0" w:tplc="5878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F009C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1">
      <w:lvl w:ilvl="1">
        <w:start w:val="1"/>
        <w:numFmt w:val="decimal"/>
        <w:lvlText w:val="%2."/>
        <w:lvlJc w:val="left"/>
        <w:rPr>
          <w:b/>
          <w:vertAlign w:val="baseline"/>
        </w:rPr>
      </w:lvl>
    </w:lvlOverride>
  </w:num>
  <w:num w:numId="2">
    <w:abstractNumId w:val="26"/>
  </w:num>
  <w:num w:numId="3">
    <w:abstractNumId w:val="37"/>
  </w:num>
  <w:num w:numId="4">
    <w:abstractNumId w:val="35"/>
  </w:num>
  <w:num w:numId="5">
    <w:abstractNumId w:val="3"/>
  </w:num>
  <w:num w:numId="6">
    <w:abstractNumId w:val="38"/>
  </w:num>
  <w:num w:numId="7">
    <w:abstractNumId w:val="12"/>
  </w:num>
  <w:num w:numId="8">
    <w:abstractNumId w:val="33"/>
  </w:num>
  <w:num w:numId="9">
    <w:abstractNumId w:val="19"/>
  </w:num>
  <w:num w:numId="10">
    <w:abstractNumId w:val="16"/>
  </w:num>
  <w:num w:numId="11">
    <w:abstractNumId w:val="8"/>
  </w:num>
  <w:num w:numId="12">
    <w:abstractNumId w:val="23"/>
  </w:num>
  <w:num w:numId="13">
    <w:abstractNumId w:val="3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11"/>
  </w:num>
  <w:num w:numId="19">
    <w:abstractNumId w:val="28"/>
  </w:num>
  <w:num w:numId="20">
    <w:abstractNumId w:val="31"/>
  </w:num>
  <w:num w:numId="21">
    <w:abstractNumId w:val="5"/>
  </w:num>
  <w:num w:numId="22">
    <w:abstractNumId w:val="10"/>
  </w:num>
  <w:num w:numId="23">
    <w:abstractNumId w:val="32"/>
  </w:num>
  <w:num w:numId="24">
    <w:abstractNumId w:val="24"/>
  </w:num>
  <w:num w:numId="25">
    <w:abstractNumId w:val="17"/>
  </w:num>
  <w:num w:numId="26">
    <w:abstractNumId w:val="7"/>
  </w:num>
  <w:num w:numId="27">
    <w:abstractNumId w:val="36"/>
  </w:num>
  <w:num w:numId="28">
    <w:abstractNumId w:val="30"/>
  </w:num>
  <w:num w:numId="29">
    <w:abstractNumId w:val="22"/>
  </w:num>
  <w:num w:numId="30">
    <w:abstractNumId w:val="29"/>
  </w:num>
  <w:num w:numId="31">
    <w:abstractNumId w:val="4"/>
  </w:num>
  <w:num w:numId="32">
    <w:abstractNumId w:val="21"/>
  </w:num>
  <w:num w:numId="33">
    <w:abstractNumId w:val="25"/>
  </w:num>
  <w:num w:numId="34">
    <w:abstractNumId w:val="1"/>
  </w:num>
  <w:num w:numId="35">
    <w:abstractNumId w:val="20"/>
  </w:num>
  <w:num w:numId="36">
    <w:abstractNumId w:val="2"/>
  </w:num>
  <w:num w:numId="37">
    <w:abstractNumId w:val="0"/>
  </w:num>
  <w:num w:numId="38">
    <w:abstractNumId w:val="34"/>
  </w:num>
  <w:num w:numId="39">
    <w:abstractNumId w:val="27"/>
  </w:num>
  <w:num w:numId="40">
    <w:abstractNumId w:val="15"/>
  </w:num>
  <w:num w:numId="4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02371"/>
    <w:rsid w:val="00041F38"/>
    <w:rsid w:val="00045A9C"/>
    <w:rsid w:val="000542B3"/>
    <w:rsid w:val="00060CB8"/>
    <w:rsid w:val="000667FD"/>
    <w:rsid w:val="00083BC8"/>
    <w:rsid w:val="000A367F"/>
    <w:rsid w:val="000A3BCD"/>
    <w:rsid w:val="000B762F"/>
    <w:rsid w:val="000C3B68"/>
    <w:rsid w:val="000E4277"/>
    <w:rsid w:val="000F6920"/>
    <w:rsid w:val="001034AE"/>
    <w:rsid w:val="0011566B"/>
    <w:rsid w:val="0014410E"/>
    <w:rsid w:val="00144C00"/>
    <w:rsid w:val="0016624F"/>
    <w:rsid w:val="001677E5"/>
    <w:rsid w:val="00186442"/>
    <w:rsid w:val="001A5867"/>
    <w:rsid w:val="001E508F"/>
    <w:rsid w:val="001F2E40"/>
    <w:rsid w:val="001F57AD"/>
    <w:rsid w:val="001F7C8E"/>
    <w:rsid w:val="001F7FC9"/>
    <w:rsid w:val="0020055F"/>
    <w:rsid w:val="00205664"/>
    <w:rsid w:val="00213FE3"/>
    <w:rsid w:val="0025197C"/>
    <w:rsid w:val="0025268A"/>
    <w:rsid w:val="00265EF7"/>
    <w:rsid w:val="002A2CB4"/>
    <w:rsid w:val="002B129A"/>
    <w:rsid w:val="002C19DB"/>
    <w:rsid w:val="002D1753"/>
    <w:rsid w:val="003027D8"/>
    <w:rsid w:val="00307AD3"/>
    <w:rsid w:val="0031502B"/>
    <w:rsid w:val="003223DE"/>
    <w:rsid w:val="0032396A"/>
    <w:rsid w:val="003271EF"/>
    <w:rsid w:val="00346BE5"/>
    <w:rsid w:val="00350FB6"/>
    <w:rsid w:val="00353BF1"/>
    <w:rsid w:val="00360AB5"/>
    <w:rsid w:val="00396F90"/>
    <w:rsid w:val="003C50CE"/>
    <w:rsid w:val="003D54C8"/>
    <w:rsid w:val="004346E4"/>
    <w:rsid w:val="00435B22"/>
    <w:rsid w:val="004419C6"/>
    <w:rsid w:val="00445D62"/>
    <w:rsid w:val="00475444"/>
    <w:rsid w:val="00476BF2"/>
    <w:rsid w:val="004853D4"/>
    <w:rsid w:val="00486D6A"/>
    <w:rsid w:val="0049571F"/>
    <w:rsid w:val="004B2FC5"/>
    <w:rsid w:val="004D423F"/>
    <w:rsid w:val="00521425"/>
    <w:rsid w:val="00525292"/>
    <w:rsid w:val="00530E62"/>
    <w:rsid w:val="005312FC"/>
    <w:rsid w:val="00532F83"/>
    <w:rsid w:val="00547618"/>
    <w:rsid w:val="00562C65"/>
    <w:rsid w:val="0056768C"/>
    <w:rsid w:val="005768A6"/>
    <w:rsid w:val="00582FD2"/>
    <w:rsid w:val="00595F7F"/>
    <w:rsid w:val="005A3579"/>
    <w:rsid w:val="005A5EAB"/>
    <w:rsid w:val="005C1381"/>
    <w:rsid w:val="005C6581"/>
    <w:rsid w:val="005E4031"/>
    <w:rsid w:val="0063183E"/>
    <w:rsid w:val="00634BAD"/>
    <w:rsid w:val="006351E5"/>
    <w:rsid w:val="00651235"/>
    <w:rsid w:val="006554CC"/>
    <w:rsid w:val="00661D31"/>
    <w:rsid w:val="00663AE1"/>
    <w:rsid w:val="00673920"/>
    <w:rsid w:val="006741CA"/>
    <w:rsid w:val="0068284A"/>
    <w:rsid w:val="006B0E95"/>
    <w:rsid w:val="006E1320"/>
    <w:rsid w:val="006E3E18"/>
    <w:rsid w:val="006E4461"/>
    <w:rsid w:val="007267D7"/>
    <w:rsid w:val="007317CF"/>
    <w:rsid w:val="007368CC"/>
    <w:rsid w:val="00763585"/>
    <w:rsid w:val="007720B8"/>
    <w:rsid w:val="00776C98"/>
    <w:rsid w:val="0079318D"/>
    <w:rsid w:val="0079537A"/>
    <w:rsid w:val="007A0E2E"/>
    <w:rsid w:val="007B1C4D"/>
    <w:rsid w:val="007B1C6F"/>
    <w:rsid w:val="007F5F4D"/>
    <w:rsid w:val="007F6EB9"/>
    <w:rsid w:val="00802E63"/>
    <w:rsid w:val="00813DF6"/>
    <w:rsid w:val="00814FC8"/>
    <w:rsid w:val="00816889"/>
    <w:rsid w:val="0082389F"/>
    <w:rsid w:val="0082786D"/>
    <w:rsid w:val="00834E27"/>
    <w:rsid w:val="00845913"/>
    <w:rsid w:val="008465E5"/>
    <w:rsid w:val="008514D0"/>
    <w:rsid w:val="00851B76"/>
    <w:rsid w:val="00855B20"/>
    <w:rsid w:val="00860258"/>
    <w:rsid w:val="00863E18"/>
    <w:rsid w:val="00871D06"/>
    <w:rsid w:val="00890B93"/>
    <w:rsid w:val="00895F77"/>
    <w:rsid w:val="008A6A14"/>
    <w:rsid w:val="008C0A29"/>
    <w:rsid w:val="008C7102"/>
    <w:rsid w:val="008E458F"/>
    <w:rsid w:val="008F2BBE"/>
    <w:rsid w:val="00921FFF"/>
    <w:rsid w:val="009414C7"/>
    <w:rsid w:val="00947503"/>
    <w:rsid w:val="009618A1"/>
    <w:rsid w:val="00963E38"/>
    <w:rsid w:val="009661F9"/>
    <w:rsid w:val="009675A8"/>
    <w:rsid w:val="00973BF2"/>
    <w:rsid w:val="009825E1"/>
    <w:rsid w:val="00985405"/>
    <w:rsid w:val="00985EF0"/>
    <w:rsid w:val="009D3C9D"/>
    <w:rsid w:val="009D6E6D"/>
    <w:rsid w:val="009E477E"/>
    <w:rsid w:val="00A11914"/>
    <w:rsid w:val="00A119EF"/>
    <w:rsid w:val="00A23FDE"/>
    <w:rsid w:val="00A62B99"/>
    <w:rsid w:val="00A653C9"/>
    <w:rsid w:val="00A91921"/>
    <w:rsid w:val="00A9471E"/>
    <w:rsid w:val="00AB6FCD"/>
    <w:rsid w:val="00AB7ADF"/>
    <w:rsid w:val="00AE18FD"/>
    <w:rsid w:val="00AE4686"/>
    <w:rsid w:val="00B22765"/>
    <w:rsid w:val="00B23D41"/>
    <w:rsid w:val="00B31A27"/>
    <w:rsid w:val="00B3580B"/>
    <w:rsid w:val="00B517BD"/>
    <w:rsid w:val="00B51B85"/>
    <w:rsid w:val="00B6396D"/>
    <w:rsid w:val="00B65907"/>
    <w:rsid w:val="00B659F7"/>
    <w:rsid w:val="00B756EA"/>
    <w:rsid w:val="00B811C3"/>
    <w:rsid w:val="00B83F62"/>
    <w:rsid w:val="00B90BBD"/>
    <w:rsid w:val="00B96503"/>
    <w:rsid w:val="00BA1CE9"/>
    <w:rsid w:val="00BB072D"/>
    <w:rsid w:val="00BB30C8"/>
    <w:rsid w:val="00BC1F42"/>
    <w:rsid w:val="00BD3EEF"/>
    <w:rsid w:val="00BE28B0"/>
    <w:rsid w:val="00BE6718"/>
    <w:rsid w:val="00BF33CD"/>
    <w:rsid w:val="00BF7161"/>
    <w:rsid w:val="00C062A6"/>
    <w:rsid w:val="00C07134"/>
    <w:rsid w:val="00C1790C"/>
    <w:rsid w:val="00C209DD"/>
    <w:rsid w:val="00C23943"/>
    <w:rsid w:val="00C3602C"/>
    <w:rsid w:val="00C46655"/>
    <w:rsid w:val="00C74B42"/>
    <w:rsid w:val="00C80B7C"/>
    <w:rsid w:val="00C91D83"/>
    <w:rsid w:val="00C95B20"/>
    <w:rsid w:val="00C97351"/>
    <w:rsid w:val="00CC1FFE"/>
    <w:rsid w:val="00CD19E8"/>
    <w:rsid w:val="00CE6A2C"/>
    <w:rsid w:val="00CF27CA"/>
    <w:rsid w:val="00D1678A"/>
    <w:rsid w:val="00D17B32"/>
    <w:rsid w:val="00D31C70"/>
    <w:rsid w:val="00D35062"/>
    <w:rsid w:val="00D36021"/>
    <w:rsid w:val="00D4056E"/>
    <w:rsid w:val="00D54656"/>
    <w:rsid w:val="00D559AB"/>
    <w:rsid w:val="00D61133"/>
    <w:rsid w:val="00D64F88"/>
    <w:rsid w:val="00D7637B"/>
    <w:rsid w:val="00D84731"/>
    <w:rsid w:val="00DA1074"/>
    <w:rsid w:val="00DD195E"/>
    <w:rsid w:val="00DD2149"/>
    <w:rsid w:val="00DF0FE6"/>
    <w:rsid w:val="00DF47A0"/>
    <w:rsid w:val="00E0012C"/>
    <w:rsid w:val="00E06241"/>
    <w:rsid w:val="00E24363"/>
    <w:rsid w:val="00E25938"/>
    <w:rsid w:val="00E714C0"/>
    <w:rsid w:val="00E84318"/>
    <w:rsid w:val="00EA7D50"/>
    <w:rsid w:val="00EB704D"/>
    <w:rsid w:val="00EE0608"/>
    <w:rsid w:val="00EF5C82"/>
    <w:rsid w:val="00F2317A"/>
    <w:rsid w:val="00F240E4"/>
    <w:rsid w:val="00F303CF"/>
    <w:rsid w:val="00F31763"/>
    <w:rsid w:val="00F35C4D"/>
    <w:rsid w:val="00F4636D"/>
    <w:rsid w:val="00F721CE"/>
    <w:rsid w:val="00F72509"/>
    <w:rsid w:val="00F80AC6"/>
    <w:rsid w:val="00F84307"/>
    <w:rsid w:val="00FC53CE"/>
    <w:rsid w:val="00FC7158"/>
    <w:rsid w:val="00FD1F01"/>
    <w:rsid w:val="00FE549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B895E-55E5-4CD9-B4A6-8921A23F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numbering" w:customStyle="1" w:styleId="WW8Num5">
    <w:name w:val="WW8Num5"/>
    <w:basedOn w:val="Bezlisty"/>
    <w:rsid w:val="00B90BBD"/>
    <w:pPr>
      <w:numPr>
        <w:numId w:val="2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F7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F77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95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7FE2-D17E-47C8-81EF-0BA8235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271</Words>
  <Characters>2563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Taborek</dc:creator>
  <cp:lastModifiedBy>Paulina Legieć</cp:lastModifiedBy>
  <cp:revision>6</cp:revision>
  <cp:lastPrinted>2025-01-21T12:01:00Z</cp:lastPrinted>
  <dcterms:created xsi:type="dcterms:W3CDTF">2025-01-21T12:02:00Z</dcterms:created>
  <dcterms:modified xsi:type="dcterms:W3CDTF">2025-07-21T11:29:00Z</dcterms:modified>
</cp:coreProperties>
</file>